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D3BF7" w14:textId="7B08A10F" w:rsidR="002F3E29" w:rsidRPr="002B5610" w:rsidRDefault="00DB1727" w:rsidP="006252C7">
      <w:pPr>
        <w:spacing w:line="240" w:lineRule="auto"/>
        <w:jc w:val="center"/>
        <w:rPr>
          <w:rFonts w:cstheme="minorHAnsi"/>
          <w:lang w:val="en-US"/>
        </w:rPr>
      </w:pPr>
      <w:r w:rsidRPr="002B5610">
        <w:rPr>
          <w:rFonts w:cstheme="minorHAnsi"/>
          <w:noProof/>
          <w:lang w:val="en-US"/>
        </w:rPr>
        <w:drawing>
          <wp:inline distT="0" distB="0" distL="0" distR="0" wp14:anchorId="25EEEC28" wp14:editId="19EF06EE">
            <wp:extent cx="3143689" cy="1781424"/>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43689" cy="1781424"/>
                    </a:xfrm>
                    <a:prstGeom prst="rect">
                      <a:avLst/>
                    </a:prstGeom>
                  </pic:spPr>
                </pic:pic>
              </a:graphicData>
            </a:graphic>
          </wp:inline>
        </w:drawing>
      </w:r>
    </w:p>
    <w:p w14:paraId="27B77FCA" w14:textId="77777777" w:rsidR="00DB1727" w:rsidRPr="002B5610" w:rsidRDefault="00DB1727" w:rsidP="006252C7">
      <w:pPr>
        <w:spacing w:line="240" w:lineRule="auto"/>
        <w:jc w:val="center"/>
        <w:rPr>
          <w:rFonts w:cstheme="minorHAnsi"/>
          <w:lang w:val="en-US"/>
        </w:rPr>
      </w:pPr>
    </w:p>
    <w:p w14:paraId="1F861F58" w14:textId="5AAB0EEF" w:rsidR="00DB1727" w:rsidRPr="002B5610" w:rsidRDefault="00DB1727" w:rsidP="006252C7">
      <w:pPr>
        <w:spacing w:line="240" w:lineRule="auto"/>
        <w:jc w:val="center"/>
        <w:rPr>
          <w:rFonts w:cstheme="minorHAnsi"/>
          <w:b/>
          <w:lang w:val="en-US"/>
        </w:rPr>
      </w:pPr>
      <w:r w:rsidRPr="002B5610">
        <w:rPr>
          <w:rFonts w:cstheme="minorHAnsi"/>
          <w:b/>
          <w:lang w:val="en-US"/>
        </w:rPr>
        <w:t>T.</w:t>
      </w:r>
      <w:r w:rsidR="007D0621" w:rsidRPr="002B5610">
        <w:rPr>
          <w:rFonts w:cstheme="minorHAnsi"/>
          <w:b/>
          <w:lang w:val="en-US"/>
        </w:rPr>
        <w:t>R</w:t>
      </w:r>
      <w:r w:rsidRPr="002B5610">
        <w:rPr>
          <w:rFonts w:cstheme="minorHAnsi"/>
          <w:b/>
          <w:lang w:val="en-US"/>
        </w:rPr>
        <w:t>.</w:t>
      </w:r>
      <w:r w:rsidR="006B7B4C" w:rsidRPr="002B5610">
        <w:rPr>
          <w:rFonts w:cstheme="minorHAnsi"/>
          <w:b/>
          <w:lang w:val="en-US"/>
        </w:rPr>
        <w:br/>
      </w:r>
      <w:r w:rsidRPr="002B5610">
        <w:rPr>
          <w:rFonts w:cstheme="minorHAnsi"/>
          <w:b/>
          <w:lang w:val="en-US"/>
        </w:rPr>
        <w:t>GEBZE TECHNICAL UNIVERSITY</w:t>
      </w:r>
      <w:r w:rsidR="006B7B4C" w:rsidRPr="002B5610">
        <w:rPr>
          <w:rFonts w:cstheme="minorHAnsi"/>
          <w:b/>
          <w:lang w:val="en-US"/>
        </w:rPr>
        <w:br/>
      </w:r>
      <w:r w:rsidRPr="002B5610">
        <w:rPr>
          <w:rFonts w:cstheme="minorHAnsi"/>
          <w:b/>
          <w:lang w:val="en-US"/>
        </w:rPr>
        <w:t>FACULTY of ENGINEERING</w:t>
      </w:r>
      <w:r w:rsidR="006B7B4C" w:rsidRPr="002B5610">
        <w:rPr>
          <w:rFonts w:cstheme="minorHAnsi"/>
          <w:b/>
          <w:lang w:val="en-US"/>
        </w:rPr>
        <w:br/>
      </w:r>
      <w:r w:rsidRPr="002B5610">
        <w:rPr>
          <w:rFonts w:cstheme="minorHAnsi"/>
          <w:b/>
          <w:lang w:val="en-US"/>
        </w:rPr>
        <w:t>DEPARTMENT of COMPUTER ENGINEERING</w:t>
      </w:r>
    </w:p>
    <w:p w14:paraId="77E7CDD3" w14:textId="3751833D" w:rsidR="00DB1727" w:rsidRPr="002B5610" w:rsidRDefault="00DB1727" w:rsidP="006252C7">
      <w:pPr>
        <w:spacing w:line="240" w:lineRule="auto"/>
        <w:jc w:val="center"/>
        <w:rPr>
          <w:rFonts w:cstheme="minorHAnsi"/>
          <w:b/>
          <w:lang w:val="en-US"/>
        </w:rPr>
      </w:pPr>
    </w:p>
    <w:p w14:paraId="4D24954C" w14:textId="77777777" w:rsidR="00DB1727" w:rsidRPr="002B5610" w:rsidRDefault="00DB1727" w:rsidP="006252C7">
      <w:pPr>
        <w:spacing w:line="240" w:lineRule="auto"/>
        <w:jc w:val="center"/>
        <w:rPr>
          <w:rFonts w:cstheme="minorHAnsi"/>
          <w:b/>
          <w:lang w:val="en-US"/>
        </w:rPr>
      </w:pPr>
    </w:p>
    <w:p w14:paraId="5D355D13" w14:textId="405C166F" w:rsidR="00AE5659" w:rsidRPr="0064678A" w:rsidRDefault="00AC76EE" w:rsidP="006252C7">
      <w:pPr>
        <w:spacing w:line="240" w:lineRule="auto"/>
        <w:jc w:val="center"/>
        <w:rPr>
          <w:rFonts w:cstheme="minorHAnsi"/>
          <w:b/>
          <w:sz w:val="36"/>
          <w:szCs w:val="20"/>
          <w:lang w:val="en-US"/>
        </w:rPr>
      </w:pPr>
      <w:r>
        <w:rPr>
          <w:rFonts w:cstheme="minorHAnsi"/>
          <w:b/>
          <w:sz w:val="36"/>
          <w:szCs w:val="20"/>
          <w:lang w:val="en-US"/>
        </w:rPr>
        <w:t>SELF BALANCED TREES</w:t>
      </w:r>
    </w:p>
    <w:p w14:paraId="4F3AFC82" w14:textId="70D83BC2" w:rsidR="00DB1727" w:rsidRDefault="00DB1727" w:rsidP="006252C7">
      <w:pPr>
        <w:spacing w:line="240" w:lineRule="auto"/>
        <w:jc w:val="center"/>
        <w:rPr>
          <w:rFonts w:cstheme="minorHAnsi"/>
          <w:b/>
          <w:lang w:val="en-US"/>
        </w:rPr>
      </w:pPr>
    </w:p>
    <w:p w14:paraId="32797A90" w14:textId="77777777" w:rsidR="00FA71B5" w:rsidRPr="008A3A4A" w:rsidRDefault="00FA71B5" w:rsidP="006252C7">
      <w:pPr>
        <w:spacing w:line="240" w:lineRule="auto"/>
        <w:jc w:val="center"/>
        <w:rPr>
          <w:rFonts w:cstheme="minorHAnsi"/>
          <w:b/>
          <w:lang w:val="en-US"/>
        </w:rPr>
      </w:pPr>
    </w:p>
    <w:p w14:paraId="7296C6B7" w14:textId="77777777" w:rsidR="009B79AD" w:rsidRPr="008A3A4A" w:rsidRDefault="009B79AD" w:rsidP="006252C7">
      <w:pPr>
        <w:spacing w:line="240" w:lineRule="auto"/>
        <w:jc w:val="center"/>
        <w:rPr>
          <w:rFonts w:cstheme="minorHAnsi"/>
          <w:b/>
          <w:lang w:val="en-US"/>
        </w:rPr>
      </w:pPr>
    </w:p>
    <w:p w14:paraId="4E1C861A" w14:textId="77777777" w:rsidR="00DB1727" w:rsidRPr="008A3A4A" w:rsidRDefault="00DB1727" w:rsidP="006252C7">
      <w:pPr>
        <w:spacing w:line="240" w:lineRule="auto"/>
        <w:jc w:val="center"/>
        <w:rPr>
          <w:rFonts w:cstheme="minorHAnsi"/>
          <w:b/>
          <w:sz w:val="28"/>
          <w:szCs w:val="28"/>
          <w:lang w:val="en-US"/>
        </w:rPr>
      </w:pPr>
    </w:p>
    <w:p w14:paraId="4971F689" w14:textId="411D3D17" w:rsidR="00DB1727" w:rsidRPr="008A3A4A" w:rsidRDefault="00DB1727" w:rsidP="006252C7">
      <w:pPr>
        <w:spacing w:line="240" w:lineRule="auto"/>
        <w:jc w:val="center"/>
        <w:rPr>
          <w:rFonts w:cstheme="minorHAnsi"/>
          <w:b/>
          <w:sz w:val="28"/>
          <w:szCs w:val="28"/>
          <w:lang w:val="en-US"/>
        </w:rPr>
      </w:pPr>
      <w:r w:rsidRPr="008A3A4A">
        <w:rPr>
          <w:rFonts w:cstheme="minorHAnsi"/>
          <w:b/>
          <w:sz w:val="28"/>
          <w:szCs w:val="28"/>
          <w:lang w:val="en-US"/>
        </w:rPr>
        <w:t xml:space="preserve">CSE </w:t>
      </w:r>
      <w:r w:rsidR="00B74826" w:rsidRPr="008A3A4A">
        <w:rPr>
          <w:rFonts w:cstheme="minorHAnsi"/>
          <w:b/>
          <w:sz w:val="28"/>
          <w:szCs w:val="28"/>
          <w:lang w:val="en-US"/>
        </w:rPr>
        <w:t>222 DATA STRUCTURES AND ALGORITHMS</w:t>
      </w:r>
      <w:r w:rsidR="006B7B4C" w:rsidRPr="008A3A4A">
        <w:rPr>
          <w:rFonts w:cstheme="minorHAnsi"/>
          <w:b/>
          <w:sz w:val="28"/>
          <w:szCs w:val="28"/>
          <w:lang w:val="en-US"/>
        </w:rPr>
        <w:br/>
      </w:r>
      <w:r w:rsidR="00B74826" w:rsidRPr="008A3A4A">
        <w:rPr>
          <w:rFonts w:cstheme="minorHAnsi"/>
          <w:b/>
          <w:sz w:val="28"/>
          <w:szCs w:val="28"/>
          <w:lang w:val="en-US"/>
        </w:rPr>
        <w:t>HOMEWORK</w:t>
      </w:r>
      <w:r w:rsidRPr="008A3A4A">
        <w:rPr>
          <w:rFonts w:cstheme="minorHAnsi"/>
          <w:b/>
          <w:sz w:val="28"/>
          <w:szCs w:val="28"/>
          <w:lang w:val="en-US"/>
        </w:rPr>
        <w:t xml:space="preserve"> </w:t>
      </w:r>
      <w:r w:rsidR="00AC76EE">
        <w:rPr>
          <w:rFonts w:cstheme="minorHAnsi"/>
          <w:b/>
          <w:sz w:val="28"/>
          <w:szCs w:val="28"/>
          <w:lang w:val="en-US"/>
        </w:rPr>
        <w:t>7</w:t>
      </w:r>
      <w:r w:rsidR="00FA71B5">
        <w:rPr>
          <w:rFonts w:cstheme="minorHAnsi"/>
          <w:b/>
          <w:sz w:val="28"/>
          <w:szCs w:val="28"/>
          <w:lang w:val="en-US"/>
        </w:rPr>
        <w:t xml:space="preserve"> </w:t>
      </w:r>
      <w:r w:rsidR="003D0FE0">
        <w:rPr>
          <w:rFonts w:cstheme="minorHAnsi"/>
          <w:b/>
          <w:sz w:val="28"/>
          <w:szCs w:val="28"/>
          <w:lang w:val="en-US"/>
        </w:rPr>
        <w:t>REPORT</w:t>
      </w:r>
    </w:p>
    <w:p w14:paraId="6E8CD4DD" w14:textId="41983FD4" w:rsidR="006B7B4C" w:rsidRPr="008A3A4A" w:rsidRDefault="006B7B4C" w:rsidP="006252C7">
      <w:pPr>
        <w:spacing w:line="240" w:lineRule="auto"/>
        <w:jc w:val="center"/>
        <w:rPr>
          <w:rFonts w:cstheme="minorHAnsi"/>
          <w:b/>
          <w:lang w:val="en-US"/>
        </w:rPr>
      </w:pPr>
      <w:bookmarkStart w:id="0" w:name="_Hlk71829507"/>
    </w:p>
    <w:p w14:paraId="08D59078" w14:textId="77777777" w:rsidR="005B269E" w:rsidRPr="008A3A4A" w:rsidRDefault="005B269E" w:rsidP="006252C7">
      <w:pPr>
        <w:spacing w:line="240" w:lineRule="auto"/>
        <w:jc w:val="center"/>
        <w:rPr>
          <w:rFonts w:cstheme="minorHAnsi"/>
          <w:b/>
          <w:lang w:val="en-US"/>
        </w:rPr>
      </w:pPr>
    </w:p>
    <w:p w14:paraId="60E27BB2" w14:textId="56A1E8D2" w:rsidR="006B7B4C" w:rsidRPr="008A3A4A" w:rsidRDefault="006B7B4C" w:rsidP="006252C7">
      <w:pPr>
        <w:spacing w:line="240" w:lineRule="auto"/>
        <w:jc w:val="center"/>
        <w:rPr>
          <w:rFonts w:cstheme="minorHAnsi"/>
          <w:b/>
          <w:lang w:val="en-US"/>
        </w:rPr>
      </w:pPr>
      <w:r w:rsidRPr="008A3A4A">
        <w:rPr>
          <w:rFonts w:cstheme="minorHAnsi"/>
          <w:b/>
          <w:sz w:val="24"/>
          <w:szCs w:val="24"/>
          <w:lang w:val="en-US"/>
        </w:rPr>
        <w:t>STUDENT</w:t>
      </w:r>
      <w:r w:rsidRPr="008A3A4A">
        <w:rPr>
          <w:rFonts w:cstheme="minorHAnsi"/>
          <w:b/>
          <w:lang w:val="en-US"/>
        </w:rPr>
        <w:br/>
        <w:t>Şeyda Nur DEMİR</w:t>
      </w:r>
      <w:r w:rsidRPr="008A3A4A">
        <w:rPr>
          <w:rFonts w:cstheme="minorHAnsi"/>
          <w:b/>
          <w:lang w:val="en-US"/>
        </w:rPr>
        <w:br/>
        <w:t>12</w:t>
      </w:r>
      <w:r w:rsidR="00794D44" w:rsidRPr="008A3A4A">
        <w:rPr>
          <w:rFonts w:cstheme="minorHAnsi"/>
          <w:b/>
          <w:lang w:val="en-US"/>
        </w:rPr>
        <w:t xml:space="preserve"> </w:t>
      </w:r>
      <w:r w:rsidRPr="008A3A4A">
        <w:rPr>
          <w:rFonts w:cstheme="minorHAnsi"/>
          <w:b/>
          <w:lang w:val="en-US"/>
        </w:rPr>
        <w:t>10</w:t>
      </w:r>
      <w:r w:rsidR="00794D44" w:rsidRPr="008A3A4A">
        <w:rPr>
          <w:rFonts w:cstheme="minorHAnsi"/>
          <w:b/>
          <w:lang w:val="en-US"/>
        </w:rPr>
        <w:t xml:space="preserve"> </w:t>
      </w:r>
      <w:r w:rsidRPr="008A3A4A">
        <w:rPr>
          <w:rFonts w:cstheme="minorHAnsi"/>
          <w:b/>
          <w:lang w:val="en-US"/>
        </w:rPr>
        <w:t>44</w:t>
      </w:r>
      <w:r w:rsidR="00794D44" w:rsidRPr="008A3A4A">
        <w:rPr>
          <w:rFonts w:cstheme="minorHAnsi"/>
          <w:b/>
          <w:lang w:val="en-US"/>
        </w:rPr>
        <w:t xml:space="preserve"> </w:t>
      </w:r>
      <w:r w:rsidRPr="008A3A4A">
        <w:rPr>
          <w:rFonts w:cstheme="minorHAnsi"/>
          <w:b/>
          <w:lang w:val="en-US"/>
        </w:rPr>
        <w:t>042</w:t>
      </w:r>
    </w:p>
    <w:p w14:paraId="3DD94A13" w14:textId="7F45E560" w:rsidR="00DB1727" w:rsidRPr="008A3A4A" w:rsidRDefault="00DB1727" w:rsidP="006252C7">
      <w:pPr>
        <w:spacing w:line="240" w:lineRule="auto"/>
        <w:jc w:val="center"/>
        <w:rPr>
          <w:rFonts w:cstheme="minorHAnsi"/>
          <w:b/>
          <w:lang w:val="en-US"/>
        </w:rPr>
      </w:pPr>
      <w:r w:rsidRPr="008A3A4A">
        <w:rPr>
          <w:rFonts w:cstheme="minorHAnsi"/>
          <w:b/>
          <w:sz w:val="24"/>
          <w:szCs w:val="24"/>
          <w:lang w:val="en-US"/>
        </w:rPr>
        <w:t>LECTURER</w:t>
      </w:r>
      <w:r w:rsidR="007D0621" w:rsidRPr="008A3A4A">
        <w:rPr>
          <w:rFonts w:cstheme="minorHAnsi"/>
          <w:b/>
          <w:lang w:val="en-US"/>
        </w:rPr>
        <w:br/>
      </w:r>
      <w:r w:rsidR="00AB64E2" w:rsidRPr="008A3A4A">
        <w:rPr>
          <w:rFonts w:cstheme="minorHAnsi"/>
          <w:b/>
          <w:lang w:val="en-US"/>
        </w:rPr>
        <w:t>Prof. Dr. Fatih Erdoğan SEVİLGEN</w:t>
      </w:r>
    </w:p>
    <w:p w14:paraId="21644F09" w14:textId="2C7C3D4A" w:rsidR="003E69C8" w:rsidRPr="008A3A4A" w:rsidRDefault="00DB1727" w:rsidP="006252C7">
      <w:pPr>
        <w:spacing w:line="240" w:lineRule="auto"/>
        <w:jc w:val="center"/>
        <w:rPr>
          <w:rFonts w:cstheme="minorHAnsi"/>
          <w:b/>
          <w:lang w:val="en-US"/>
        </w:rPr>
      </w:pPr>
      <w:r w:rsidRPr="008A3A4A">
        <w:rPr>
          <w:rFonts w:cstheme="minorHAnsi"/>
          <w:b/>
          <w:sz w:val="24"/>
          <w:szCs w:val="24"/>
          <w:lang w:val="en-US"/>
        </w:rPr>
        <w:t>TEACHING</w:t>
      </w:r>
      <w:r w:rsidRPr="008A3A4A">
        <w:rPr>
          <w:rFonts w:cstheme="minorHAnsi"/>
          <w:b/>
          <w:lang w:val="en-US"/>
        </w:rPr>
        <w:t xml:space="preserve"> </w:t>
      </w:r>
      <w:r w:rsidRPr="008A3A4A">
        <w:rPr>
          <w:rFonts w:cstheme="minorHAnsi"/>
          <w:b/>
          <w:sz w:val="24"/>
          <w:szCs w:val="24"/>
          <w:lang w:val="en-US"/>
        </w:rPr>
        <w:t>ASSISTANT</w:t>
      </w:r>
      <w:r w:rsidR="007D0621" w:rsidRPr="008A3A4A">
        <w:rPr>
          <w:rFonts w:cstheme="minorHAnsi"/>
          <w:b/>
          <w:lang w:val="en-US"/>
        </w:rPr>
        <w:br/>
      </w:r>
      <w:r w:rsidR="00AB64E2" w:rsidRPr="008A3A4A">
        <w:rPr>
          <w:rFonts w:cstheme="minorHAnsi"/>
          <w:b/>
          <w:lang w:val="en-US"/>
        </w:rPr>
        <w:t>Başak KARAKAŞ</w:t>
      </w:r>
      <w:r w:rsidR="003E69C8" w:rsidRPr="008A3A4A">
        <w:rPr>
          <w:rFonts w:cstheme="minorHAnsi"/>
          <w:b/>
          <w:lang w:val="en-US"/>
        </w:rPr>
        <w:br/>
      </w:r>
      <w:r w:rsidR="0088734C" w:rsidRPr="008A3A4A">
        <w:rPr>
          <w:rFonts w:cstheme="minorHAnsi"/>
          <w:b/>
          <w:lang w:val="en-US"/>
        </w:rPr>
        <w:t>Mehmet</w:t>
      </w:r>
      <w:r w:rsidR="003E69C8" w:rsidRPr="008A3A4A">
        <w:rPr>
          <w:rFonts w:cstheme="minorHAnsi"/>
          <w:b/>
          <w:lang w:val="en-US"/>
        </w:rPr>
        <w:t xml:space="preserve"> Burak KOCA</w:t>
      </w:r>
    </w:p>
    <w:p w14:paraId="2EC80AA7" w14:textId="4B4D6762" w:rsidR="00C541C0" w:rsidRPr="008A3A4A" w:rsidRDefault="00C541C0" w:rsidP="006252C7">
      <w:pPr>
        <w:spacing w:line="240" w:lineRule="auto"/>
        <w:jc w:val="center"/>
        <w:rPr>
          <w:rFonts w:cstheme="minorHAnsi"/>
          <w:b/>
          <w:lang w:val="en-US"/>
        </w:rPr>
      </w:pPr>
    </w:p>
    <w:p w14:paraId="7383F5B6" w14:textId="28764287" w:rsidR="00C541C0" w:rsidRPr="008A3A4A" w:rsidRDefault="00C541C0" w:rsidP="006252C7">
      <w:pPr>
        <w:spacing w:line="240" w:lineRule="auto"/>
        <w:jc w:val="center"/>
        <w:rPr>
          <w:rFonts w:cstheme="minorHAnsi"/>
          <w:b/>
          <w:lang w:val="en-US"/>
        </w:rPr>
      </w:pPr>
    </w:p>
    <w:p w14:paraId="05EFF948" w14:textId="4579DA74" w:rsidR="00EC004C" w:rsidRPr="0064678A" w:rsidRDefault="00C541C0" w:rsidP="006252C7">
      <w:pPr>
        <w:spacing w:line="240" w:lineRule="auto"/>
        <w:jc w:val="center"/>
        <w:rPr>
          <w:rFonts w:cstheme="minorHAnsi"/>
          <w:b/>
          <w:sz w:val="28"/>
          <w:szCs w:val="28"/>
          <w:lang w:val="en-US"/>
        </w:rPr>
      </w:pPr>
      <w:r w:rsidRPr="008A3A4A">
        <w:rPr>
          <w:rFonts w:cstheme="minorHAnsi"/>
          <w:b/>
          <w:lang w:val="en-US"/>
        </w:rPr>
        <w:t>KOCAELİ</w:t>
      </w:r>
      <w:r w:rsidR="008A7D42" w:rsidRPr="008A3A4A">
        <w:rPr>
          <w:rFonts w:cstheme="minorHAnsi"/>
          <w:b/>
          <w:lang w:val="en-US"/>
        </w:rPr>
        <w:t>, 20</w:t>
      </w:r>
      <w:r w:rsidR="006B7B4C" w:rsidRPr="008A3A4A">
        <w:rPr>
          <w:rFonts w:cstheme="minorHAnsi"/>
          <w:b/>
          <w:lang w:val="en-US"/>
        </w:rPr>
        <w:t>2</w:t>
      </w:r>
      <w:r w:rsidR="00476A9F" w:rsidRPr="008A3A4A">
        <w:rPr>
          <w:rFonts w:cstheme="minorHAnsi"/>
          <w:b/>
          <w:lang w:val="en-US"/>
        </w:rPr>
        <w:t>1</w:t>
      </w:r>
      <w:bookmarkEnd w:id="0"/>
      <w:r w:rsidR="00EC004C" w:rsidRPr="0064678A">
        <w:rPr>
          <w:rFonts w:cstheme="minorHAnsi"/>
          <w:b/>
          <w:sz w:val="28"/>
          <w:szCs w:val="28"/>
          <w:lang w:val="en-US"/>
        </w:rPr>
        <w:br w:type="page"/>
      </w:r>
    </w:p>
    <w:p w14:paraId="0E0C1191" w14:textId="37F46B69" w:rsidR="00322901" w:rsidRPr="0064678A" w:rsidRDefault="00322901" w:rsidP="00322901">
      <w:pPr>
        <w:pStyle w:val="Default"/>
        <w:rPr>
          <w:rFonts w:asciiTheme="minorHAnsi" w:hAnsiTheme="minorHAnsi" w:cstheme="minorHAnsi"/>
          <w:b/>
          <w:sz w:val="36"/>
          <w:szCs w:val="36"/>
          <w:lang w:val="en-US"/>
        </w:rPr>
      </w:pPr>
      <w:r w:rsidRPr="0064678A">
        <w:rPr>
          <w:rFonts w:asciiTheme="minorHAnsi" w:hAnsiTheme="minorHAnsi" w:cstheme="minorHAnsi"/>
          <w:b/>
          <w:sz w:val="36"/>
          <w:szCs w:val="36"/>
          <w:lang w:val="en-US"/>
        </w:rPr>
        <w:lastRenderedPageBreak/>
        <w:t>1.DESCRIPTION</w:t>
      </w:r>
    </w:p>
    <w:p w14:paraId="0DEE57EA" w14:textId="792B0513" w:rsidR="00322901" w:rsidRPr="0064678A" w:rsidRDefault="00322901" w:rsidP="00322901">
      <w:pPr>
        <w:pStyle w:val="Default"/>
        <w:rPr>
          <w:rFonts w:asciiTheme="minorHAnsi" w:hAnsiTheme="minorHAnsi" w:cstheme="minorHAnsi"/>
          <w:bCs/>
          <w:lang w:val="en-US"/>
        </w:rPr>
      </w:pPr>
    </w:p>
    <w:p w14:paraId="31A90398" w14:textId="500858D2" w:rsidR="00394B8A" w:rsidRPr="0064678A" w:rsidRDefault="00F27CEB" w:rsidP="006823D2">
      <w:pPr>
        <w:pStyle w:val="Default"/>
        <w:rPr>
          <w:rFonts w:asciiTheme="minorHAnsi" w:hAnsiTheme="minorHAnsi" w:cstheme="minorHAnsi"/>
          <w:bCs/>
          <w:sz w:val="22"/>
          <w:szCs w:val="22"/>
          <w:lang w:val="en-US"/>
        </w:rPr>
      </w:pPr>
      <w:r w:rsidRPr="0064678A">
        <w:rPr>
          <w:rFonts w:asciiTheme="minorHAnsi" w:hAnsiTheme="minorHAnsi" w:cstheme="minorHAnsi"/>
          <w:bCs/>
          <w:sz w:val="22"/>
          <w:szCs w:val="22"/>
          <w:lang w:val="en-US"/>
        </w:rPr>
        <w:t xml:space="preserve">This homework has </w:t>
      </w:r>
      <w:r w:rsidR="000F033D">
        <w:rPr>
          <w:rFonts w:asciiTheme="minorHAnsi" w:hAnsiTheme="minorHAnsi" w:cstheme="minorHAnsi"/>
          <w:bCs/>
          <w:sz w:val="22"/>
          <w:szCs w:val="22"/>
          <w:lang w:val="en-US"/>
        </w:rPr>
        <w:t>3</w:t>
      </w:r>
      <w:r w:rsidRPr="0064678A">
        <w:rPr>
          <w:rFonts w:asciiTheme="minorHAnsi" w:hAnsiTheme="minorHAnsi" w:cstheme="minorHAnsi"/>
          <w:bCs/>
          <w:sz w:val="22"/>
          <w:szCs w:val="22"/>
          <w:lang w:val="en-US"/>
        </w:rPr>
        <w:t xml:space="preserve"> part</w:t>
      </w:r>
      <w:r w:rsidR="000F033D">
        <w:rPr>
          <w:rFonts w:asciiTheme="minorHAnsi" w:hAnsiTheme="minorHAnsi" w:cstheme="minorHAnsi"/>
          <w:bCs/>
          <w:sz w:val="22"/>
          <w:szCs w:val="22"/>
          <w:lang w:val="en-US"/>
        </w:rPr>
        <w:t>s.</w:t>
      </w:r>
    </w:p>
    <w:p w14:paraId="545DF40B" w14:textId="254C729D" w:rsidR="007E005D" w:rsidRDefault="007E005D" w:rsidP="006823D2">
      <w:pPr>
        <w:pStyle w:val="Default"/>
        <w:rPr>
          <w:rFonts w:asciiTheme="minorHAnsi" w:hAnsiTheme="minorHAnsi" w:cstheme="minorHAnsi"/>
          <w:b/>
          <w:sz w:val="22"/>
          <w:szCs w:val="22"/>
          <w:u w:val="single"/>
          <w:lang w:val="en-US"/>
        </w:rPr>
      </w:pPr>
    </w:p>
    <w:p w14:paraId="00D5A617" w14:textId="055DF37A" w:rsidR="001042AB" w:rsidRDefault="001042AB" w:rsidP="006823D2">
      <w:pPr>
        <w:pStyle w:val="Default"/>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Part 1</w:t>
      </w:r>
    </w:p>
    <w:p w14:paraId="2246BAD0" w14:textId="77777777" w:rsidR="00936304" w:rsidRDefault="007C3674" w:rsidP="007C3674">
      <w:pPr>
        <w:pStyle w:val="Default"/>
        <w:rPr>
          <w:rFonts w:asciiTheme="minorHAnsi" w:hAnsiTheme="minorHAnsi" w:cstheme="minorHAnsi"/>
          <w:bCs/>
          <w:sz w:val="22"/>
          <w:szCs w:val="22"/>
          <w:lang w:val="en-US"/>
        </w:rPr>
      </w:pPr>
      <w:r w:rsidRPr="007C3674">
        <w:rPr>
          <w:rFonts w:asciiTheme="minorHAnsi" w:hAnsiTheme="minorHAnsi" w:cstheme="minorHAnsi"/>
          <w:bCs/>
          <w:sz w:val="22"/>
          <w:szCs w:val="22"/>
          <w:lang w:val="en-US"/>
        </w:rPr>
        <w:t>Provide two partial implementations of NavigableSet interface:</w:t>
      </w:r>
    </w:p>
    <w:p w14:paraId="266F3F35" w14:textId="77777777" w:rsidR="00936304" w:rsidRDefault="007C3674" w:rsidP="008F325E">
      <w:pPr>
        <w:pStyle w:val="Default"/>
        <w:numPr>
          <w:ilvl w:val="0"/>
          <w:numId w:val="13"/>
        </w:numPr>
        <w:rPr>
          <w:rFonts w:asciiTheme="minorHAnsi" w:hAnsiTheme="minorHAnsi" w:cstheme="minorHAnsi"/>
          <w:bCs/>
          <w:sz w:val="22"/>
          <w:szCs w:val="22"/>
          <w:lang w:val="en-US"/>
        </w:rPr>
      </w:pPr>
      <w:r w:rsidRPr="007C3674">
        <w:rPr>
          <w:rFonts w:asciiTheme="minorHAnsi" w:hAnsiTheme="minorHAnsi" w:cstheme="minorHAnsi"/>
          <w:bCs/>
          <w:sz w:val="22"/>
          <w:szCs w:val="22"/>
          <w:lang w:val="en-US"/>
        </w:rPr>
        <w:t>Implement following methods of NavigableSet interface using skip-list</w:t>
      </w:r>
    </w:p>
    <w:p w14:paraId="1663306D" w14:textId="77777777" w:rsid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insert</w:t>
      </w:r>
    </w:p>
    <w:p w14:paraId="09DEFCC0" w14:textId="77777777" w:rsid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delete</w:t>
      </w:r>
    </w:p>
    <w:p w14:paraId="50526CD0" w14:textId="77777777" w:rsid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descendingIterator</w:t>
      </w:r>
    </w:p>
    <w:p w14:paraId="02B968E1" w14:textId="77777777" w:rsidR="00936304" w:rsidRDefault="007C3674" w:rsidP="008F325E">
      <w:pPr>
        <w:pStyle w:val="Default"/>
        <w:numPr>
          <w:ilvl w:val="0"/>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Implement following methods of NavigableSet interface using AVL tree</w:t>
      </w:r>
    </w:p>
    <w:p w14:paraId="791E5FF4" w14:textId="77777777" w:rsid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insert</w:t>
      </w:r>
    </w:p>
    <w:p w14:paraId="1A12D044" w14:textId="77777777" w:rsid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iterator</w:t>
      </w:r>
    </w:p>
    <w:p w14:paraId="7FC99DEA" w14:textId="77777777" w:rsid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headSet</w:t>
      </w:r>
    </w:p>
    <w:p w14:paraId="7B6769CC" w14:textId="716661FA" w:rsidR="007E005D" w:rsidRPr="00936304" w:rsidRDefault="007C3674" w:rsidP="008F325E">
      <w:pPr>
        <w:pStyle w:val="Default"/>
        <w:numPr>
          <w:ilvl w:val="1"/>
          <w:numId w:val="13"/>
        </w:numPr>
        <w:rPr>
          <w:rFonts w:asciiTheme="minorHAnsi" w:hAnsiTheme="minorHAnsi" w:cstheme="minorHAnsi"/>
          <w:bCs/>
          <w:sz w:val="22"/>
          <w:szCs w:val="22"/>
          <w:lang w:val="en-US"/>
        </w:rPr>
      </w:pPr>
      <w:r w:rsidRPr="00936304">
        <w:rPr>
          <w:rFonts w:asciiTheme="minorHAnsi" w:hAnsiTheme="minorHAnsi" w:cstheme="minorHAnsi"/>
          <w:bCs/>
          <w:sz w:val="22"/>
          <w:szCs w:val="22"/>
          <w:lang w:val="en-US"/>
        </w:rPr>
        <w:t>tailSet</w:t>
      </w:r>
    </w:p>
    <w:p w14:paraId="5247B652" w14:textId="77777777" w:rsidR="001042AB" w:rsidRDefault="001042AB" w:rsidP="007C3674">
      <w:pPr>
        <w:pStyle w:val="Default"/>
        <w:rPr>
          <w:rFonts w:asciiTheme="minorHAnsi" w:hAnsiTheme="minorHAnsi" w:cstheme="minorHAnsi"/>
          <w:bCs/>
          <w:sz w:val="22"/>
          <w:szCs w:val="22"/>
          <w:lang w:val="en-US"/>
        </w:rPr>
      </w:pPr>
    </w:p>
    <w:p w14:paraId="755425A1" w14:textId="383487BA" w:rsidR="001042AB" w:rsidRPr="001042AB" w:rsidRDefault="001042AB" w:rsidP="007C3674">
      <w:pPr>
        <w:pStyle w:val="Default"/>
        <w:rPr>
          <w:rFonts w:asciiTheme="minorHAnsi" w:hAnsiTheme="minorHAnsi" w:cstheme="minorHAnsi"/>
          <w:b/>
          <w:sz w:val="22"/>
          <w:szCs w:val="22"/>
          <w:u w:val="single"/>
          <w:lang w:val="en-US"/>
        </w:rPr>
      </w:pPr>
      <w:r w:rsidRPr="001042AB">
        <w:rPr>
          <w:rFonts w:asciiTheme="minorHAnsi" w:hAnsiTheme="minorHAnsi" w:cstheme="minorHAnsi"/>
          <w:b/>
          <w:sz w:val="22"/>
          <w:szCs w:val="22"/>
          <w:u w:val="single"/>
          <w:lang w:val="en-US"/>
        </w:rPr>
        <w:t>Part 2</w:t>
      </w:r>
    </w:p>
    <w:p w14:paraId="57BA6976" w14:textId="77777777" w:rsidR="001042AB" w:rsidRDefault="007C3674" w:rsidP="007C3674">
      <w:pPr>
        <w:pStyle w:val="Default"/>
        <w:rPr>
          <w:rFonts w:asciiTheme="minorHAnsi" w:hAnsiTheme="minorHAnsi" w:cstheme="minorHAnsi"/>
          <w:bCs/>
          <w:sz w:val="22"/>
          <w:szCs w:val="22"/>
          <w:lang w:val="en-US"/>
        </w:rPr>
      </w:pPr>
      <w:r w:rsidRPr="007C3674">
        <w:rPr>
          <w:rFonts w:asciiTheme="minorHAnsi" w:hAnsiTheme="minorHAnsi" w:cstheme="minorHAnsi"/>
          <w:bCs/>
          <w:sz w:val="22"/>
          <w:szCs w:val="22"/>
          <w:lang w:val="en-US"/>
        </w:rPr>
        <w:t>Write method that takes a BinarySearchTree and checks whether the tree is</w:t>
      </w:r>
    </w:p>
    <w:p w14:paraId="41076D70" w14:textId="77777777" w:rsidR="001042AB" w:rsidRDefault="007C3674" w:rsidP="008F325E">
      <w:pPr>
        <w:pStyle w:val="Default"/>
        <w:numPr>
          <w:ilvl w:val="0"/>
          <w:numId w:val="12"/>
        </w:numPr>
        <w:rPr>
          <w:rFonts w:asciiTheme="minorHAnsi" w:hAnsiTheme="minorHAnsi" w:cstheme="minorHAnsi"/>
          <w:bCs/>
          <w:sz w:val="22"/>
          <w:szCs w:val="22"/>
          <w:lang w:val="en-US"/>
        </w:rPr>
      </w:pPr>
      <w:r w:rsidRPr="007C3674">
        <w:rPr>
          <w:rFonts w:asciiTheme="minorHAnsi" w:hAnsiTheme="minorHAnsi" w:cstheme="minorHAnsi"/>
          <w:bCs/>
          <w:sz w:val="22"/>
          <w:szCs w:val="22"/>
          <w:lang w:val="en-US"/>
        </w:rPr>
        <w:t>an AVL tree</w:t>
      </w:r>
    </w:p>
    <w:p w14:paraId="6589EC23" w14:textId="35309EE4" w:rsidR="007C3674" w:rsidRPr="001042AB" w:rsidRDefault="007C3674" w:rsidP="008F325E">
      <w:pPr>
        <w:pStyle w:val="Default"/>
        <w:numPr>
          <w:ilvl w:val="0"/>
          <w:numId w:val="12"/>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a Red-Black tree (Suppose BinarySearchTree has a method isRed which returns a boolean value which indicates whether the root node is a red node or not)</w:t>
      </w:r>
      <w:r w:rsidR="001042AB">
        <w:rPr>
          <w:rFonts w:asciiTheme="minorHAnsi" w:hAnsiTheme="minorHAnsi" w:cstheme="minorHAnsi"/>
          <w:bCs/>
          <w:sz w:val="22"/>
          <w:szCs w:val="22"/>
          <w:lang w:val="en-US"/>
        </w:rPr>
        <w:t>.</w:t>
      </w:r>
    </w:p>
    <w:p w14:paraId="6C892CC6" w14:textId="77777777" w:rsidR="001042AB" w:rsidRDefault="001042AB" w:rsidP="008852C8">
      <w:pPr>
        <w:pStyle w:val="Default"/>
        <w:rPr>
          <w:rFonts w:asciiTheme="minorHAnsi" w:hAnsiTheme="minorHAnsi" w:cstheme="minorHAnsi"/>
          <w:bCs/>
          <w:sz w:val="22"/>
          <w:szCs w:val="22"/>
          <w:lang w:val="en-US"/>
        </w:rPr>
      </w:pPr>
    </w:p>
    <w:p w14:paraId="71E74824" w14:textId="77777777" w:rsidR="001042AB" w:rsidRPr="001042AB" w:rsidRDefault="001042AB" w:rsidP="008852C8">
      <w:pPr>
        <w:pStyle w:val="Default"/>
        <w:rPr>
          <w:rFonts w:asciiTheme="minorHAnsi" w:hAnsiTheme="minorHAnsi" w:cstheme="minorHAnsi"/>
          <w:b/>
          <w:sz w:val="22"/>
          <w:szCs w:val="22"/>
          <w:u w:val="single"/>
          <w:lang w:val="en-US"/>
        </w:rPr>
      </w:pPr>
      <w:r w:rsidRPr="001042AB">
        <w:rPr>
          <w:rFonts w:asciiTheme="minorHAnsi" w:hAnsiTheme="minorHAnsi" w:cstheme="minorHAnsi"/>
          <w:b/>
          <w:sz w:val="22"/>
          <w:szCs w:val="22"/>
          <w:u w:val="single"/>
          <w:lang w:val="en-US"/>
        </w:rPr>
        <w:t>Part 3</w:t>
      </w:r>
    </w:p>
    <w:p w14:paraId="4EA9733C" w14:textId="24EECB18" w:rsidR="001042AB" w:rsidRDefault="008852C8" w:rsidP="008852C8">
      <w:pPr>
        <w:pStyle w:val="Default"/>
        <w:rPr>
          <w:rFonts w:asciiTheme="minorHAnsi" w:hAnsiTheme="minorHAnsi" w:cstheme="minorHAnsi"/>
          <w:bCs/>
          <w:sz w:val="22"/>
          <w:szCs w:val="22"/>
          <w:lang w:val="en-US"/>
        </w:rPr>
      </w:pPr>
      <w:r w:rsidRPr="008852C8">
        <w:rPr>
          <w:rFonts w:asciiTheme="minorHAnsi" w:hAnsiTheme="minorHAnsi" w:cstheme="minorHAnsi"/>
          <w:bCs/>
          <w:sz w:val="22"/>
          <w:szCs w:val="22"/>
          <w:lang w:val="en-US"/>
        </w:rPr>
        <w:t>Compare insertion performance of the following data structures</w:t>
      </w:r>
      <w:r w:rsidR="001042AB">
        <w:rPr>
          <w:rFonts w:asciiTheme="minorHAnsi" w:hAnsiTheme="minorHAnsi" w:cstheme="minorHAnsi"/>
          <w:bCs/>
          <w:sz w:val="22"/>
          <w:szCs w:val="22"/>
          <w:lang w:val="en-US"/>
        </w:rPr>
        <w:t xml:space="preserve"> :</w:t>
      </w:r>
    </w:p>
    <w:p w14:paraId="2B7F2C49" w14:textId="77777777" w:rsidR="001042AB" w:rsidRDefault="008852C8" w:rsidP="008F325E">
      <w:pPr>
        <w:pStyle w:val="Default"/>
        <w:numPr>
          <w:ilvl w:val="0"/>
          <w:numId w:val="10"/>
        </w:numPr>
        <w:rPr>
          <w:rFonts w:asciiTheme="minorHAnsi" w:hAnsiTheme="minorHAnsi" w:cstheme="minorHAnsi"/>
          <w:bCs/>
          <w:sz w:val="22"/>
          <w:szCs w:val="22"/>
          <w:lang w:val="en-US"/>
        </w:rPr>
      </w:pPr>
      <w:r w:rsidRPr="008852C8">
        <w:rPr>
          <w:rFonts w:asciiTheme="minorHAnsi" w:hAnsiTheme="minorHAnsi" w:cstheme="minorHAnsi"/>
          <w:bCs/>
          <w:sz w:val="22"/>
          <w:szCs w:val="22"/>
          <w:lang w:val="en-US"/>
        </w:rPr>
        <w:t>Binary search tree implementation in the book</w:t>
      </w:r>
    </w:p>
    <w:p w14:paraId="7BCDF3B5" w14:textId="77777777" w:rsidR="001042AB" w:rsidRDefault="008852C8" w:rsidP="008F325E">
      <w:pPr>
        <w:pStyle w:val="Default"/>
        <w:numPr>
          <w:ilvl w:val="0"/>
          <w:numId w:val="10"/>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Red-Black tree implementation in the book</w:t>
      </w:r>
    </w:p>
    <w:p w14:paraId="66CAC0DC" w14:textId="77777777" w:rsidR="001042AB" w:rsidRDefault="008852C8" w:rsidP="008F325E">
      <w:pPr>
        <w:pStyle w:val="Default"/>
        <w:numPr>
          <w:ilvl w:val="0"/>
          <w:numId w:val="10"/>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2-3 tree implementation in the book</w:t>
      </w:r>
    </w:p>
    <w:p w14:paraId="1B9224E4" w14:textId="77777777" w:rsidR="001042AB" w:rsidRDefault="008852C8" w:rsidP="008F325E">
      <w:pPr>
        <w:pStyle w:val="Default"/>
        <w:numPr>
          <w:ilvl w:val="0"/>
          <w:numId w:val="10"/>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B-tree implementation in the book</w:t>
      </w:r>
    </w:p>
    <w:p w14:paraId="6F32DB2E" w14:textId="77777777" w:rsidR="001042AB" w:rsidRDefault="008852C8" w:rsidP="008F325E">
      <w:pPr>
        <w:pStyle w:val="Default"/>
        <w:numPr>
          <w:ilvl w:val="0"/>
          <w:numId w:val="10"/>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Skip list implementation in the book</w:t>
      </w:r>
    </w:p>
    <w:p w14:paraId="262627C0" w14:textId="77777777" w:rsidR="001042AB" w:rsidRDefault="008852C8" w:rsidP="008852C8">
      <w:pPr>
        <w:pStyle w:val="Default"/>
        <w:rPr>
          <w:rFonts w:asciiTheme="minorHAnsi" w:hAnsiTheme="minorHAnsi" w:cstheme="minorHAnsi"/>
          <w:bCs/>
          <w:sz w:val="22"/>
          <w:szCs w:val="22"/>
          <w:lang w:val="en-US"/>
        </w:rPr>
      </w:pPr>
      <w:r w:rsidRPr="001042AB">
        <w:rPr>
          <w:rFonts w:asciiTheme="minorHAnsi" w:hAnsiTheme="minorHAnsi" w:cstheme="minorHAnsi"/>
          <w:bCs/>
          <w:sz w:val="22"/>
          <w:szCs w:val="22"/>
          <w:lang w:val="en-US"/>
        </w:rPr>
        <w:t>For each data structure</w:t>
      </w:r>
      <w:r w:rsidR="001042AB">
        <w:rPr>
          <w:rFonts w:asciiTheme="minorHAnsi" w:hAnsiTheme="minorHAnsi" w:cstheme="minorHAnsi"/>
          <w:bCs/>
          <w:sz w:val="22"/>
          <w:szCs w:val="22"/>
          <w:lang w:val="en-US"/>
        </w:rPr>
        <w:t xml:space="preserve"> ;</w:t>
      </w:r>
    </w:p>
    <w:p w14:paraId="2C13BC06" w14:textId="77777777" w:rsidR="001042AB" w:rsidRDefault="008852C8" w:rsidP="008F325E">
      <w:pPr>
        <w:pStyle w:val="Default"/>
        <w:numPr>
          <w:ilvl w:val="0"/>
          <w:numId w:val="11"/>
        </w:numPr>
        <w:rPr>
          <w:rFonts w:asciiTheme="minorHAnsi" w:hAnsiTheme="minorHAnsi" w:cstheme="minorHAnsi"/>
          <w:bCs/>
          <w:sz w:val="22"/>
          <w:szCs w:val="22"/>
          <w:lang w:val="en-US"/>
        </w:rPr>
      </w:pPr>
      <w:r w:rsidRPr="008852C8">
        <w:rPr>
          <w:rFonts w:asciiTheme="minorHAnsi" w:hAnsiTheme="minorHAnsi" w:cstheme="minorHAnsi"/>
          <w:bCs/>
          <w:sz w:val="22"/>
          <w:szCs w:val="22"/>
          <w:lang w:val="en-US"/>
        </w:rPr>
        <w:t>Construct an instance of each data structure by inserting a collection of randomly generated (non-repeating) numbers. Perform this operation 10 times for 10.000, 20.000, 40.000 and 80.000 random numbers (10 times for each). So, you will have 10 instances for each data structure and each different size (i.e., 200 instances in total).</w:t>
      </w:r>
    </w:p>
    <w:p w14:paraId="468E8B48" w14:textId="77777777" w:rsidR="001042AB" w:rsidRDefault="008852C8" w:rsidP="008F325E">
      <w:pPr>
        <w:pStyle w:val="Default"/>
        <w:numPr>
          <w:ilvl w:val="0"/>
          <w:numId w:val="11"/>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Compare the experimental run-time performance of the insertion operation for the data structures above as follows:</w:t>
      </w:r>
    </w:p>
    <w:p w14:paraId="42004A8B" w14:textId="77777777" w:rsidR="001042AB" w:rsidRDefault="008852C8" w:rsidP="008F325E">
      <w:pPr>
        <w:pStyle w:val="Default"/>
        <w:numPr>
          <w:ilvl w:val="1"/>
          <w:numId w:val="11"/>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Insert 100 extra random numbers into the structures you built and measure the running time</w:t>
      </w:r>
    </w:p>
    <w:p w14:paraId="0755CCF9" w14:textId="77777777" w:rsidR="001042AB" w:rsidRDefault="008852C8" w:rsidP="008F325E">
      <w:pPr>
        <w:pStyle w:val="Default"/>
        <w:numPr>
          <w:ilvl w:val="1"/>
          <w:numId w:val="11"/>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Calculate the average running time for each data structure and problem size (i.e.,</w:t>
      </w:r>
      <w:r w:rsidR="001042AB">
        <w:rPr>
          <w:rFonts w:asciiTheme="minorHAnsi" w:hAnsiTheme="minorHAnsi" w:cstheme="minorHAnsi"/>
          <w:bCs/>
          <w:sz w:val="22"/>
          <w:szCs w:val="22"/>
          <w:lang w:val="en-US"/>
        </w:rPr>
        <w:t xml:space="preserve"> </w:t>
      </w:r>
      <w:r w:rsidRPr="001042AB">
        <w:rPr>
          <w:rFonts w:asciiTheme="minorHAnsi" w:hAnsiTheme="minorHAnsi" w:cstheme="minorHAnsi"/>
          <w:bCs/>
          <w:sz w:val="22"/>
          <w:szCs w:val="22"/>
          <w:lang w:val="en-US"/>
        </w:rPr>
        <w:t>number of elements in data structure)</w:t>
      </w:r>
    </w:p>
    <w:p w14:paraId="0ABFF96C" w14:textId="77777777" w:rsidR="001042AB" w:rsidRDefault="008852C8" w:rsidP="008F325E">
      <w:pPr>
        <w:pStyle w:val="Default"/>
        <w:numPr>
          <w:ilvl w:val="1"/>
          <w:numId w:val="11"/>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Draw a graph for running-time vs problem size.</w:t>
      </w:r>
    </w:p>
    <w:p w14:paraId="00CD5DEC" w14:textId="020EBEF2" w:rsidR="007C3674" w:rsidRPr="001042AB" w:rsidRDefault="008852C8" w:rsidP="008F325E">
      <w:pPr>
        <w:pStyle w:val="Default"/>
        <w:numPr>
          <w:ilvl w:val="1"/>
          <w:numId w:val="11"/>
        </w:numPr>
        <w:rPr>
          <w:rFonts w:asciiTheme="minorHAnsi" w:hAnsiTheme="minorHAnsi" w:cstheme="minorHAnsi"/>
          <w:bCs/>
          <w:sz w:val="22"/>
          <w:szCs w:val="22"/>
          <w:lang w:val="en-US"/>
        </w:rPr>
      </w:pPr>
      <w:r w:rsidRPr="001042AB">
        <w:rPr>
          <w:rFonts w:asciiTheme="minorHAnsi" w:hAnsiTheme="minorHAnsi" w:cstheme="minorHAnsi"/>
          <w:bCs/>
          <w:sz w:val="22"/>
          <w:szCs w:val="22"/>
          <w:lang w:val="en-US"/>
        </w:rPr>
        <w:t>Compare the running times and their increase rate.</w:t>
      </w:r>
    </w:p>
    <w:p w14:paraId="02AEBF01" w14:textId="77777777" w:rsidR="007E005D" w:rsidRDefault="007E005D" w:rsidP="007E005D">
      <w:pPr>
        <w:pStyle w:val="Default"/>
        <w:rPr>
          <w:rFonts w:asciiTheme="minorHAnsi" w:hAnsiTheme="minorHAnsi" w:cstheme="minorHAnsi"/>
          <w:b/>
          <w:sz w:val="22"/>
          <w:szCs w:val="22"/>
          <w:u w:val="single"/>
          <w:lang w:val="en-US"/>
        </w:rPr>
      </w:pPr>
    </w:p>
    <w:p w14:paraId="732A4469" w14:textId="4952A5C8" w:rsidR="00057D2A" w:rsidRPr="0064678A" w:rsidRDefault="00057D2A" w:rsidP="007E005D">
      <w:pPr>
        <w:pStyle w:val="Default"/>
        <w:rPr>
          <w:rFonts w:asciiTheme="minorHAnsi" w:hAnsiTheme="minorHAnsi" w:cstheme="minorHAnsi"/>
          <w:b/>
          <w:sz w:val="22"/>
          <w:szCs w:val="22"/>
          <w:u w:val="single"/>
          <w:lang w:val="en-US"/>
        </w:rPr>
      </w:pPr>
      <w:r w:rsidRPr="0064678A">
        <w:rPr>
          <w:rFonts w:asciiTheme="minorHAnsi" w:hAnsiTheme="minorHAnsi" w:cstheme="minorHAnsi"/>
          <w:b/>
          <w:sz w:val="22"/>
          <w:szCs w:val="22"/>
          <w:u w:val="single"/>
          <w:lang w:val="en-US"/>
        </w:rPr>
        <w:br w:type="page"/>
      </w:r>
    </w:p>
    <w:p w14:paraId="75EB3F09" w14:textId="6BBAAA75" w:rsidR="00A5304F" w:rsidRPr="0064678A" w:rsidRDefault="00173D14" w:rsidP="006823D2">
      <w:pPr>
        <w:pStyle w:val="Default"/>
        <w:rPr>
          <w:rFonts w:asciiTheme="minorHAnsi" w:hAnsiTheme="minorHAnsi" w:cstheme="minorHAnsi"/>
          <w:b/>
          <w:sz w:val="22"/>
          <w:szCs w:val="22"/>
          <w:u w:val="single"/>
          <w:lang w:val="en-US"/>
        </w:rPr>
      </w:pPr>
      <w:r w:rsidRPr="0064678A">
        <w:rPr>
          <w:rFonts w:asciiTheme="minorHAnsi" w:hAnsiTheme="minorHAnsi" w:cstheme="minorHAnsi"/>
          <w:b/>
          <w:sz w:val="22"/>
          <w:szCs w:val="22"/>
          <w:u w:val="single"/>
          <w:lang w:val="en-US"/>
        </w:rPr>
        <w:lastRenderedPageBreak/>
        <w:t>Restrictions</w:t>
      </w:r>
    </w:p>
    <w:p w14:paraId="7B662FFA" w14:textId="1A4B79D7" w:rsidR="00394B8A" w:rsidRPr="0064678A" w:rsidRDefault="00394B8A" w:rsidP="006823D2">
      <w:pPr>
        <w:pStyle w:val="Default"/>
        <w:rPr>
          <w:rFonts w:asciiTheme="minorHAnsi" w:hAnsiTheme="minorHAnsi" w:cstheme="minorHAnsi"/>
          <w:bCs/>
          <w:sz w:val="22"/>
          <w:szCs w:val="22"/>
          <w:lang w:val="en-US"/>
        </w:rPr>
      </w:pPr>
    </w:p>
    <w:p w14:paraId="0DDCECDA" w14:textId="657855DC" w:rsidR="00394B8A" w:rsidRPr="0064678A" w:rsidRDefault="00394B8A" w:rsidP="008F325E">
      <w:pPr>
        <w:pStyle w:val="Default"/>
        <w:numPr>
          <w:ilvl w:val="0"/>
          <w:numId w:val="5"/>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Can be only one main class in project</w:t>
      </w:r>
    </w:p>
    <w:p w14:paraId="5C8DF5DC" w14:textId="105E5483" w:rsidR="00394B8A" w:rsidRPr="0064678A" w:rsidRDefault="00394B8A" w:rsidP="008F325E">
      <w:pPr>
        <w:pStyle w:val="Default"/>
        <w:numPr>
          <w:ilvl w:val="0"/>
          <w:numId w:val="5"/>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Don’t use any other third part library</w:t>
      </w:r>
    </w:p>
    <w:p w14:paraId="17D62E91" w14:textId="77777777" w:rsidR="00057D2A" w:rsidRPr="0064678A" w:rsidRDefault="00057D2A" w:rsidP="00394B8A">
      <w:pPr>
        <w:pStyle w:val="Default"/>
        <w:rPr>
          <w:rFonts w:asciiTheme="minorHAnsi" w:hAnsiTheme="minorHAnsi" w:cstheme="minorHAnsi"/>
          <w:bCs/>
          <w:sz w:val="22"/>
          <w:szCs w:val="22"/>
          <w:lang w:val="en-US"/>
        </w:rPr>
      </w:pPr>
    </w:p>
    <w:p w14:paraId="304CEA2E" w14:textId="08CC11DE" w:rsidR="00394B8A" w:rsidRPr="0064678A" w:rsidRDefault="00173D14" w:rsidP="00394B8A">
      <w:pPr>
        <w:pStyle w:val="Default"/>
        <w:rPr>
          <w:rFonts w:asciiTheme="minorHAnsi" w:hAnsiTheme="minorHAnsi" w:cstheme="minorHAnsi"/>
          <w:bCs/>
          <w:sz w:val="22"/>
          <w:szCs w:val="22"/>
          <w:lang w:val="en-US"/>
        </w:rPr>
      </w:pPr>
      <w:r w:rsidRPr="0064678A">
        <w:rPr>
          <w:rFonts w:asciiTheme="minorHAnsi" w:hAnsiTheme="minorHAnsi" w:cstheme="minorHAnsi"/>
          <w:b/>
          <w:sz w:val="22"/>
          <w:szCs w:val="22"/>
          <w:u w:val="single"/>
          <w:lang w:val="en-US"/>
        </w:rPr>
        <w:t>General Rules</w:t>
      </w:r>
    </w:p>
    <w:p w14:paraId="2A7C94D6" w14:textId="77777777" w:rsidR="00394B8A" w:rsidRPr="0064678A" w:rsidRDefault="00394B8A" w:rsidP="00394B8A">
      <w:pPr>
        <w:pStyle w:val="Default"/>
        <w:rPr>
          <w:rFonts w:asciiTheme="minorHAnsi" w:hAnsiTheme="minorHAnsi" w:cstheme="minorHAnsi"/>
          <w:bCs/>
          <w:sz w:val="22"/>
          <w:szCs w:val="22"/>
          <w:lang w:val="en-US"/>
        </w:rPr>
      </w:pPr>
    </w:p>
    <w:p w14:paraId="1244AB1B" w14:textId="11C0BF6E" w:rsidR="00394B8A" w:rsidRPr="0064678A" w:rsidRDefault="00394B8A" w:rsidP="008F325E">
      <w:pPr>
        <w:pStyle w:val="Default"/>
        <w:numPr>
          <w:ilvl w:val="0"/>
          <w:numId w:val="4"/>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For any question firstly use course news forum in Moodle, and then the contact TA.</w:t>
      </w:r>
    </w:p>
    <w:p w14:paraId="0F68CD57" w14:textId="641D7350" w:rsidR="00CC11D4" w:rsidRPr="0064678A" w:rsidRDefault="00394B8A" w:rsidP="008F325E">
      <w:pPr>
        <w:pStyle w:val="Default"/>
        <w:numPr>
          <w:ilvl w:val="0"/>
          <w:numId w:val="4"/>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You can submit assignment one day late and will be evaluated over sixty percent (%60).</w:t>
      </w:r>
    </w:p>
    <w:p w14:paraId="344CD072" w14:textId="77777777" w:rsidR="00CC11D4" w:rsidRPr="0064678A" w:rsidRDefault="00CC11D4" w:rsidP="006823D2">
      <w:pPr>
        <w:pStyle w:val="Default"/>
        <w:rPr>
          <w:rFonts w:asciiTheme="minorHAnsi" w:hAnsiTheme="minorHAnsi" w:cstheme="minorHAnsi"/>
          <w:bCs/>
          <w:sz w:val="22"/>
          <w:szCs w:val="22"/>
          <w:lang w:val="en-US"/>
        </w:rPr>
      </w:pPr>
    </w:p>
    <w:p w14:paraId="5E18985C" w14:textId="0B607B59" w:rsidR="00173D14" w:rsidRPr="0064678A" w:rsidRDefault="00173D14" w:rsidP="006823D2">
      <w:pPr>
        <w:pStyle w:val="Default"/>
        <w:rPr>
          <w:rFonts w:asciiTheme="minorHAnsi" w:hAnsiTheme="minorHAnsi" w:cstheme="minorHAnsi"/>
          <w:b/>
          <w:sz w:val="22"/>
          <w:szCs w:val="22"/>
          <w:u w:val="single"/>
          <w:lang w:val="en-US"/>
        </w:rPr>
      </w:pPr>
      <w:r w:rsidRPr="0064678A">
        <w:rPr>
          <w:rFonts w:asciiTheme="minorHAnsi" w:hAnsiTheme="minorHAnsi" w:cstheme="minorHAnsi"/>
          <w:b/>
          <w:sz w:val="22"/>
          <w:szCs w:val="22"/>
          <w:u w:val="single"/>
          <w:lang w:val="en-US"/>
        </w:rPr>
        <w:t>Technical Rules</w:t>
      </w:r>
    </w:p>
    <w:p w14:paraId="139662FF" w14:textId="77777777" w:rsidR="00CC11D4" w:rsidRPr="0064678A" w:rsidRDefault="00CC11D4" w:rsidP="006823D2">
      <w:pPr>
        <w:pStyle w:val="Default"/>
        <w:rPr>
          <w:rFonts w:asciiTheme="minorHAnsi" w:hAnsiTheme="minorHAnsi" w:cstheme="minorHAnsi"/>
          <w:bCs/>
          <w:sz w:val="22"/>
          <w:szCs w:val="22"/>
          <w:lang w:val="en-US"/>
        </w:rPr>
      </w:pPr>
    </w:p>
    <w:p w14:paraId="5007DA98" w14:textId="0AF2AE3F" w:rsidR="00B37CAA" w:rsidRPr="0064678A" w:rsidRDefault="00B37CAA" w:rsidP="008F325E">
      <w:pPr>
        <w:pStyle w:val="Default"/>
        <w:numPr>
          <w:ilvl w:val="0"/>
          <w:numId w:val="3"/>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You must write a driver function that demonstrates all possible actions in your homework. For example, if you are asked to implement an array list and perform an iterative search on the list then</w:t>
      </w:r>
      <w:r w:rsidR="002B1B1D" w:rsidRPr="0064678A">
        <w:rPr>
          <w:rFonts w:asciiTheme="minorHAnsi" w:hAnsiTheme="minorHAnsi" w:cstheme="minorHAnsi"/>
          <w:bCs/>
          <w:sz w:val="22"/>
          <w:szCs w:val="22"/>
          <w:lang w:val="en-US"/>
        </w:rPr>
        <w:t>.</w:t>
      </w:r>
      <w:r w:rsidR="009D0406" w:rsidRPr="0064678A">
        <w:rPr>
          <w:rFonts w:asciiTheme="minorHAnsi" w:hAnsiTheme="minorHAnsi" w:cstheme="minorHAnsi"/>
          <w:bCs/>
          <w:sz w:val="22"/>
          <w:szCs w:val="22"/>
          <w:lang w:val="en-US"/>
        </w:rPr>
        <w:t xml:space="preserve"> </w:t>
      </w:r>
      <w:r w:rsidRPr="0064678A">
        <w:rPr>
          <w:rFonts w:asciiTheme="minorHAnsi" w:hAnsiTheme="minorHAnsi" w:cstheme="minorHAnsi"/>
          <w:bCs/>
          <w:sz w:val="22"/>
          <w:szCs w:val="22"/>
          <w:lang w:val="en-US"/>
        </w:rPr>
        <w:t>The driver function should run when the code file is executed.</w:t>
      </w:r>
    </w:p>
    <w:p w14:paraId="07FD23E5" w14:textId="227F86A8" w:rsidR="00B37CAA" w:rsidRPr="0064678A" w:rsidRDefault="00B37CAA" w:rsidP="008F325E">
      <w:pPr>
        <w:pStyle w:val="Default"/>
        <w:numPr>
          <w:ilvl w:val="0"/>
          <w:numId w:val="3"/>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Implement clean code standards in your code ;</w:t>
      </w:r>
    </w:p>
    <w:p w14:paraId="3A0E9071" w14:textId="77777777" w:rsidR="00B37CAA" w:rsidRPr="0064678A" w:rsidRDefault="00B37CAA" w:rsidP="008F325E">
      <w:pPr>
        <w:pStyle w:val="Default"/>
        <w:numPr>
          <w:ilvl w:val="1"/>
          <w:numId w:val="3"/>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Classes, methods and variables names must be meaningful and related with the functionality.</w:t>
      </w:r>
    </w:p>
    <w:p w14:paraId="265B9568" w14:textId="77777777" w:rsidR="00B37CAA" w:rsidRPr="0064678A" w:rsidRDefault="00B37CAA" w:rsidP="008F325E">
      <w:pPr>
        <w:pStyle w:val="Default"/>
        <w:numPr>
          <w:ilvl w:val="1"/>
          <w:numId w:val="3"/>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Your functions and classes must be simple, general, reusable and focus on one topic.</w:t>
      </w:r>
    </w:p>
    <w:p w14:paraId="4CCD497F" w14:textId="5BC8185D" w:rsidR="00B37CAA" w:rsidRPr="0064678A" w:rsidRDefault="00B37CAA" w:rsidP="008F325E">
      <w:pPr>
        <w:pStyle w:val="Default"/>
        <w:numPr>
          <w:ilvl w:val="1"/>
          <w:numId w:val="3"/>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Use standard java code name conventions.</w:t>
      </w:r>
    </w:p>
    <w:p w14:paraId="1951D595" w14:textId="77777777" w:rsidR="00B37CAA" w:rsidRPr="0064678A" w:rsidRDefault="00B37CAA" w:rsidP="006823D2">
      <w:pPr>
        <w:pStyle w:val="Default"/>
        <w:rPr>
          <w:rFonts w:asciiTheme="minorHAnsi" w:hAnsiTheme="minorHAnsi" w:cstheme="minorHAnsi"/>
          <w:bCs/>
          <w:sz w:val="22"/>
          <w:szCs w:val="22"/>
          <w:lang w:val="en-US"/>
        </w:rPr>
      </w:pPr>
    </w:p>
    <w:p w14:paraId="2E98D2FB" w14:textId="5488D2D4" w:rsidR="00173D14" w:rsidRPr="0064678A" w:rsidRDefault="00173D14" w:rsidP="006823D2">
      <w:pPr>
        <w:pStyle w:val="Default"/>
        <w:rPr>
          <w:rFonts w:asciiTheme="minorHAnsi" w:hAnsiTheme="minorHAnsi" w:cstheme="minorHAnsi"/>
          <w:b/>
          <w:sz w:val="22"/>
          <w:szCs w:val="22"/>
          <w:u w:val="single"/>
          <w:lang w:val="en-US"/>
        </w:rPr>
      </w:pPr>
      <w:r w:rsidRPr="0064678A">
        <w:rPr>
          <w:rFonts w:asciiTheme="minorHAnsi" w:hAnsiTheme="minorHAnsi" w:cstheme="minorHAnsi"/>
          <w:b/>
          <w:sz w:val="22"/>
          <w:szCs w:val="22"/>
          <w:u w:val="single"/>
          <w:lang w:val="en-US"/>
        </w:rPr>
        <w:t>Report Rules</w:t>
      </w:r>
    </w:p>
    <w:p w14:paraId="64318865" w14:textId="77777777" w:rsidR="00B37CAA" w:rsidRPr="0064678A" w:rsidRDefault="00B37CAA" w:rsidP="006823D2">
      <w:pPr>
        <w:pStyle w:val="Default"/>
        <w:rPr>
          <w:rFonts w:asciiTheme="minorHAnsi" w:hAnsiTheme="minorHAnsi" w:cstheme="minorHAnsi"/>
          <w:bCs/>
          <w:sz w:val="22"/>
          <w:szCs w:val="22"/>
          <w:lang w:val="en-US"/>
        </w:rPr>
      </w:pPr>
    </w:p>
    <w:p w14:paraId="4236560F" w14:textId="6FA5983F" w:rsidR="00076230" w:rsidRPr="0064678A" w:rsidRDefault="00076230" w:rsidP="008F325E">
      <w:pPr>
        <w:pStyle w:val="Default"/>
        <w:numPr>
          <w:ilvl w:val="0"/>
          <w:numId w:val="2"/>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Add all javadoc documentations for classes, methods, variables …etc. All explanation must be meaningful and understandable.</w:t>
      </w:r>
    </w:p>
    <w:p w14:paraId="799DE5F5" w14:textId="3DD1D155" w:rsidR="00076230" w:rsidRPr="0064678A" w:rsidRDefault="00076230" w:rsidP="008F325E">
      <w:pPr>
        <w:pStyle w:val="Default"/>
        <w:numPr>
          <w:ilvl w:val="0"/>
          <w:numId w:val="2"/>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You should submit your homework code, Javadoc and report to Moodle in a “studentid_hw</w:t>
      </w:r>
      <w:r w:rsidR="00DD51B2">
        <w:rPr>
          <w:rFonts w:asciiTheme="minorHAnsi" w:hAnsiTheme="minorHAnsi" w:cstheme="minorHAnsi"/>
          <w:bCs/>
          <w:sz w:val="22"/>
          <w:szCs w:val="22"/>
          <w:lang w:val="en-US"/>
        </w:rPr>
        <w:t>7</w:t>
      </w:r>
      <w:r w:rsidRPr="0064678A">
        <w:rPr>
          <w:rFonts w:asciiTheme="minorHAnsi" w:hAnsiTheme="minorHAnsi" w:cstheme="minorHAnsi"/>
          <w:bCs/>
          <w:sz w:val="22"/>
          <w:szCs w:val="22"/>
          <w:lang w:val="en-US"/>
        </w:rPr>
        <w:t>.tar.gz” file.</w:t>
      </w:r>
    </w:p>
    <w:p w14:paraId="55EA6781" w14:textId="77777777" w:rsidR="00B37CAA" w:rsidRPr="0064678A" w:rsidRDefault="00076230" w:rsidP="008F325E">
      <w:pPr>
        <w:pStyle w:val="Default"/>
        <w:numPr>
          <w:ilvl w:val="0"/>
          <w:numId w:val="2"/>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Use the given homework format including selected parts from the table below:</w:t>
      </w:r>
    </w:p>
    <w:p w14:paraId="65FAF2D5" w14:textId="77777777" w:rsidR="00B37CAA" w:rsidRPr="0064678A" w:rsidRDefault="00076230" w:rsidP="008F325E">
      <w:pPr>
        <w:pStyle w:val="Default"/>
        <w:numPr>
          <w:ilvl w:val="1"/>
          <w:numId w:val="2"/>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Problem solutions approach</w:t>
      </w:r>
    </w:p>
    <w:p w14:paraId="06E3C658" w14:textId="77777777" w:rsidR="00B37CAA" w:rsidRPr="0064678A" w:rsidRDefault="00076230" w:rsidP="008F325E">
      <w:pPr>
        <w:pStyle w:val="Default"/>
        <w:numPr>
          <w:ilvl w:val="1"/>
          <w:numId w:val="2"/>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Test cases</w:t>
      </w:r>
    </w:p>
    <w:p w14:paraId="6BB81DA6" w14:textId="485F30E6" w:rsidR="00076230" w:rsidRPr="0064678A" w:rsidRDefault="00076230" w:rsidP="008F325E">
      <w:pPr>
        <w:pStyle w:val="Default"/>
        <w:numPr>
          <w:ilvl w:val="1"/>
          <w:numId w:val="2"/>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Running command and results</w:t>
      </w:r>
    </w:p>
    <w:p w14:paraId="7EB595F4" w14:textId="77777777" w:rsidR="002D00F1" w:rsidRPr="0064678A" w:rsidRDefault="002D00F1" w:rsidP="00076230">
      <w:pPr>
        <w:pStyle w:val="Default"/>
        <w:rPr>
          <w:rFonts w:asciiTheme="minorHAnsi" w:hAnsiTheme="minorHAnsi" w:cstheme="minorHAnsi"/>
          <w:bCs/>
          <w:sz w:val="22"/>
          <w:szCs w:val="22"/>
          <w:lang w:val="en-US"/>
        </w:rPr>
      </w:pPr>
    </w:p>
    <w:p w14:paraId="3D51422D" w14:textId="2A86569D" w:rsidR="00076230" w:rsidRPr="0064678A" w:rsidRDefault="00173D14" w:rsidP="00076230">
      <w:pPr>
        <w:pStyle w:val="Default"/>
        <w:rPr>
          <w:rFonts w:asciiTheme="minorHAnsi" w:hAnsiTheme="minorHAnsi" w:cstheme="minorHAnsi"/>
          <w:bCs/>
          <w:sz w:val="22"/>
          <w:szCs w:val="22"/>
          <w:lang w:val="en-US"/>
        </w:rPr>
      </w:pPr>
      <w:r w:rsidRPr="0064678A">
        <w:rPr>
          <w:rFonts w:asciiTheme="minorHAnsi" w:hAnsiTheme="minorHAnsi" w:cstheme="minorHAnsi"/>
          <w:b/>
          <w:sz w:val="22"/>
          <w:szCs w:val="22"/>
          <w:u w:val="single"/>
          <w:lang w:val="en-US"/>
        </w:rPr>
        <w:t>Grading</w:t>
      </w:r>
    </w:p>
    <w:p w14:paraId="6FAF3B60" w14:textId="77777777" w:rsidR="00B37CAA" w:rsidRPr="0064678A" w:rsidRDefault="00B37CAA" w:rsidP="00076230">
      <w:pPr>
        <w:pStyle w:val="Default"/>
        <w:rPr>
          <w:rFonts w:asciiTheme="minorHAnsi" w:hAnsiTheme="minorHAnsi" w:cstheme="minorHAnsi"/>
          <w:b/>
          <w:sz w:val="22"/>
          <w:szCs w:val="22"/>
          <w:lang w:val="en-US"/>
        </w:rPr>
      </w:pPr>
    </w:p>
    <w:p w14:paraId="699D926E"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OOP design: -100</w:t>
      </w:r>
    </w:p>
    <w:p w14:paraId="224769E5"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interface: -95</w:t>
      </w:r>
    </w:p>
    <w:p w14:paraId="7D6C3544"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method overriding: -95</w:t>
      </w:r>
    </w:p>
    <w:p w14:paraId="50592C57"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error handling: -50</w:t>
      </w:r>
    </w:p>
    <w:p w14:paraId="4649F2FF"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inheritance: -95</w:t>
      </w:r>
    </w:p>
    <w:p w14:paraId="71907420"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polymorphism: -95</w:t>
      </w:r>
    </w:p>
    <w:p w14:paraId="64BD5D4E"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javadoc documentation: -50</w:t>
      </w:r>
    </w:p>
    <w:p w14:paraId="7227D7C9"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No report: -90</w:t>
      </w:r>
    </w:p>
    <w:p w14:paraId="11A3F27E"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Disobey restrictions: -100</w:t>
      </w:r>
    </w:p>
    <w:p w14:paraId="68E673D1" w14:textId="77777777"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Cheating: -200</w:t>
      </w:r>
    </w:p>
    <w:p w14:paraId="320D37D8" w14:textId="2422DF8A" w:rsidR="00076230" w:rsidRPr="0064678A" w:rsidRDefault="00076230" w:rsidP="008F325E">
      <w:pPr>
        <w:pStyle w:val="Default"/>
        <w:numPr>
          <w:ilvl w:val="0"/>
          <w:numId w:val="1"/>
        </w:numPr>
        <w:rPr>
          <w:rFonts w:asciiTheme="minorHAnsi" w:hAnsiTheme="minorHAnsi" w:cstheme="minorHAnsi"/>
          <w:bCs/>
          <w:sz w:val="22"/>
          <w:szCs w:val="22"/>
          <w:lang w:val="en-US"/>
        </w:rPr>
      </w:pPr>
      <w:r w:rsidRPr="0064678A">
        <w:rPr>
          <w:rFonts w:asciiTheme="minorHAnsi" w:hAnsiTheme="minorHAnsi" w:cstheme="minorHAnsi"/>
          <w:bCs/>
          <w:sz w:val="22"/>
          <w:szCs w:val="22"/>
          <w:lang w:val="en-US"/>
        </w:rPr>
        <w:t>Your solution is evaluated over 100 as your performance.</w:t>
      </w:r>
    </w:p>
    <w:p w14:paraId="3766A0B5" w14:textId="77777777" w:rsidR="001D130E" w:rsidRPr="0064678A" w:rsidRDefault="001D130E" w:rsidP="00C7080F">
      <w:pPr>
        <w:spacing w:line="240" w:lineRule="auto"/>
        <w:rPr>
          <w:rFonts w:cstheme="minorHAnsi"/>
          <w:b/>
          <w:lang w:val="en-US"/>
        </w:rPr>
      </w:pPr>
      <w:r w:rsidRPr="0064678A">
        <w:rPr>
          <w:rFonts w:cstheme="minorHAnsi"/>
          <w:b/>
          <w:lang w:val="en-US"/>
        </w:rPr>
        <w:br w:type="page"/>
      </w:r>
    </w:p>
    <w:p w14:paraId="4898ABAE" w14:textId="23FEFFD7" w:rsidR="00093DDA" w:rsidRPr="0064678A" w:rsidRDefault="001D130E" w:rsidP="00C7080F">
      <w:pPr>
        <w:spacing w:line="240" w:lineRule="auto"/>
        <w:rPr>
          <w:rFonts w:cstheme="minorHAnsi"/>
          <w:b/>
          <w:sz w:val="36"/>
          <w:szCs w:val="36"/>
          <w:lang w:val="en-US"/>
        </w:rPr>
      </w:pPr>
      <w:r w:rsidRPr="0064678A">
        <w:rPr>
          <w:rFonts w:cstheme="minorHAnsi"/>
          <w:b/>
          <w:sz w:val="36"/>
          <w:szCs w:val="36"/>
          <w:lang w:val="en-US"/>
        </w:rPr>
        <w:lastRenderedPageBreak/>
        <w:t>2.</w:t>
      </w:r>
      <w:r w:rsidR="000225C1" w:rsidRPr="0064678A">
        <w:rPr>
          <w:rFonts w:cstheme="minorHAnsi"/>
          <w:b/>
          <w:sz w:val="36"/>
          <w:szCs w:val="36"/>
          <w:lang w:val="en-US"/>
        </w:rPr>
        <w:t>REPORT</w:t>
      </w:r>
    </w:p>
    <w:p w14:paraId="5A2756DE" w14:textId="285F3669" w:rsidR="00A64495" w:rsidRDefault="00A64495" w:rsidP="00C7080F">
      <w:pPr>
        <w:spacing w:line="240" w:lineRule="auto"/>
        <w:rPr>
          <w:rFonts w:cstheme="minorHAnsi"/>
          <w:bCs/>
          <w:lang w:val="en-US"/>
        </w:rPr>
      </w:pPr>
      <w:r w:rsidRPr="008D058E">
        <w:rPr>
          <w:rFonts w:cstheme="minorHAnsi"/>
          <w:bCs/>
          <w:lang w:val="en-US"/>
        </w:rPr>
        <w:t xml:space="preserve">I detailed here what I did in my </w:t>
      </w:r>
      <w:r w:rsidR="007629D7">
        <w:rPr>
          <w:rFonts w:cstheme="minorHAnsi"/>
          <w:bCs/>
          <w:lang w:val="en-US"/>
        </w:rPr>
        <w:t>homewor</w:t>
      </w:r>
      <w:r w:rsidR="00110732">
        <w:rPr>
          <w:rFonts w:cstheme="minorHAnsi"/>
          <w:bCs/>
          <w:lang w:val="en-US"/>
        </w:rPr>
        <w:t>k</w:t>
      </w:r>
      <w:r w:rsidRPr="008D058E">
        <w:rPr>
          <w:rFonts w:cstheme="minorHAnsi"/>
          <w:bCs/>
          <w:lang w:val="en-US"/>
        </w:rPr>
        <w:t>.</w:t>
      </w:r>
    </w:p>
    <w:p w14:paraId="67B71FD3" w14:textId="37F2342B" w:rsidR="006911D7" w:rsidRPr="008D058E" w:rsidRDefault="006911D7" w:rsidP="00C7080F">
      <w:pPr>
        <w:spacing w:line="240" w:lineRule="auto"/>
        <w:rPr>
          <w:rFonts w:cstheme="minorHAnsi"/>
          <w:bCs/>
          <w:lang w:val="en-US"/>
        </w:rPr>
      </w:pPr>
      <w:r>
        <w:rPr>
          <w:rFonts w:cstheme="minorHAnsi"/>
          <w:bCs/>
          <w:lang w:val="en-US"/>
        </w:rPr>
        <w:t>I detailed Part 1, Part 2, Part 3 separately.</w:t>
      </w:r>
    </w:p>
    <w:p w14:paraId="7732530A" w14:textId="77777777" w:rsidR="00FA6227" w:rsidRPr="008D058E" w:rsidRDefault="00FA6227" w:rsidP="00C7080F">
      <w:pPr>
        <w:spacing w:line="240" w:lineRule="auto"/>
        <w:rPr>
          <w:rFonts w:cstheme="minorHAnsi"/>
          <w:b/>
          <w:lang w:val="en-US"/>
        </w:rPr>
      </w:pPr>
      <w:r w:rsidRPr="008D058E">
        <w:rPr>
          <w:rFonts w:cstheme="minorHAnsi"/>
          <w:b/>
          <w:lang w:val="en-US"/>
        </w:rPr>
        <w:br w:type="page"/>
      </w:r>
    </w:p>
    <w:p w14:paraId="526CAD5A" w14:textId="33B9C85C" w:rsidR="00E44B49" w:rsidRPr="0064678A" w:rsidRDefault="004B1B1E" w:rsidP="00FB60FE">
      <w:pPr>
        <w:spacing w:line="240" w:lineRule="auto"/>
        <w:rPr>
          <w:rFonts w:cstheme="minorHAnsi"/>
          <w:b/>
          <w:sz w:val="28"/>
          <w:szCs w:val="28"/>
          <w:lang w:val="en-US"/>
        </w:rPr>
      </w:pPr>
      <w:bookmarkStart w:id="1" w:name="_Hlk73073781"/>
      <w:r>
        <w:rPr>
          <w:rFonts w:cstheme="minorHAnsi"/>
          <w:b/>
          <w:sz w:val="28"/>
          <w:szCs w:val="28"/>
          <w:lang w:val="en-US"/>
        </w:rPr>
        <w:lastRenderedPageBreak/>
        <w:t xml:space="preserve">Part 3 : </w:t>
      </w:r>
      <w:r w:rsidR="00334243" w:rsidRPr="0064678A">
        <w:rPr>
          <w:rFonts w:cstheme="minorHAnsi"/>
          <w:b/>
          <w:sz w:val="28"/>
          <w:szCs w:val="28"/>
          <w:lang w:val="en-US"/>
        </w:rPr>
        <w:t>2.</w:t>
      </w:r>
      <w:r w:rsidR="00011A5F" w:rsidRPr="0064678A">
        <w:rPr>
          <w:rFonts w:cstheme="minorHAnsi"/>
          <w:b/>
          <w:sz w:val="28"/>
          <w:szCs w:val="28"/>
          <w:lang w:val="en-US"/>
        </w:rPr>
        <w:t>1</w:t>
      </w:r>
      <w:r w:rsidR="00334243" w:rsidRPr="0064678A">
        <w:rPr>
          <w:rFonts w:cstheme="minorHAnsi"/>
          <w:b/>
          <w:sz w:val="28"/>
          <w:szCs w:val="28"/>
          <w:lang w:val="en-US"/>
        </w:rPr>
        <w:t>.Problem Solutions Approach</w:t>
      </w:r>
    </w:p>
    <w:bookmarkEnd w:id="1"/>
    <w:p w14:paraId="06DB000A" w14:textId="77777777" w:rsidR="00450D34" w:rsidRPr="00751877" w:rsidRDefault="00450D34" w:rsidP="00FB60FE">
      <w:pPr>
        <w:spacing w:line="240" w:lineRule="auto"/>
        <w:rPr>
          <w:rFonts w:cstheme="minorHAnsi"/>
          <w:b/>
          <w:lang w:val="en-US"/>
        </w:rPr>
      </w:pPr>
    </w:p>
    <w:p w14:paraId="62BE7716" w14:textId="1A9D3E33" w:rsidR="00FB60FE" w:rsidRPr="00751877" w:rsidRDefault="00FB60FE" w:rsidP="00FB60FE">
      <w:pPr>
        <w:spacing w:line="240" w:lineRule="auto"/>
        <w:rPr>
          <w:rFonts w:cstheme="minorHAnsi"/>
          <w:bCs/>
          <w:lang w:val="en-US"/>
        </w:rPr>
      </w:pPr>
      <w:r w:rsidRPr="00751877">
        <w:rPr>
          <w:rFonts w:cstheme="minorHAnsi"/>
          <w:b/>
          <w:lang w:val="en-US"/>
        </w:rPr>
        <w:t>Note :</w:t>
      </w:r>
      <w:r w:rsidRPr="00751877">
        <w:rPr>
          <w:rFonts w:cstheme="minorHAnsi"/>
          <w:bCs/>
          <w:lang w:val="en-US"/>
        </w:rPr>
        <w:t xml:space="preserve"> I googled the way you said in the report to problem solving approach, but I could not any useful article, what I found was either paid or long. After all I found a useful post from medium. I prepared this part according to this post. I hope I got it right.</w:t>
      </w:r>
    </w:p>
    <w:p w14:paraId="1D67F7B5" w14:textId="77777777" w:rsidR="00450D34" w:rsidRPr="00751877" w:rsidRDefault="00450D34" w:rsidP="00FB60FE">
      <w:pPr>
        <w:spacing w:line="240" w:lineRule="auto"/>
        <w:rPr>
          <w:rFonts w:cstheme="minorHAnsi"/>
          <w:bCs/>
          <w:lang w:val="en-US"/>
        </w:rPr>
      </w:pPr>
    </w:p>
    <w:p w14:paraId="03BF240C" w14:textId="40529360" w:rsidR="00AE678E" w:rsidRPr="00751877" w:rsidRDefault="00FB60FE" w:rsidP="008F325E">
      <w:pPr>
        <w:pStyle w:val="ListeParagraf"/>
        <w:numPr>
          <w:ilvl w:val="0"/>
          <w:numId w:val="6"/>
        </w:numPr>
        <w:spacing w:line="240" w:lineRule="auto"/>
        <w:rPr>
          <w:rFonts w:cstheme="minorHAnsi"/>
          <w:b/>
          <w:lang w:val="en-US"/>
        </w:rPr>
      </w:pPr>
      <w:r w:rsidRPr="00751877">
        <w:rPr>
          <w:rFonts w:cstheme="minorHAnsi"/>
          <w:b/>
          <w:lang w:val="en-US"/>
        </w:rPr>
        <w:t>Clearly understanding and/or defining the problem</w:t>
      </w:r>
      <w:r w:rsidR="00F41A0E" w:rsidRPr="00751877">
        <w:rPr>
          <w:rFonts w:cstheme="minorHAnsi"/>
          <w:b/>
          <w:lang w:val="en-US"/>
        </w:rPr>
        <w:t xml:space="preserve"> :</w:t>
      </w:r>
    </w:p>
    <w:p w14:paraId="5F08AC2C" w14:textId="2261246D" w:rsidR="00FB60FE" w:rsidRPr="00751877" w:rsidRDefault="00FB60FE" w:rsidP="00AE678E">
      <w:pPr>
        <w:pStyle w:val="ListeParagraf"/>
        <w:spacing w:line="240" w:lineRule="auto"/>
        <w:ind w:left="360"/>
        <w:rPr>
          <w:rFonts w:cstheme="minorHAnsi"/>
          <w:bCs/>
          <w:lang w:val="en-US"/>
        </w:rPr>
      </w:pPr>
      <w:r w:rsidRPr="00751877">
        <w:rPr>
          <w:rFonts w:cstheme="minorHAnsi"/>
          <w:bCs/>
          <w:lang w:val="en-US"/>
        </w:rPr>
        <w:t>I understood and defined the problem clearly.</w:t>
      </w:r>
    </w:p>
    <w:p w14:paraId="6F1875CA" w14:textId="77777777" w:rsidR="00C97740" w:rsidRDefault="00851ECE" w:rsidP="008F325E">
      <w:pPr>
        <w:pStyle w:val="ListeParagraf"/>
        <w:numPr>
          <w:ilvl w:val="1"/>
          <w:numId w:val="6"/>
        </w:numPr>
        <w:spacing w:line="240" w:lineRule="auto"/>
        <w:rPr>
          <w:rFonts w:cstheme="minorHAnsi"/>
          <w:bCs/>
          <w:lang w:val="en-US"/>
        </w:rPr>
      </w:pPr>
      <w:r w:rsidRPr="00751877">
        <w:rPr>
          <w:rFonts w:cstheme="minorHAnsi"/>
          <w:bCs/>
          <w:lang w:val="en-US"/>
        </w:rPr>
        <w:t>We s</w:t>
      </w:r>
      <w:r w:rsidR="00FB60FE" w:rsidRPr="00751877">
        <w:rPr>
          <w:rFonts w:cstheme="minorHAnsi"/>
          <w:bCs/>
          <w:lang w:val="en-US"/>
        </w:rPr>
        <w:t>hould</w:t>
      </w:r>
      <w:r w:rsidR="001A5350" w:rsidRPr="00751877">
        <w:rPr>
          <w:rFonts w:cstheme="minorHAnsi"/>
          <w:bCs/>
          <w:lang w:val="en-US"/>
        </w:rPr>
        <w:t xml:space="preserve"> </w:t>
      </w:r>
      <w:r w:rsidR="001A5350" w:rsidRPr="00557926">
        <w:rPr>
          <w:rFonts w:cstheme="minorHAnsi"/>
          <w:b/>
          <w:lang w:val="en-US"/>
        </w:rPr>
        <w:t>implement</w:t>
      </w:r>
      <w:r w:rsidR="00C97740" w:rsidRPr="00557926">
        <w:rPr>
          <w:rFonts w:cstheme="minorHAnsi"/>
          <w:b/>
          <w:lang w:val="en-US"/>
        </w:rPr>
        <w:t xml:space="preserve"> 5 self balanced tree</w:t>
      </w:r>
      <w:r w:rsidR="00C97740">
        <w:rPr>
          <w:rFonts w:cstheme="minorHAnsi"/>
          <w:bCs/>
          <w:lang w:val="en-US"/>
        </w:rPr>
        <w:t>.</w:t>
      </w:r>
    </w:p>
    <w:p w14:paraId="42C3A479" w14:textId="0DF29AA2" w:rsidR="009622F5" w:rsidRPr="00751877" w:rsidRDefault="00C97740" w:rsidP="008F325E">
      <w:pPr>
        <w:pStyle w:val="ListeParagraf"/>
        <w:numPr>
          <w:ilvl w:val="1"/>
          <w:numId w:val="6"/>
        </w:numPr>
        <w:spacing w:line="240" w:lineRule="auto"/>
        <w:rPr>
          <w:rFonts w:cstheme="minorHAnsi"/>
          <w:bCs/>
          <w:lang w:val="en-US"/>
        </w:rPr>
      </w:pPr>
      <w:r>
        <w:rPr>
          <w:rFonts w:cstheme="minorHAnsi"/>
          <w:bCs/>
          <w:lang w:val="en-US"/>
        </w:rPr>
        <w:t xml:space="preserve">And </w:t>
      </w:r>
      <w:r w:rsidRPr="00557926">
        <w:rPr>
          <w:rFonts w:cstheme="minorHAnsi"/>
          <w:b/>
          <w:lang w:val="en-US"/>
        </w:rPr>
        <w:t>compare their running time performances</w:t>
      </w:r>
      <w:r>
        <w:rPr>
          <w:rFonts w:cstheme="minorHAnsi"/>
          <w:bCs/>
          <w:lang w:val="en-US"/>
        </w:rPr>
        <w:t>.</w:t>
      </w:r>
    </w:p>
    <w:p w14:paraId="5EFBE1A9" w14:textId="21464CB1" w:rsidR="00AE678E" w:rsidRPr="00751877" w:rsidRDefault="00FB60FE" w:rsidP="008F325E">
      <w:pPr>
        <w:pStyle w:val="ListeParagraf"/>
        <w:numPr>
          <w:ilvl w:val="0"/>
          <w:numId w:val="6"/>
        </w:numPr>
        <w:spacing w:line="240" w:lineRule="auto"/>
        <w:rPr>
          <w:rFonts w:cstheme="minorHAnsi"/>
          <w:b/>
          <w:lang w:val="en-US"/>
        </w:rPr>
      </w:pPr>
      <w:r w:rsidRPr="00751877">
        <w:rPr>
          <w:rFonts w:cstheme="minorHAnsi"/>
          <w:b/>
          <w:lang w:val="en-US"/>
        </w:rPr>
        <w:t>Breaking down large problems into smaller problems</w:t>
      </w:r>
      <w:r w:rsidR="00F41A0E" w:rsidRPr="00751877">
        <w:rPr>
          <w:rFonts w:cstheme="minorHAnsi"/>
          <w:b/>
          <w:lang w:val="en-US"/>
        </w:rPr>
        <w:t xml:space="preserve"> :</w:t>
      </w:r>
    </w:p>
    <w:p w14:paraId="4A498645" w14:textId="77777777" w:rsidR="00C97740" w:rsidRDefault="00FB60FE" w:rsidP="00CA7340">
      <w:pPr>
        <w:pStyle w:val="ListeParagraf"/>
        <w:spacing w:line="240" w:lineRule="auto"/>
        <w:ind w:left="360"/>
        <w:rPr>
          <w:rFonts w:cstheme="minorHAnsi"/>
          <w:bCs/>
          <w:lang w:val="en-US"/>
        </w:rPr>
      </w:pPr>
      <w:r w:rsidRPr="00751877">
        <w:rPr>
          <w:rFonts w:cstheme="minorHAnsi"/>
          <w:bCs/>
          <w:lang w:val="en-US"/>
        </w:rPr>
        <w:t xml:space="preserve">I broke down large problem </w:t>
      </w:r>
      <w:r w:rsidR="00C97740" w:rsidRPr="00557926">
        <w:rPr>
          <w:rFonts w:cstheme="minorHAnsi"/>
          <w:b/>
          <w:lang w:val="en-US"/>
        </w:rPr>
        <w:t>implementation and running time comparisons</w:t>
      </w:r>
      <w:r w:rsidR="00C97740">
        <w:rPr>
          <w:rFonts w:cstheme="minorHAnsi"/>
          <w:bCs/>
          <w:lang w:val="en-US"/>
        </w:rPr>
        <w:t>,</w:t>
      </w:r>
    </w:p>
    <w:p w14:paraId="01088CB4" w14:textId="2BA078BB" w:rsidR="00FB60FE" w:rsidRPr="00CA7340" w:rsidRDefault="00F84DB0" w:rsidP="00CA7340">
      <w:pPr>
        <w:pStyle w:val="ListeParagraf"/>
        <w:spacing w:line="240" w:lineRule="auto"/>
        <w:ind w:left="360"/>
        <w:rPr>
          <w:rFonts w:cstheme="minorHAnsi"/>
          <w:bCs/>
          <w:lang w:val="en-US"/>
        </w:rPr>
      </w:pPr>
      <w:r w:rsidRPr="00CA7340">
        <w:rPr>
          <w:rFonts w:cstheme="minorHAnsi"/>
          <w:bCs/>
          <w:lang w:val="en-US"/>
        </w:rPr>
        <w:t>to small problems</w:t>
      </w:r>
      <w:r w:rsidR="00C97740">
        <w:rPr>
          <w:rFonts w:cstheme="minorHAnsi"/>
          <w:bCs/>
          <w:lang w:val="en-US"/>
        </w:rPr>
        <w:t xml:space="preserve"> “</w:t>
      </w:r>
      <w:r w:rsidR="00C97740" w:rsidRPr="00557926">
        <w:rPr>
          <w:rFonts w:cstheme="minorHAnsi"/>
          <w:b/>
          <w:lang w:val="en-US"/>
        </w:rPr>
        <w:t>data structures implementations</w:t>
      </w:r>
      <w:r w:rsidR="00C97740">
        <w:rPr>
          <w:rFonts w:cstheme="minorHAnsi"/>
          <w:bCs/>
          <w:lang w:val="en-US"/>
        </w:rPr>
        <w:t>”, “</w:t>
      </w:r>
      <w:r w:rsidR="00C97740" w:rsidRPr="00557926">
        <w:rPr>
          <w:rFonts w:cstheme="minorHAnsi"/>
          <w:b/>
          <w:lang w:val="en-US"/>
        </w:rPr>
        <w:t>writing main method and test of the methods</w:t>
      </w:r>
      <w:r w:rsidR="00C97740">
        <w:rPr>
          <w:rFonts w:cstheme="minorHAnsi"/>
          <w:bCs/>
          <w:lang w:val="en-US"/>
        </w:rPr>
        <w:t>”, get them together and print results.</w:t>
      </w:r>
    </w:p>
    <w:p w14:paraId="42C5458A" w14:textId="68EDB972" w:rsidR="00FB60FE"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 xml:space="preserve">We have a large problem, </w:t>
      </w:r>
      <w:r w:rsidR="00C97740">
        <w:rPr>
          <w:rFonts w:cstheme="minorHAnsi"/>
          <w:bCs/>
          <w:lang w:val="en-US"/>
        </w:rPr>
        <w:t>implementations and comparisons.</w:t>
      </w:r>
    </w:p>
    <w:p w14:paraId="3D3C111D" w14:textId="2712A20E" w:rsidR="00430E9D" w:rsidRPr="00751877" w:rsidRDefault="00430E9D" w:rsidP="008F325E">
      <w:pPr>
        <w:pStyle w:val="ListeParagraf"/>
        <w:numPr>
          <w:ilvl w:val="1"/>
          <w:numId w:val="6"/>
        </w:numPr>
        <w:spacing w:line="240" w:lineRule="auto"/>
        <w:rPr>
          <w:rFonts w:cstheme="minorHAnsi"/>
          <w:bCs/>
          <w:lang w:val="en-US"/>
        </w:rPr>
      </w:pPr>
      <w:r>
        <w:rPr>
          <w:rFonts w:cstheme="minorHAnsi"/>
          <w:bCs/>
          <w:lang w:val="en-US"/>
        </w:rPr>
        <w:t xml:space="preserve">I have now small problems, </w:t>
      </w:r>
      <w:r w:rsidR="00C97740">
        <w:rPr>
          <w:rFonts w:cstheme="minorHAnsi"/>
          <w:bCs/>
          <w:lang w:val="en-US"/>
        </w:rPr>
        <w:t>“</w:t>
      </w:r>
      <w:r w:rsidR="00C97740" w:rsidRPr="00557926">
        <w:rPr>
          <w:rFonts w:cstheme="minorHAnsi"/>
          <w:b/>
          <w:lang w:val="en-US"/>
        </w:rPr>
        <w:t>Binary Search Tree</w:t>
      </w:r>
      <w:r w:rsidR="00C97740">
        <w:rPr>
          <w:rFonts w:cstheme="minorHAnsi"/>
          <w:bCs/>
          <w:lang w:val="en-US"/>
        </w:rPr>
        <w:t xml:space="preserve"> implementation”, “</w:t>
      </w:r>
      <w:r w:rsidR="00C97740" w:rsidRPr="00557926">
        <w:rPr>
          <w:rFonts w:cstheme="minorHAnsi"/>
          <w:b/>
          <w:lang w:val="en-US"/>
        </w:rPr>
        <w:t>Red Black Tree</w:t>
      </w:r>
      <w:r w:rsidR="00C97740">
        <w:rPr>
          <w:rFonts w:cstheme="minorHAnsi"/>
          <w:bCs/>
          <w:lang w:val="en-US"/>
        </w:rPr>
        <w:t xml:space="preserve"> implementation”, “</w:t>
      </w:r>
      <w:r w:rsidR="00C97740" w:rsidRPr="00557926">
        <w:rPr>
          <w:rFonts w:cstheme="minorHAnsi"/>
          <w:b/>
          <w:lang w:val="en-US"/>
        </w:rPr>
        <w:t>Two Three Tree</w:t>
      </w:r>
      <w:r w:rsidR="00C97740">
        <w:rPr>
          <w:rFonts w:cstheme="minorHAnsi"/>
          <w:bCs/>
          <w:lang w:val="en-US"/>
        </w:rPr>
        <w:t xml:space="preserve"> implementation”, “</w:t>
      </w:r>
      <w:r w:rsidR="00C97740" w:rsidRPr="00557926">
        <w:rPr>
          <w:rFonts w:cstheme="minorHAnsi"/>
          <w:b/>
          <w:lang w:val="en-US"/>
        </w:rPr>
        <w:t>B Tree</w:t>
      </w:r>
      <w:r w:rsidR="00C97740">
        <w:rPr>
          <w:rFonts w:cstheme="minorHAnsi"/>
          <w:bCs/>
          <w:lang w:val="en-US"/>
        </w:rPr>
        <w:t xml:space="preserve"> implementation”, “</w:t>
      </w:r>
      <w:r w:rsidR="00C97740" w:rsidRPr="00557926">
        <w:rPr>
          <w:rFonts w:cstheme="minorHAnsi"/>
          <w:b/>
          <w:lang w:val="en-US"/>
        </w:rPr>
        <w:t>Skip List</w:t>
      </w:r>
      <w:r w:rsidR="00C97740">
        <w:rPr>
          <w:rFonts w:cstheme="minorHAnsi"/>
          <w:bCs/>
          <w:lang w:val="en-US"/>
        </w:rPr>
        <w:t xml:space="preserve"> implementation”, “</w:t>
      </w:r>
      <w:r w:rsidR="00C97740" w:rsidRPr="00557926">
        <w:rPr>
          <w:rFonts w:cstheme="minorHAnsi"/>
          <w:b/>
          <w:lang w:val="en-US"/>
        </w:rPr>
        <w:t>Main Class</w:t>
      </w:r>
      <w:r w:rsidR="00C97740">
        <w:rPr>
          <w:rFonts w:cstheme="minorHAnsi"/>
          <w:bCs/>
          <w:lang w:val="en-US"/>
        </w:rPr>
        <w:t xml:space="preserve"> and </w:t>
      </w:r>
      <w:r w:rsidR="00C97740" w:rsidRPr="00557926">
        <w:rPr>
          <w:rFonts w:cstheme="minorHAnsi"/>
          <w:b/>
          <w:lang w:val="en-US"/>
        </w:rPr>
        <w:t>main method</w:t>
      </w:r>
      <w:r w:rsidR="00C97740">
        <w:rPr>
          <w:rFonts w:cstheme="minorHAnsi"/>
          <w:bCs/>
          <w:lang w:val="en-US"/>
        </w:rPr>
        <w:t>”, “</w:t>
      </w:r>
      <w:r w:rsidR="00C97740" w:rsidRPr="00557926">
        <w:rPr>
          <w:rFonts w:cstheme="minorHAnsi"/>
          <w:b/>
          <w:lang w:val="en-US"/>
        </w:rPr>
        <w:t>Test Class</w:t>
      </w:r>
      <w:r w:rsidR="00C97740">
        <w:rPr>
          <w:rFonts w:cstheme="minorHAnsi"/>
          <w:bCs/>
          <w:lang w:val="en-US"/>
        </w:rPr>
        <w:t xml:space="preserve"> and </w:t>
      </w:r>
      <w:r w:rsidR="00C97740" w:rsidRPr="00557926">
        <w:rPr>
          <w:rFonts w:cstheme="minorHAnsi"/>
          <w:b/>
          <w:lang w:val="en-US"/>
        </w:rPr>
        <w:t>test methods</w:t>
      </w:r>
      <w:r w:rsidR="00C97740">
        <w:rPr>
          <w:rFonts w:cstheme="minorHAnsi"/>
          <w:bCs/>
          <w:lang w:val="en-US"/>
        </w:rPr>
        <w:t>”, “</w:t>
      </w:r>
      <w:r w:rsidR="00C97740" w:rsidRPr="00557926">
        <w:rPr>
          <w:rFonts w:cstheme="minorHAnsi"/>
          <w:b/>
          <w:lang w:val="en-US"/>
        </w:rPr>
        <w:t>calculating running times</w:t>
      </w:r>
      <w:r w:rsidR="00C97740">
        <w:rPr>
          <w:rFonts w:cstheme="minorHAnsi"/>
          <w:bCs/>
          <w:lang w:val="en-US"/>
        </w:rPr>
        <w:t xml:space="preserve"> and </w:t>
      </w:r>
      <w:r w:rsidR="00C97740" w:rsidRPr="00557926">
        <w:rPr>
          <w:rFonts w:cstheme="minorHAnsi"/>
          <w:b/>
          <w:lang w:val="en-US"/>
        </w:rPr>
        <w:t>drawing graph</w:t>
      </w:r>
      <w:r w:rsidR="00C97740">
        <w:rPr>
          <w:rFonts w:cstheme="minorHAnsi"/>
          <w:bCs/>
          <w:lang w:val="en-US"/>
        </w:rPr>
        <w:t xml:space="preserve">” </w:t>
      </w:r>
      <w:r w:rsidR="00CA7340">
        <w:rPr>
          <w:rFonts w:cstheme="minorHAnsi"/>
          <w:bCs/>
          <w:lang w:val="en-US"/>
        </w:rPr>
        <w:t>modules</w:t>
      </w:r>
    </w:p>
    <w:p w14:paraId="5D6EE3ED" w14:textId="08476146" w:rsidR="00AE678E" w:rsidRPr="00751877" w:rsidRDefault="00FB60FE" w:rsidP="008F325E">
      <w:pPr>
        <w:pStyle w:val="ListeParagraf"/>
        <w:numPr>
          <w:ilvl w:val="0"/>
          <w:numId w:val="6"/>
        </w:numPr>
        <w:spacing w:line="240" w:lineRule="auto"/>
        <w:rPr>
          <w:rFonts w:cstheme="minorHAnsi"/>
          <w:b/>
          <w:lang w:val="en-US"/>
        </w:rPr>
      </w:pPr>
      <w:r w:rsidRPr="00751877">
        <w:rPr>
          <w:rFonts w:cstheme="minorHAnsi"/>
          <w:b/>
          <w:lang w:val="en-US"/>
        </w:rPr>
        <w:t>Solving the problem at an abstract level first</w:t>
      </w:r>
      <w:r w:rsidR="00F41A0E" w:rsidRPr="00751877">
        <w:rPr>
          <w:rFonts w:cstheme="minorHAnsi"/>
          <w:b/>
          <w:lang w:val="en-US"/>
        </w:rPr>
        <w:t xml:space="preserve"> :</w:t>
      </w:r>
    </w:p>
    <w:p w14:paraId="42FF20C1" w14:textId="40321C27" w:rsidR="00FB60FE" w:rsidRPr="00751877" w:rsidRDefault="00FB60FE" w:rsidP="00AE678E">
      <w:pPr>
        <w:pStyle w:val="ListeParagraf"/>
        <w:spacing w:line="240" w:lineRule="auto"/>
        <w:ind w:left="360"/>
        <w:rPr>
          <w:rFonts w:cstheme="minorHAnsi"/>
          <w:bCs/>
          <w:lang w:val="en-US"/>
        </w:rPr>
      </w:pPr>
      <w:r w:rsidRPr="00751877">
        <w:rPr>
          <w:rFonts w:cstheme="minorHAnsi"/>
          <w:bCs/>
          <w:lang w:val="en-US"/>
        </w:rPr>
        <w:t>I solved the problem at an abstract level first.</w:t>
      </w:r>
    </w:p>
    <w:p w14:paraId="03E8C807" w14:textId="77777777"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I thought a lot about the problem.</w:t>
      </w:r>
    </w:p>
    <w:p w14:paraId="3BD8BC2D" w14:textId="77777777"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I scribbled something about this subject in the ledger.</w:t>
      </w:r>
    </w:p>
    <w:p w14:paraId="342441E8" w14:textId="77777777"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Something started to take shape in my head.</w:t>
      </w:r>
    </w:p>
    <w:p w14:paraId="144E6E1E" w14:textId="12D6242D"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 xml:space="preserve">I used my knowledge of data structures, and </w:t>
      </w:r>
      <w:r w:rsidR="0029786D" w:rsidRPr="00751877">
        <w:rPr>
          <w:rFonts w:cstheme="minorHAnsi"/>
          <w:bCs/>
          <w:lang w:val="en-US"/>
        </w:rPr>
        <w:t>it is.</w:t>
      </w:r>
    </w:p>
    <w:p w14:paraId="049605CF" w14:textId="77585873" w:rsidR="00AE678E" w:rsidRPr="00751877" w:rsidRDefault="00FB60FE" w:rsidP="008F325E">
      <w:pPr>
        <w:pStyle w:val="ListeParagraf"/>
        <w:numPr>
          <w:ilvl w:val="0"/>
          <w:numId w:val="6"/>
        </w:numPr>
        <w:spacing w:line="240" w:lineRule="auto"/>
        <w:rPr>
          <w:rFonts w:cstheme="minorHAnsi"/>
          <w:b/>
          <w:lang w:val="en-US"/>
        </w:rPr>
      </w:pPr>
      <w:r w:rsidRPr="00751877">
        <w:rPr>
          <w:rFonts w:cstheme="minorHAnsi"/>
          <w:b/>
          <w:lang w:val="en-US"/>
        </w:rPr>
        <w:t>Using notes and pseudo-code</w:t>
      </w:r>
      <w:r w:rsidR="00F41A0E" w:rsidRPr="00751877">
        <w:rPr>
          <w:rFonts w:cstheme="minorHAnsi"/>
          <w:b/>
          <w:lang w:val="en-US"/>
        </w:rPr>
        <w:t xml:space="preserve"> :</w:t>
      </w:r>
    </w:p>
    <w:p w14:paraId="3647C4CA" w14:textId="556BE6D9" w:rsidR="00FB60FE" w:rsidRPr="00751877" w:rsidRDefault="00FB60FE" w:rsidP="00AE678E">
      <w:pPr>
        <w:pStyle w:val="ListeParagraf"/>
        <w:spacing w:line="240" w:lineRule="auto"/>
        <w:ind w:left="360"/>
        <w:rPr>
          <w:rFonts w:cstheme="minorHAnsi"/>
          <w:bCs/>
          <w:lang w:val="en-US"/>
        </w:rPr>
      </w:pPr>
      <w:r w:rsidRPr="00751877">
        <w:rPr>
          <w:rFonts w:cstheme="minorHAnsi"/>
          <w:bCs/>
          <w:lang w:val="en-US"/>
        </w:rPr>
        <w:t xml:space="preserve">I noted what I </w:t>
      </w:r>
      <w:r w:rsidR="00396E7C" w:rsidRPr="00751877">
        <w:rPr>
          <w:rFonts w:cstheme="minorHAnsi"/>
          <w:bCs/>
          <w:lang w:val="en-US"/>
        </w:rPr>
        <w:t>thought and</w:t>
      </w:r>
      <w:r w:rsidRPr="00751877">
        <w:rPr>
          <w:rFonts w:cstheme="minorHAnsi"/>
          <w:bCs/>
          <w:lang w:val="en-US"/>
        </w:rPr>
        <w:t xml:space="preserve"> wrote permanently pseudo-codes mixed with java codes.</w:t>
      </w:r>
    </w:p>
    <w:p w14:paraId="103E92E9" w14:textId="0EBBCA63"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 xml:space="preserve">If </w:t>
      </w:r>
      <w:r w:rsidR="00396E7C">
        <w:rPr>
          <w:rFonts w:cstheme="minorHAnsi"/>
          <w:bCs/>
          <w:lang w:val="en-US"/>
        </w:rPr>
        <w:t>I</w:t>
      </w:r>
      <w:r w:rsidRPr="00751877">
        <w:rPr>
          <w:rFonts w:cstheme="minorHAnsi"/>
          <w:bCs/>
          <w:lang w:val="en-US"/>
        </w:rPr>
        <w:t xml:space="preserve"> understand or find something new, I noted.</w:t>
      </w:r>
    </w:p>
    <w:p w14:paraId="3B2EACAD" w14:textId="77777777"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I wrote pseudo-codes mixed with java codes, not clear.</w:t>
      </w:r>
    </w:p>
    <w:p w14:paraId="6C5989B3" w14:textId="033A247E" w:rsidR="00AE678E" w:rsidRPr="00751877" w:rsidRDefault="00FB60FE" w:rsidP="008F325E">
      <w:pPr>
        <w:pStyle w:val="ListeParagraf"/>
        <w:numPr>
          <w:ilvl w:val="0"/>
          <w:numId w:val="6"/>
        </w:numPr>
        <w:spacing w:line="240" w:lineRule="auto"/>
        <w:rPr>
          <w:rFonts w:cstheme="minorHAnsi"/>
          <w:b/>
          <w:lang w:val="en-US"/>
        </w:rPr>
      </w:pPr>
      <w:r w:rsidRPr="00751877">
        <w:rPr>
          <w:rFonts w:cstheme="minorHAnsi"/>
          <w:b/>
          <w:lang w:val="en-US"/>
        </w:rPr>
        <w:t>Running code early and often</w:t>
      </w:r>
      <w:r w:rsidR="00F41A0E" w:rsidRPr="00751877">
        <w:rPr>
          <w:rFonts w:cstheme="minorHAnsi"/>
          <w:b/>
          <w:lang w:val="en-US"/>
        </w:rPr>
        <w:t xml:space="preserve"> :</w:t>
      </w:r>
    </w:p>
    <w:p w14:paraId="62B4E3B9" w14:textId="10998394" w:rsidR="00FB60FE" w:rsidRPr="00751877" w:rsidRDefault="00FB60FE" w:rsidP="00AE678E">
      <w:pPr>
        <w:pStyle w:val="ListeParagraf"/>
        <w:spacing w:line="240" w:lineRule="auto"/>
        <w:ind w:left="360"/>
        <w:rPr>
          <w:rFonts w:cstheme="minorHAnsi"/>
          <w:bCs/>
          <w:lang w:val="en-US"/>
        </w:rPr>
      </w:pPr>
      <w:r w:rsidRPr="00751877">
        <w:rPr>
          <w:rFonts w:cstheme="minorHAnsi"/>
          <w:bCs/>
          <w:lang w:val="en-US"/>
        </w:rPr>
        <w:t>I wrote real codes and run them often.</w:t>
      </w:r>
    </w:p>
    <w:p w14:paraId="50856BF2" w14:textId="77777777" w:rsidR="00FB60FE"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I turned my pseudo-codes into real java codes.</w:t>
      </w:r>
    </w:p>
    <w:p w14:paraId="5DA89265" w14:textId="298AFB8E" w:rsidR="00AD6DDC" w:rsidRPr="00751877" w:rsidRDefault="00FB60FE" w:rsidP="008F325E">
      <w:pPr>
        <w:pStyle w:val="ListeParagraf"/>
        <w:numPr>
          <w:ilvl w:val="1"/>
          <w:numId w:val="6"/>
        </w:numPr>
        <w:spacing w:line="240" w:lineRule="auto"/>
        <w:rPr>
          <w:rFonts w:cstheme="minorHAnsi"/>
          <w:bCs/>
          <w:lang w:val="en-US"/>
        </w:rPr>
      </w:pPr>
      <w:r w:rsidRPr="00751877">
        <w:rPr>
          <w:rFonts w:cstheme="minorHAnsi"/>
          <w:bCs/>
          <w:lang w:val="en-US"/>
        </w:rPr>
        <w:t>I coded them in ide and run them often.</w:t>
      </w:r>
    </w:p>
    <w:p w14:paraId="53E14BDA" w14:textId="67BCD98B" w:rsidR="00B87D1F" w:rsidRDefault="00B87D1F" w:rsidP="00FB60FE">
      <w:pPr>
        <w:spacing w:line="240" w:lineRule="auto"/>
        <w:rPr>
          <w:rFonts w:cstheme="minorHAnsi"/>
          <w:bCs/>
          <w:lang w:val="en-US"/>
        </w:rPr>
      </w:pPr>
      <w:r>
        <w:rPr>
          <w:rFonts w:cstheme="minorHAnsi"/>
          <w:bCs/>
          <w:lang w:val="en-US"/>
        </w:rPr>
        <w:br w:type="page"/>
      </w:r>
    </w:p>
    <w:p w14:paraId="225CB97F" w14:textId="7EFE170F" w:rsidR="00DC71D2" w:rsidRDefault="004B1B1E" w:rsidP="00DC71D2">
      <w:pPr>
        <w:spacing w:line="240" w:lineRule="auto"/>
        <w:rPr>
          <w:rFonts w:cstheme="minorHAnsi"/>
          <w:b/>
          <w:sz w:val="28"/>
          <w:szCs w:val="28"/>
          <w:lang w:val="en-US"/>
        </w:rPr>
      </w:pPr>
      <w:r>
        <w:rPr>
          <w:rFonts w:cstheme="minorHAnsi"/>
          <w:b/>
          <w:sz w:val="28"/>
          <w:szCs w:val="28"/>
          <w:lang w:val="en-US"/>
        </w:rPr>
        <w:lastRenderedPageBreak/>
        <w:t xml:space="preserve">Part 3 : </w:t>
      </w:r>
      <w:r w:rsidR="00DC71D2" w:rsidRPr="0064678A">
        <w:rPr>
          <w:rFonts w:cstheme="minorHAnsi"/>
          <w:b/>
          <w:sz w:val="28"/>
          <w:szCs w:val="28"/>
          <w:lang w:val="en-US"/>
        </w:rPr>
        <w:t>2.</w:t>
      </w:r>
      <w:r w:rsidR="00DC71D2">
        <w:rPr>
          <w:rFonts w:cstheme="minorHAnsi"/>
          <w:b/>
          <w:sz w:val="28"/>
          <w:szCs w:val="28"/>
          <w:lang w:val="en-US"/>
        </w:rPr>
        <w:t>2</w:t>
      </w:r>
      <w:r w:rsidR="00DC71D2" w:rsidRPr="0064678A">
        <w:rPr>
          <w:rFonts w:cstheme="minorHAnsi"/>
          <w:b/>
          <w:sz w:val="28"/>
          <w:szCs w:val="28"/>
          <w:lang w:val="en-US"/>
        </w:rPr>
        <w:t>.</w:t>
      </w:r>
      <w:r w:rsidR="00DC71D2">
        <w:rPr>
          <w:rFonts w:cstheme="minorHAnsi"/>
          <w:b/>
          <w:sz w:val="28"/>
          <w:szCs w:val="28"/>
          <w:lang w:val="en-US"/>
        </w:rPr>
        <w:t>Uml Diagram</w:t>
      </w:r>
    </w:p>
    <w:p w14:paraId="26EEA06F" w14:textId="3DA436D6" w:rsidR="00CA20E5" w:rsidRDefault="00CA20E5" w:rsidP="00DC71D2">
      <w:pPr>
        <w:spacing w:line="240" w:lineRule="auto"/>
        <w:rPr>
          <w:rFonts w:cstheme="minorHAnsi"/>
          <w:bCs/>
          <w:noProof/>
          <w:lang w:val="en-US"/>
        </w:rPr>
      </w:pPr>
    </w:p>
    <w:p w14:paraId="5A522E58" w14:textId="0EC5D311" w:rsidR="00DC71D2" w:rsidRPr="00DC71D2" w:rsidRDefault="00BD0D4C" w:rsidP="00DC71D2">
      <w:pPr>
        <w:spacing w:line="240" w:lineRule="auto"/>
        <w:rPr>
          <w:rFonts w:cstheme="minorHAnsi"/>
          <w:bCs/>
          <w:lang w:val="en-US"/>
        </w:rPr>
      </w:pPr>
      <w:r>
        <w:rPr>
          <w:noProof/>
        </w:rPr>
        <w:drawing>
          <wp:anchor distT="0" distB="0" distL="114300" distR="114300" simplePos="0" relativeHeight="251658240" behindDoc="1" locked="0" layoutInCell="1" allowOverlap="1" wp14:anchorId="4594785D" wp14:editId="6CAE8FF6">
            <wp:simplePos x="0" y="0"/>
            <wp:positionH relativeFrom="margin">
              <wp:align>center</wp:align>
            </wp:positionH>
            <wp:positionV relativeFrom="paragraph">
              <wp:posOffset>509905</wp:posOffset>
            </wp:positionV>
            <wp:extent cx="7179945" cy="4433648"/>
            <wp:effectExtent l="133350" t="114300" r="135255" b="119380"/>
            <wp:wrapTight wrapText="bothSides">
              <wp:wrapPolygon edited="0">
                <wp:start x="-401" y="-557"/>
                <wp:lineTo x="-401" y="22089"/>
                <wp:lineTo x="21950" y="22089"/>
                <wp:lineTo x="21950" y="-557"/>
                <wp:lineTo x="-401" y="-557"/>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9945" cy="4433648"/>
                    </a:xfrm>
                    <a:prstGeom prst="rect">
                      <a:avLst/>
                    </a:prstGeom>
                    <a:noFill/>
                    <a:ln>
                      <a:noFill/>
                    </a:ln>
                    <a:effectLst>
                      <a:outerShdw blurRad="63500" sx="102000" sy="102000" algn="ctr" rotWithShape="0">
                        <a:prstClr val="black">
                          <a:alpha val="40000"/>
                        </a:prstClr>
                      </a:outerShdw>
                    </a:effectLst>
                  </pic:spPr>
                </pic:pic>
              </a:graphicData>
            </a:graphic>
          </wp:anchor>
        </w:drawing>
      </w:r>
      <w:r w:rsidR="00DC71D2" w:rsidRPr="00DC71D2">
        <w:rPr>
          <w:rFonts w:cstheme="minorHAnsi"/>
          <w:bCs/>
          <w:lang w:val="en-US"/>
        </w:rPr>
        <w:t>You can</w:t>
      </w:r>
      <w:r w:rsidR="002629EE">
        <w:rPr>
          <w:rFonts w:cstheme="minorHAnsi"/>
          <w:bCs/>
          <w:lang w:val="en-US"/>
        </w:rPr>
        <w:t xml:space="preserve"> also</w:t>
      </w:r>
      <w:r w:rsidR="00DC71D2" w:rsidRPr="00DC71D2">
        <w:rPr>
          <w:rFonts w:cstheme="minorHAnsi"/>
          <w:bCs/>
          <w:lang w:val="en-US"/>
        </w:rPr>
        <w:t xml:space="preserve"> see uml diagram in png format in “Report” directory.</w:t>
      </w:r>
    </w:p>
    <w:p w14:paraId="17AF1CB5" w14:textId="6DF29833" w:rsidR="005151EB" w:rsidRDefault="005151EB" w:rsidP="00C7080F">
      <w:pPr>
        <w:spacing w:line="240" w:lineRule="auto"/>
        <w:rPr>
          <w:rFonts w:cstheme="minorHAnsi"/>
          <w:b/>
          <w:sz w:val="24"/>
          <w:szCs w:val="24"/>
          <w:lang w:val="en-US"/>
        </w:rPr>
      </w:pPr>
    </w:p>
    <w:p w14:paraId="25B985F8" w14:textId="5DA82C0F" w:rsidR="00A4615C" w:rsidRPr="0064678A" w:rsidRDefault="00A4615C" w:rsidP="00C7080F">
      <w:pPr>
        <w:spacing w:line="240" w:lineRule="auto"/>
        <w:rPr>
          <w:rFonts w:cstheme="minorHAnsi"/>
          <w:b/>
          <w:sz w:val="24"/>
          <w:szCs w:val="24"/>
          <w:lang w:val="en-US"/>
        </w:rPr>
      </w:pPr>
      <w:r w:rsidRPr="0064678A">
        <w:rPr>
          <w:rFonts w:cstheme="minorHAnsi"/>
          <w:b/>
          <w:sz w:val="24"/>
          <w:szCs w:val="24"/>
          <w:lang w:val="en-US"/>
        </w:rPr>
        <w:br w:type="page"/>
      </w:r>
    </w:p>
    <w:p w14:paraId="611B5896" w14:textId="6CE5C2DD" w:rsidR="00350DBD" w:rsidRPr="0064678A" w:rsidRDefault="004B1B1E" w:rsidP="00C7080F">
      <w:pPr>
        <w:spacing w:line="240" w:lineRule="auto"/>
        <w:rPr>
          <w:rFonts w:cstheme="minorHAnsi"/>
          <w:b/>
          <w:sz w:val="28"/>
          <w:szCs w:val="28"/>
          <w:lang w:val="en-US"/>
        </w:rPr>
      </w:pPr>
      <w:r>
        <w:rPr>
          <w:rFonts w:cstheme="minorHAnsi"/>
          <w:b/>
          <w:sz w:val="28"/>
          <w:szCs w:val="28"/>
          <w:lang w:val="en-US"/>
        </w:rPr>
        <w:lastRenderedPageBreak/>
        <w:t xml:space="preserve">Part 3 : </w:t>
      </w:r>
      <w:r w:rsidR="00334243" w:rsidRPr="0064678A">
        <w:rPr>
          <w:rFonts w:cstheme="minorHAnsi"/>
          <w:b/>
          <w:sz w:val="28"/>
          <w:szCs w:val="28"/>
          <w:lang w:val="en-US"/>
        </w:rPr>
        <w:t>2.</w:t>
      </w:r>
      <w:r w:rsidR="00DC71D2">
        <w:rPr>
          <w:rFonts w:cstheme="minorHAnsi"/>
          <w:b/>
          <w:sz w:val="28"/>
          <w:szCs w:val="28"/>
          <w:lang w:val="en-US"/>
        </w:rPr>
        <w:t>3</w:t>
      </w:r>
      <w:r w:rsidR="00334243" w:rsidRPr="0064678A">
        <w:rPr>
          <w:rFonts w:cstheme="minorHAnsi"/>
          <w:b/>
          <w:sz w:val="28"/>
          <w:szCs w:val="28"/>
          <w:lang w:val="en-US"/>
        </w:rPr>
        <w:t>.Test Cases</w:t>
      </w:r>
    </w:p>
    <w:p w14:paraId="012BBB76" w14:textId="77777777" w:rsidR="004466E1" w:rsidRPr="0064678A" w:rsidRDefault="004466E1" w:rsidP="00C7080F">
      <w:pPr>
        <w:spacing w:line="240" w:lineRule="auto"/>
        <w:rPr>
          <w:rFonts w:cstheme="minorHAnsi"/>
          <w:b/>
          <w:sz w:val="24"/>
          <w:szCs w:val="24"/>
          <w:u w:val="single"/>
          <w:lang w:val="en-US"/>
        </w:rPr>
      </w:pPr>
    </w:p>
    <w:p w14:paraId="0C782B03" w14:textId="3CF3F45C" w:rsidR="0038791D" w:rsidRDefault="004466E1" w:rsidP="00C7080F">
      <w:pPr>
        <w:spacing w:line="240" w:lineRule="auto"/>
        <w:rPr>
          <w:rFonts w:cstheme="minorHAnsi"/>
          <w:b/>
          <w:sz w:val="24"/>
          <w:szCs w:val="24"/>
          <w:u w:val="single"/>
          <w:lang w:val="en-US"/>
        </w:rPr>
      </w:pPr>
      <w:r w:rsidRPr="0064678A">
        <w:rPr>
          <w:rFonts w:cstheme="minorHAnsi"/>
          <w:b/>
          <w:sz w:val="24"/>
          <w:szCs w:val="24"/>
          <w:u w:val="single"/>
          <w:lang w:val="en-US"/>
        </w:rPr>
        <w:t>Testing Requirement</w:t>
      </w:r>
      <w:r w:rsidR="003233F8">
        <w:rPr>
          <w:rFonts w:cstheme="minorHAnsi"/>
          <w:b/>
          <w:sz w:val="24"/>
          <w:szCs w:val="24"/>
          <w:u w:val="single"/>
          <w:lang w:val="en-US"/>
        </w:rPr>
        <w:t>s</w:t>
      </w:r>
    </w:p>
    <w:p w14:paraId="05892305" w14:textId="77777777" w:rsidR="004C5F60" w:rsidRPr="004C5F60" w:rsidRDefault="004C5F60" w:rsidP="00C7080F">
      <w:pPr>
        <w:spacing w:line="240" w:lineRule="auto"/>
        <w:rPr>
          <w:rFonts w:cstheme="minorHAnsi"/>
          <w:b/>
          <w:sz w:val="24"/>
          <w:szCs w:val="24"/>
          <w:u w:val="single"/>
          <w:lang w:val="en-US"/>
        </w:rPr>
      </w:pPr>
    </w:p>
    <w:tbl>
      <w:tblPr>
        <w:tblStyle w:val="TabloKlavuzu"/>
        <w:tblW w:w="9498" w:type="dxa"/>
        <w:jc w:val="center"/>
        <w:tblLook w:val="04A0" w:firstRow="1" w:lastRow="0" w:firstColumn="1" w:lastColumn="0" w:noHBand="0" w:noVBand="1"/>
      </w:tblPr>
      <w:tblGrid>
        <w:gridCol w:w="2538"/>
        <w:gridCol w:w="5826"/>
        <w:gridCol w:w="1134"/>
      </w:tblGrid>
      <w:tr w:rsidR="00356D06" w:rsidRPr="0064678A" w14:paraId="3B84DAD0" w14:textId="77777777" w:rsidTr="001F182E">
        <w:trPr>
          <w:trHeight w:val="276"/>
          <w:jc w:val="center"/>
        </w:trPr>
        <w:tc>
          <w:tcPr>
            <w:tcW w:w="2538" w:type="dxa"/>
          </w:tcPr>
          <w:p w14:paraId="6B203969" w14:textId="04E76AD0" w:rsidR="00356D06" w:rsidRPr="0064678A" w:rsidRDefault="00356D06" w:rsidP="00C7080F">
            <w:pPr>
              <w:rPr>
                <w:rFonts w:cstheme="minorHAnsi"/>
                <w:b/>
                <w:lang w:val="en-US"/>
              </w:rPr>
            </w:pPr>
            <w:r w:rsidRPr="0064678A">
              <w:rPr>
                <w:rFonts w:cstheme="minorHAnsi"/>
                <w:b/>
                <w:lang w:val="en-US"/>
              </w:rPr>
              <w:t>Test Case</w:t>
            </w:r>
          </w:p>
        </w:tc>
        <w:tc>
          <w:tcPr>
            <w:tcW w:w="5826" w:type="dxa"/>
          </w:tcPr>
          <w:p w14:paraId="4E476FD9" w14:textId="125C2797" w:rsidR="00356D06" w:rsidRPr="0064678A" w:rsidRDefault="00356D06" w:rsidP="00C7080F">
            <w:pPr>
              <w:rPr>
                <w:rFonts w:cstheme="minorHAnsi"/>
                <w:b/>
                <w:lang w:val="en-US"/>
              </w:rPr>
            </w:pPr>
            <w:r w:rsidRPr="0064678A">
              <w:rPr>
                <w:rFonts w:cstheme="minorHAnsi"/>
                <w:b/>
                <w:lang w:val="en-US"/>
              </w:rPr>
              <w:t>Pre</w:t>
            </w:r>
            <w:r>
              <w:rPr>
                <w:rFonts w:cstheme="minorHAnsi"/>
                <w:b/>
                <w:lang w:val="en-US"/>
              </w:rPr>
              <w:t>s</w:t>
            </w:r>
            <w:r w:rsidRPr="0064678A">
              <w:rPr>
                <w:rFonts w:cstheme="minorHAnsi"/>
                <w:b/>
                <w:lang w:val="en-US"/>
              </w:rPr>
              <w:t xml:space="preserve"> / Posts</w:t>
            </w:r>
          </w:p>
        </w:tc>
        <w:tc>
          <w:tcPr>
            <w:tcW w:w="1134" w:type="dxa"/>
          </w:tcPr>
          <w:p w14:paraId="259AB7AB" w14:textId="46312FD9" w:rsidR="00356D06" w:rsidRPr="0064678A" w:rsidRDefault="00356D06" w:rsidP="00C7080F">
            <w:pPr>
              <w:rPr>
                <w:rFonts w:cstheme="minorHAnsi"/>
                <w:b/>
                <w:lang w:val="en-US"/>
              </w:rPr>
            </w:pPr>
            <w:r>
              <w:rPr>
                <w:rFonts w:cstheme="minorHAnsi"/>
                <w:b/>
                <w:lang w:val="en-US"/>
              </w:rPr>
              <w:t>Done</w:t>
            </w:r>
          </w:p>
        </w:tc>
      </w:tr>
      <w:tr w:rsidR="00356D06" w:rsidRPr="0064678A" w14:paraId="7903EAAD" w14:textId="77777777" w:rsidTr="001F182E">
        <w:trPr>
          <w:trHeight w:val="276"/>
          <w:jc w:val="center"/>
        </w:trPr>
        <w:tc>
          <w:tcPr>
            <w:tcW w:w="2538" w:type="dxa"/>
          </w:tcPr>
          <w:p w14:paraId="365C983E" w14:textId="72309196" w:rsidR="00DF0F8D" w:rsidRPr="0064678A" w:rsidRDefault="001F182E" w:rsidP="00C7080F">
            <w:pPr>
              <w:rPr>
                <w:rFonts w:cstheme="minorHAnsi"/>
                <w:bCs/>
                <w:lang w:val="en-US"/>
              </w:rPr>
            </w:pPr>
            <w:r>
              <w:rPr>
                <w:rFonts w:cstheme="minorHAnsi"/>
                <w:bCs/>
                <w:lang w:val="en-US"/>
              </w:rPr>
              <w:t>Construct Data Structures</w:t>
            </w:r>
          </w:p>
        </w:tc>
        <w:tc>
          <w:tcPr>
            <w:tcW w:w="5826" w:type="dxa"/>
          </w:tcPr>
          <w:p w14:paraId="19494536" w14:textId="6A1F34D8" w:rsidR="008F4BA5" w:rsidRPr="00B96AB3" w:rsidRDefault="001F182E" w:rsidP="008F325E">
            <w:pPr>
              <w:pStyle w:val="ListeParagraf"/>
              <w:numPr>
                <w:ilvl w:val="0"/>
                <w:numId w:val="8"/>
              </w:numPr>
              <w:rPr>
                <w:rFonts w:cstheme="minorHAnsi"/>
                <w:bCs/>
                <w:lang w:val="en-US"/>
              </w:rPr>
            </w:pPr>
            <w:r>
              <w:rPr>
                <w:rFonts w:cstheme="minorHAnsi"/>
                <w:bCs/>
                <w:lang w:val="en-US"/>
              </w:rPr>
              <w:t>Should have implementations of needed data structures</w:t>
            </w:r>
          </w:p>
        </w:tc>
        <w:tc>
          <w:tcPr>
            <w:tcW w:w="1134" w:type="dxa"/>
          </w:tcPr>
          <w:p w14:paraId="2AF0F56C" w14:textId="302D196F" w:rsidR="00356D06" w:rsidRPr="0064678A" w:rsidRDefault="00356D06" w:rsidP="00C7080F">
            <w:pPr>
              <w:rPr>
                <w:rFonts w:cstheme="minorHAnsi"/>
                <w:bCs/>
                <w:color w:val="92D050"/>
                <w:lang w:val="en-US"/>
              </w:rPr>
            </w:pPr>
            <w:r>
              <w:rPr>
                <w:rFonts w:cstheme="minorHAnsi"/>
                <w:bCs/>
                <w:color w:val="92D050"/>
                <w:lang w:val="en-US"/>
              </w:rPr>
              <w:t>Done</w:t>
            </w:r>
          </w:p>
        </w:tc>
      </w:tr>
      <w:tr w:rsidR="00356D06" w:rsidRPr="0064678A" w14:paraId="11EE2E84" w14:textId="77777777" w:rsidTr="001F182E">
        <w:trPr>
          <w:trHeight w:val="276"/>
          <w:jc w:val="center"/>
        </w:trPr>
        <w:tc>
          <w:tcPr>
            <w:tcW w:w="2538" w:type="dxa"/>
          </w:tcPr>
          <w:p w14:paraId="33B7B121" w14:textId="77777777" w:rsidR="00DF0F8D" w:rsidRDefault="001F182E" w:rsidP="00C7080F">
            <w:pPr>
              <w:rPr>
                <w:rFonts w:cstheme="minorHAnsi"/>
                <w:bCs/>
                <w:lang w:val="en-US"/>
              </w:rPr>
            </w:pPr>
            <w:r>
              <w:rPr>
                <w:rFonts w:cstheme="minorHAnsi"/>
                <w:bCs/>
                <w:lang w:val="en-US"/>
              </w:rPr>
              <w:t>Insert 10000 Elements</w:t>
            </w:r>
          </w:p>
          <w:p w14:paraId="69B4A4A7" w14:textId="77777777" w:rsidR="001F182E" w:rsidRDefault="001F182E" w:rsidP="00C7080F">
            <w:pPr>
              <w:rPr>
                <w:rFonts w:cstheme="minorHAnsi"/>
                <w:bCs/>
                <w:lang w:val="en-US"/>
              </w:rPr>
            </w:pPr>
            <w:r>
              <w:rPr>
                <w:rFonts w:cstheme="minorHAnsi"/>
                <w:bCs/>
                <w:lang w:val="en-US"/>
              </w:rPr>
              <w:t>Insert 20000 Elements</w:t>
            </w:r>
          </w:p>
          <w:p w14:paraId="32D72B58" w14:textId="77777777" w:rsidR="001F182E" w:rsidRDefault="001F182E" w:rsidP="00C7080F">
            <w:pPr>
              <w:rPr>
                <w:rFonts w:cstheme="minorHAnsi"/>
                <w:bCs/>
                <w:lang w:val="en-US"/>
              </w:rPr>
            </w:pPr>
            <w:r>
              <w:rPr>
                <w:rFonts w:cstheme="minorHAnsi"/>
                <w:bCs/>
                <w:lang w:val="en-US"/>
              </w:rPr>
              <w:t>Insert 40000 Elements</w:t>
            </w:r>
          </w:p>
          <w:p w14:paraId="105C843C" w14:textId="147788C2" w:rsidR="001F182E" w:rsidRPr="0064678A" w:rsidRDefault="001F182E" w:rsidP="00C7080F">
            <w:pPr>
              <w:rPr>
                <w:rFonts w:cstheme="minorHAnsi"/>
                <w:bCs/>
                <w:lang w:val="en-US"/>
              </w:rPr>
            </w:pPr>
            <w:r>
              <w:rPr>
                <w:rFonts w:cstheme="minorHAnsi"/>
                <w:bCs/>
                <w:lang w:val="en-US"/>
              </w:rPr>
              <w:t>Insert 80000 Elements</w:t>
            </w:r>
          </w:p>
        </w:tc>
        <w:tc>
          <w:tcPr>
            <w:tcW w:w="5826" w:type="dxa"/>
          </w:tcPr>
          <w:p w14:paraId="30592C05" w14:textId="77777777" w:rsidR="00B55FCB" w:rsidRDefault="00F6098F" w:rsidP="008F325E">
            <w:pPr>
              <w:pStyle w:val="ListeParagraf"/>
              <w:numPr>
                <w:ilvl w:val="0"/>
                <w:numId w:val="9"/>
              </w:numPr>
              <w:rPr>
                <w:rFonts w:cstheme="minorHAnsi"/>
                <w:bCs/>
                <w:lang w:val="en-US"/>
              </w:rPr>
            </w:pPr>
            <w:r>
              <w:rPr>
                <w:rFonts w:cstheme="minorHAnsi"/>
                <w:bCs/>
                <w:lang w:val="en-US"/>
              </w:rPr>
              <w:t>Should have constructed instances of data structures</w:t>
            </w:r>
          </w:p>
          <w:p w14:paraId="4849AF17" w14:textId="28ED4DA1" w:rsidR="00FD6C8B" w:rsidRPr="0064678A" w:rsidRDefault="00FD6C8B" w:rsidP="008F325E">
            <w:pPr>
              <w:pStyle w:val="ListeParagraf"/>
              <w:numPr>
                <w:ilvl w:val="0"/>
                <w:numId w:val="9"/>
              </w:numPr>
              <w:rPr>
                <w:rFonts w:cstheme="minorHAnsi"/>
                <w:bCs/>
                <w:lang w:val="en-US"/>
              </w:rPr>
            </w:pPr>
            <w:r>
              <w:rPr>
                <w:rFonts w:cstheme="minorHAnsi"/>
                <w:bCs/>
                <w:lang w:val="en-US"/>
              </w:rPr>
              <w:t>Should have constructed instances as array with given size</w:t>
            </w:r>
          </w:p>
        </w:tc>
        <w:tc>
          <w:tcPr>
            <w:tcW w:w="1134" w:type="dxa"/>
          </w:tcPr>
          <w:p w14:paraId="4DCECF29" w14:textId="6816A963" w:rsidR="00356D06" w:rsidRPr="0064678A" w:rsidRDefault="00356D06" w:rsidP="00C7080F">
            <w:pPr>
              <w:rPr>
                <w:rFonts w:cstheme="minorHAnsi"/>
                <w:bCs/>
                <w:color w:val="92D050"/>
                <w:lang w:val="en-US"/>
              </w:rPr>
            </w:pPr>
            <w:r>
              <w:rPr>
                <w:rFonts w:cstheme="minorHAnsi"/>
                <w:bCs/>
                <w:color w:val="92D050"/>
                <w:lang w:val="en-US"/>
              </w:rPr>
              <w:t>Done</w:t>
            </w:r>
          </w:p>
        </w:tc>
      </w:tr>
      <w:tr w:rsidR="00DF0F8D" w:rsidRPr="0064678A" w14:paraId="4FAD15FE" w14:textId="77777777" w:rsidTr="001F182E">
        <w:trPr>
          <w:trHeight w:val="276"/>
          <w:jc w:val="center"/>
        </w:trPr>
        <w:tc>
          <w:tcPr>
            <w:tcW w:w="2538" w:type="dxa"/>
          </w:tcPr>
          <w:p w14:paraId="3289F9B2" w14:textId="76D0EA4F" w:rsidR="00DF0F8D" w:rsidRDefault="00FD6C8B" w:rsidP="00C7080F">
            <w:pPr>
              <w:rPr>
                <w:rFonts w:cstheme="minorHAnsi"/>
                <w:bCs/>
                <w:lang w:val="en-US"/>
              </w:rPr>
            </w:pPr>
            <w:r>
              <w:rPr>
                <w:rFonts w:cstheme="minorHAnsi"/>
                <w:bCs/>
                <w:lang w:val="en-US"/>
              </w:rPr>
              <w:t>Insert Extra 100 Elements</w:t>
            </w:r>
          </w:p>
        </w:tc>
        <w:tc>
          <w:tcPr>
            <w:tcW w:w="5826" w:type="dxa"/>
          </w:tcPr>
          <w:p w14:paraId="13C34F23" w14:textId="77777777" w:rsidR="00AA04AF" w:rsidRDefault="00FD6C8B" w:rsidP="008F325E">
            <w:pPr>
              <w:pStyle w:val="ListeParagraf"/>
              <w:numPr>
                <w:ilvl w:val="0"/>
                <w:numId w:val="9"/>
              </w:numPr>
              <w:rPr>
                <w:rFonts w:cstheme="minorHAnsi"/>
                <w:bCs/>
                <w:lang w:val="en-US"/>
              </w:rPr>
            </w:pPr>
            <w:r>
              <w:rPr>
                <w:rFonts w:cstheme="minorHAnsi"/>
                <w:bCs/>
                <w:lang w:val="en-US"/>
              </w:rPr>
              <w:t xml:space="preserve">Should have constructed instances of data structures </w:t>
            </w:r>
          </w:p>
          <w:p w14:paraId="6320F349" w14:textId="6A77DF6D" w:rsidR="00633BFF" w:rsidRDefault="00FD6C8B" w:rsidP="00AA04AF">
            <w:pPr>
              <w:pStyle w:val="ListeParagraf"/>
              <w:ind w:left="360"/>
              <w:rPr>
                <w:rFonts w:cstheme="minorHAnsi"/>
                <w:bCs/>
                <w:lang w:val="en-US"/>
              </w:rPr>
            </w:pPr>
            <w:r>
              <w:rPr>
                <w:rFonts w:cstheme="minorHAnsi"/>
                <w:bCs/>
                <w:lang w:val="en-US"/>
              </w:rPr>
              <w:t>with given sizes</w:t>
            </w:r>
          </w:p>
          <w:p w14:paraId="7F89FC97" w14:textId="77777777" w:rsidR="00F2580D" w:rsidRDefault="00FD6C8B" w:rsidP="008F325E">
            <w:pPr>
              <w:pStyle w:val="ListeParagraf"/>
              <w:numPr>
                <w:ilvl w:val="0"/>
                <w:numId w:val="9"/>
              </w:numPr>
              <w:rPr>
                <w:rFonts w:cstheme="minorHAnsi"/>
                <w:bCs/>
                <w:lang w:val="en-US"/>
              </w:rPr>
            </w:pPr>
            <w:r>
              <w:rPr>
                <w:rFonts w:cstheme="minorHAnsi"/>
                <w:bCs/>
                <w:lang w:val="en-US"/>
              </w:rPr>
              <w:t>Should have an array with 100 random numbers</w:t>
            </w:r>
            <w:r w:rsidR="00720764">
              <w:rPr>
                <w:rFonts w:cstheme="minorHAnsi"/>
                <w:bCs/>
                <w:lang w:val="en-US"/>
              </w:rPr>
              <w:t xml:space="preserve"> to insert</w:t>
            </w:r>
          </w:p>
          <w:p w14:paraId="723CEB2A" w14:textId="15FF55C4" w:rsidR="00FD6C8B" w:rsidRDefault="00720764" w:rsidP="00F2580D">
            <w:pPr>
              <w:pStyle w:val="ListeParagraf"/>
              <w:ind w:left="360"/>
              <w:rPr>
                <w:rFonts w:cstheme="minorHAnsi"/>
                <w:bCs/>
                <w:lang w:val="en-US"/>
              </w:rPr>
            </w:pPr>
            <w:r>
              <w:rPr>
                <w:rFonts w:cstheme="minorHAnsi"/>
                <w:bCs/>
                <w:lang w:val="en-US"/>
              </w:rPr>
              <w:t>to the data structures</w:t>
            </w:r>
          </w:p>
        </w:tc>
        <w:tc>
          <w:tcPr>
            <w:tcW w:w="1134" w:type="dxa"/>
          </w:tcPr>
          <w:p w14:paraId="2616B1BB" w14:textId="6A11187F" w:rsidR="00DF0F8D" w:rsidRDefault="00FD6C8B" w:rsidP="00C7080F">
            <w:pPr>
              <w:rPr>
                <w:rFonts w:cstheme="minorHAnsi"/>
                <w:bCs/>
                <w:color w:val="92D050"/>
                <w:lang w:val="en-US"/>
              </w:rPr>
            </w:pPr>
            <w:r>
              <w:rPr>
                <w:rFonts w:cstheme="minorHAnsi"/>
                <w:bCs/>
                <w:color w:val="92D050"/>
                <w:lang w:val="en-US"/>
              </w:rPr>
              <w:t>Done</w:t>
            </w:r>
          </w:p>
        </w:tc>
      </w:tr>
    </w:tbl>
    <w:p w14:paraId="23DD5268" w14:textId="7BD571C5" w:rsidR="006804CD" w:rsidRDefault="006804CD" w:rsidP="00C032DA">
      <w:pPr>
        <w:rPr>
          <w:rFonts w:cstheme="minorHAnsi"/>
        </w:rPr>
      </w:pPr>
      <w:r>
        <w:rPr>
          <w:rFonts w:cstheme="minorHAnsi"/>
        </w:rPr>
        <w:br w:type="page"/>
      </w:r>
    </w:p>
    <w:p w14:paraId="51127313" w14:textId="3ACE97A4" w:rsidR="000E29AB" w:rsidRPr="0064678A" w:rsidRDefault="004B1B1E" w:rsidP="00C032DA">
      <w:pPr>
        <w:rPr>
          <w:rFonts w:cstheme="minorHAnsi"/>
        </w:rPr>
      </w:pPr>
      <w:r>
        <w:rPr>
          <w:rFonts w:cstheme="minorHAnsi"/>
          <w:b/>
          <w:sz w:val="28"/>
          <w:szCs w:val="28"/>
          <w:lang w:val="en-US"/>
        </w:rPr>
        <w:lastRenderedPageBreak/>
        <w:t xml:space="preserve">Part 3 : </w:t>
      </w:r>
      <w:r w:rsidR="00334243" w:rsidRPr="0064678A">
        <w:rPr>
          <w:rFonts w:cstheme="minorHAnsi"/>
          <w:b/>
          <w:sz w:val="28"/>
          <w:szCs w:val="28"/>
          <w:lang w:val="en-US"/>
        </w:rPr>
        <w:t>2.</w:t>
      </w:r>
      <w:r w:rsidR="00DC71D2">
        <w:rPr>
          <w:rFonts w:cstheme="minorHAnsi"/>
          <w:b/>
          <w:sz w:val="28"/>
          <w:szCs w:val="28"/>
          <w:lang w:val="en-US"/>
        </w:rPr>
        <w:t>4</w:t>
      </w:r>
      <w:r w:rsidR="00334243" w:rsidRPr="0064678A">
        <w:rPr>
          <w:rFonts w:cstheme="minorHAnsi"/>
          <w:b/>
          <w:sz w:val="28"/>
          <w:szCs w:val="28"/>
          <w:lang w:val="en-US"/>
        </w:rPr>
        <w:t>.Running Commands and Results</w:t>
      </w:r>
    </w:p>
    <w:p w14:paraId="55DA94A5" w14:textId="456430E4" w:rsidR="000E29AB" w:rsidRPr="0064678A" w:rsidRDefault="000E29AB" w:rsidP="00C7080F">
      <w:pPr>
        <w:spacing w:line="240" w:lineRule="auto"/>
        <w:rPr>
          <w:rFonts w:cstheme="minorHAnsi"/>
          <w:bCs/>
          <w:sz w:val="24"/>
          <w:szCs w:val="24"/>
          <w:lang w:val="en-US"/>
        </w:rPr>
      </w:pPr>
    </w:p>
    <w:p w14:paraId="2FB46336" w14:textId="1A8F4C4F" w:rsidR="00CF48F2" w:rsidRPr="0064678A" w:rsidRDefault="00CF48F2" w:rsidP="00C7080F">
      <w:pPr>
        <w:spacing w:line="240" w:lineRule="auto"/>
        <w:rPr>
          <w:rFonts w:cstheme="minorHAnsi"/>
          <w:b/>
          <w:sz w:val="24"/>
          <w:szCs w:val="24"/>
          <w:u w:val="single"/>
          <w:lang w:val="en-US"/>
        </w:rPr>
      </w:pPr>
      <w:r w:rsidRPr="0064678A">
        <w:rPr>
          <w:rFonts w:cstheme="minorHAnsi"/>
          <w:b/>
          <w:sz w:val="24"/>
          <w:szCs w:val="24"/>
          <w:u w:val="single"/>
          <w:lang w:val="en-US"/>
        </w:rPr>
        <w:t>Compile and Run Commands, Testing Steps</w:t>
      </w:r>
    </w:p>
    <w:p w14:paraId="72D8C7A9" w14:textId="77777777" w:rsidR="00453C6C" w:rsidRPr="0064678A" w:rsidRDefault="00453C6C" w:rsidP="00C7080F">
      <w:pPr>
        <w:spacing w:line="240" w:lineRule="auto"/>
        <w:rPr>
          <w:rFonts w:cstheme="minorHAnsi"/>
          <w:bCs/>
          <w:sz w:val="24"/>
          <w:szCs w:val="24"/>
          <w:lang w:val="en-US"/>
        </w:rPr>
      </w:pPr>
    </w:p>
    <w:p w14:paraId="066F3697" w14:textId="2CD6CD08" w:rsidR="000561FB" w:rsidRPr="0064678A" w:rsidRDefault="00453C6C" w:rsidP="00C7080F">
      <w:pPr>
        <w:spacing w:line="240" w:lineRule="auto"/>
        <w:rPr>
          <w:rFonts w:cstheme="minorHAnsi"/>
          <w:bCs/>
          <w:sz w:val="24"/>
          <w:szCs w:val="24"/>
          <w:lang w:val="en-US"/>
        </w:rPr>
      </w:pPr>
      <w:r w:rsidRPr="0064678A">
        <w:rPr>
          <w:rFonts w:cstheme="minorHAnsi"/>
          <w:bCs/>
          <w:sz w:val="24"/>
          <w:szCs w:val="24"/>
          <w:lang w:val="en-US"/>
        </w:rPr>
        <w:t xml:space="preserve">Usage of </w:t>
      </w:r>
      <w:r w:rsidR="00941908">
        <w:rPr>
          <w:rFonts w:cstheme="minorHAnsi"/>
          <w:bCs/>
          <w:sz w:val="24"/>
          <w:szCs w:val="24"/>
          <w:lang w:val="en-US"/>
        </w:rPr>
        <w:t xml:space="preserve">my </w:t>
      </w:r>
      <w:r w:rsidRPr="0064678A">
        <w:rPr>
          <w:rFonts w:cstheme="minorHAnsi"/>
          <w:bCs/>
          <w:sz w:val="24"/>
          <w:szCs w:val="24"/>
          <w:lang w:val="en-US"/>
        </w:rPr>
        <w:t>program :</w:t>
      </w:r>
    </w:p>
    <w:p w14:paraId="4FD9C566" w14:textId="77777777" w:rsidR="00CF48F2" w:rsidRPr="0064678A" w:rsidRDefault="00CF48F2" w:rsidP="008F325E">
      <w:pPr>
        <w:pStyle w:val="ListeParagraf"/>
        <w:numPr>
          <w:ilvl w:val="0"/>
          <w:numId w:val="7"/>
        </w:numPr>
        <w:spacing w:line="240" w:lineRule="auto"/>
        <w:rPr>
          <w:rFonts w:cstheme="minorHAnsi"/>
          <w:bCs/>
          <w:sz w:val="24"/>
          <w:szCs w:val="24"/>
          <w:lang w:val="en-US"/>
        </w:rPr>
      </w:pPr>
      <w:r w:rsidRPr="0064678A">
        <w:rPr>
          <w:rFonts w:cstheme="minorHAnsi"/>
          <w:bCs/>
          <w:sz w:val="24"/>
          <w:szCs w:val="24"/>
          <w:lang w:val="en-US"/>
        </w:rPr>
        <w:t>Compile program with “</w:t>
      </w:r>
      <w:r w:rsidRPr="0064678A">
        <w:rPr>
          <w:rFonts w:cstheme="minorHAnsi"/>
          <w:b/>
          <w:sz w:val="24"/>
          <w:szCs w:val="24"/>
          <w:lang w:val="en-US"/>
        </w:rPr>
        <w:t>javac *.java</w:t>
      </w:r>
      <w:r w:rsidRPr="0064678A">
        <w:rPr>
          <w:rFonts w:cstheme="minorHAnsi"/>
          <w:bCs/>
          <w:sz w:val="24"/>
          <w:szCs w:val="24"/>
          <w:lang w:val="en-US"/>
        </w:rPr>
        <w:t>” command</w:t>
      </w:r>
    </w:p>
    <w:p w14:paraId="58EF3BCF" w14:textId="7AF7C7A1" w:rsidR="0090556D" w:rsidRDefault="00CF48F2" w:rsidP="008F325E">
      <w:pPr>
        <w:pStyle w:val="ListeParagraf"/>
        <w:numPr>
          <w:ilvl w:val="0"/>
          <w:numId w:val="7"/>
        </w:numPr>
        <w:spacing w:line="240" w:lineRule="auto"/>
        <w:rPr>
          <w:rFonts w:cstheme="minorHAnsi"/>
          <w:bCs/>
          <w:sz w:val="24"/>
          <w:szCs w:val="24"/>
          <w:lang w:val="en-US"/>
        </w:rPr>
      </w:pPr>
      <w:r w:rsidRPr="0064678A">
        <w:rPr>
          <w:rFonts w:cstheme="minorHAnsi"/>
          <w:bCs/>
          <w:sz w:val="24"/>
          <w:szCs w:val="24"/>
          <w:lang w:val="en-US"/>
        </w:rPr>
        <w:t>Run program with “</w:t>
      </w:r>
      <w:r w:rsidRPr="0064678A">
        <w:rPr>
          <w:rFonts w:cstheme="minorHAnsi"/>
          <w:b/>
          <w:sz w:val="24"/>
          <w:szCs w:val="24"/>
          <w:lang w:val="en-US"/>
        </w:rPr>
        <w:t>java Main</w:t>
      </w:r>
      <w:r w:rsidRPr="0064678A">
        <w:rPr>
          <w:rFonts w:cstheme="minorHAnsi"/>
          <w:bCs/>
          <w:sz w:val="24"/>
          <w:szCs w:val="24"/>
          <w:lang w:val="en-US"/>
        </w:rPr>
        <w:t>” command</w:t>
      </w:r>
    </w:p>
    <w:p w14:paraId="0EB26D6B" w14:textId="77777777" w:rsidR="007004C4" w:rsidRPr="007004C4" w:rsidRDefault="007004C4" w:rsidP="007004C4">
      <w:pPr>
        <w:spacing w:line="240" w:lineRule="auto"/>
        <w:rPr>
          <w:rFonts w:cstheme="minorHAnsi"/>
          <w:bCs/>
          <w:sz w:val="24"/>
          <w:szCs w:val="24"/>
          <w:lang w:val="en-US"/>
        </w:rPr>
      </w:pPr>
    </w:p>
    <w:p w14:paraId="1FC04D34" w14:textId="0F7AFD93" w:rsidR="00474D83" w:rsidRPr="0064678A" w:rsidRDefault="0090556D" w:rsidP="00474D83">
      <w:pPr>
        <w:spacing w:line="240" w:lineRule="auto"/>
        <w:rPr>
          <w:rFonts w:cstheme="minorHAnsi"/>
          <w:b/>
          <w:sz w:val="24"/>
          <w:szCs w:val="24"/>
          <w:u w:val="single"/>
          <w:lang w:val="en-US"/>
        </w:rPr>
      </w:pPr>
      <w:r w:rsidRPr="0064678A">
        <w:rPr>
          <w:rFonts w:cstheme="minorHAnsi"/>
          <w:b/>
          <w:sz w:val="24"/>
          <w:szCs w:val="24"/>
          <w:u w:val="single"/>
          <w:lang w:val="en-US"/>
        </w:rPr>
        <w:t>Simply Follow This Screenshot</w:t>
      </w:r>
    </w:p>
    <w:p w14:paraId="18145654" w14:textId="55933766" w:rsidR="00CF48F2" w:rsidRDefault="00BB7407" w:rsidP="00C7080F">
      <w:pPr>
        <w:spacing w:line="240" w:lineRule="auto"/>
        <w:rPr>
          <w:rFonts w:cstheme="minorHAnsi"/>
          <w:bCs/>
          <w:sz w:val="24"/>
          <w:szCs w:val="24"/>
          <w:lang w:val="en-US"/>
        </w:rPr>
      </w:pPr>
      <w:r>
        <w:rPr>
          <w:noProof/>
        </w:rPr>
        <w:drawing>
          <wp:inline distT="0" distB="0" distL="0" distR="0" wp14:anchorId="22A81470" wp14:editId="084B628C">
            <wp:extent cx="5760720" cy="5260975"/>
            <wp:effectExtent l="114300" t="133350" r="106680" b="130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60975"/>
                    </a:xfrm>
                    <a:prstGeom prst="rect">
                      <a:avLst/>
                    </a:prstGeom>
                    <a:effectLst>
                      <a:outerShdw blurRad="63500" sx="102000" sy="102000" algn="ctr" rotWithShape="0">
                        <a:prstClr val="black">
                          <a:alpha val="40000"/>
                        </a:prstClr>
                      </a:outerShdw>
                    </a:effectLst>
                  </pic:spPr>
                </pic:pic>
              </a:graphicData>
            </a:graphic>
          </wp:inline>
        </w:drawing>
      </w:r>
    </w:p>
    <w:p w14:paraId="4BC70B1C" w14:textId="2269E15D" w:rsidR="00204A67" w:rsidRDefault="00204A67" w:rsidP="00C7080F">
      <w:pPr>
        <w:spacing w:line="240" w:lineRule="auto"/>
        <w:rPr>
          <w:rFonts w:cstheme="minorHAnsi"/>
          <w:bCs/>
          <w:sz w:val="24"/>
          <w:szCs w:val="24"/>
          <w:lang w:val="en-US"/>
        </w:rPr>
      </w:pPr>
      <w:r>
        <w:rPr>
          <w:rFonts w:cstheme="minorHAnsi"/>
          <w:bCs/>
          <w:sz w:val="24"/>
          <w:szCs w:val="24"/>
          <w:lang w:val="en-US"/>
        </w:rPr>
        <w:br w:type="page"/>
      </w:r>
    </w:p>
    <w:p w14:paraId="7F4B3254" w14:textId="6DBD9B1C" w:rsidR="00204A67" w:rsidRPr="0064678A" w:rsidRDefault="00D2438B" w:rsidP="00204A67">
      <w:pPr>
        <w:spacing w:line="240" w:lineRule="auto"/>
        <w:rPr>
          <w:rFonts w:cstheme="minorHAnsi"/>
          <w:b/>
          <w:sz w:val="24"/>
          <w:szCs w:val="24"/>
          <w:u w:val="single"/>
          <w:lang w:val="en-US"/>
        </w:rPr>
      </w:pPr>
      <w:r>
        <w:rPr>
          <w:rFonts w:cstheme="minorHAnsi"/>
          <w:b/>
          <w:sz w:val="24"/>
          <w:szCs w:val="24"/>
          <w:u w:val="single"/>
          <w:lang w:val="en-US"/>
        </w:rPr>
        <w:lastRenderedPageBreak/>
        <w:t>Javadoc Command</w:t>
      </w:r>
    </w:p>
    <w:p w14:paraId="02D6C18C" w14:textId="77777777" w:rsidR="00204A67" w:rsidRPr="0064678A" w:rsidRDefault="00204A67" w:rsidP="00204A67">
      <w:pPr>
        <w:spacing w:line="240" w:lineRule="auto"/>
        <w:rPr>
          <w:rFonts w:cstheme="minorHAnsi"/>
          <w:bCs/>
          <w:sz w:val="24"/>
          <w:szCs w:val="24"/>
          <w:lang w:val="en-US"/>
        </w:rPr>
      </w:pPr>
    </w:p>
    <w:p w14:paraId="03CBC33F" w14:textId="7716FBED" w:rsidR="00204A67" w:rsidRPr="0064678A" w:rsidRDefault="00204A67" w:rsidP="00204A67">
      <w:pPr>
        <w:spacing w:line="240" w:lineRule="auto"/>
        <w:rPr>
          <w:rFonts w:cstheme="minorHAnsi"/>
          <w:bCs/>
          <w:sz w:val="24"/>
          <w:szCs w:val="24"/>
          <w:lang w:val="en-US"/>
        </w:rPr>
      </w:pPr>
      <w:r w:rsidRPr="0064678A">
        <w:rPr>
          <w:rFonts w:cstheme="minorHAnsi"/>
          <w:bCs/>
          <w:sz w:val="24"/>
          <w:szCs w:val="24"/>
          <w:lang w:val="en-US"/>
        </w:rPr>
        <w:t xml:space="preserve">Usage of </w:t>
      </w:r>
      <w:r>
        <w:rPr>
          <w:rFonts w:cstheme="minorHAnsi"/>
          <w:bCs/>
          <w:sz w:val="24"/>
          <w:szCs w:val="24"/>
          <w:lang w:val="en-US"/>
        </w:rPr>
        <w:t xml:space="preserve">my </w:t>
      </w:r>
      <w:r w:rsidRPr="0064678A">
        <w:rPr>
          <w:rFonts w:cstheme="minorHAnsi"/>
          <w:bCs/>
          <w:sz w:val="24"/>
          <w:szCs w:val="24"/>
          <w:lang w:val="en-US"/>
        </w:rPr>
        <w:t>program</w:t>
      </w:r>
      <w:r w:rsidR="00424CCC">
        <w:rPr>
          <w:rFonts w:cstheme="minorHAnsi"/>
          <w:bCs/>
          <w:sz w:val="24"/>
          <w:szCs w:val="24"/>
          <w:lang w:val="en-US"/>
        </w:rPr>
        <w:t>’s javadoc code</w:t>
      </w:r>
      <w:r w:rsidRPr="0064678A">
        <w:rPr>
          <w:rFonts w:cstheme="minorHAnsi"/>
          <w:bCs/>
          <w:sz w:val="24"/>
          <w:szCs w:val="24"/>
          <w:lang w:val="en-US"/>
        </w:rPr>
        <w:t xml:space="preserve"> :</w:t>
      </w:r>
    </w:p>
    <w:p w14:paraId="5F25AAAA" w14:textId="1F1F46B4" w:rsidR="00204A67" w:rsidRPr="007004C4" w:rsidRDefault="00204A67" w:rsidP="00204A67">
      <w:pPr>
        <w:pStyle w:val="ListeParagraf"/>
        <w:numPr>
          <w:ilvl w:val="0"/>
          <w:numId w:val="7"/>
        </w:numPr>
        <w:spacing w:line="240" w:lineRule="auto"/>
        <w:rPr>
          <w:rFonts w:cstheme="minorHAnsi"/>
          <w:bCs/>
          <w:sz w:val="24"/>
          <w:szCs w:val="24"/>
          <w:lang w:val="en-US"/>
        </w:rPr>
      </w:pPr>
      <w:r w:rsidRPr="0064678A">
        <w:rPr>
          <w:rFonts w:cstheme="minorHAnsi"/>
          <w:bCs/>
          <w:sz w:val="24"/>
          <w:szCs w:val="24"/>
          <w:lang w:val="en-US"/>
        </w:rPr>
        <w:t>Compile program with “</w:t>
      </w:r>
      <w:r w:rsidRPr="0064678A">
        <w:rPr>
          <w:rFonts w:cstheme="minorHAnsi"/>
          <w:b/>
          <w:sz w:val="24"/>
          <w:szCs w:val="24"/>
          <w:lang w:val="en-US"/>
        </w:rPr>
        <w:t>java</w:t>
      </w:r>
      <w:r>
        <w:rPr>
          <w:rFonts w:cstheme="minorHAnsi"/>
          <w:b/>
          <w:sz w:val="24"/>
          <w:szCs w:val="24"/>
          <w:lang w:val="en-US"/>
        </w:rPr>
        <w:t>doc</w:t>
      </w:r>
      <w:r w:rsidRPr="0064678A">
        <w:rPr>
          <w:rFonts w:cstheme="minorHAnsi"/>
          <w:b/>
          <w:sz w:val="24"/>
          <w:szCs w:val="24"/>
          <w:lang w:val="en-US"/>
        </w:rPr>
        <w:t xml:space="preserve"> *.java</w:t>
      </w:r>
      <w:r w:rsidRPr="0064678A">
        <w:rPr>
          <w:rFonts w:cstheme="minorHAnsi"/>
          <w:bCs/>
          <w:sz w:val="24"/>
          <w:szCs w:val="24"/>
          <w:lang w:val="en-US"/>
        </w:rPr>
        <w:t>” command</w:t>
      </w:r>
    </w:p>
    <w:p w14:paraId="52F77025" w14:textId="046A5E3F" w:rsidR="00204A67" w:rsidRPr="00204A67" w:rsidRDefault="00204A67" w:rsidP="00C7080F">
      <w:pPr>
        <w:spacing w:line="240" w:lineRule="auto"/>
        <w:rPr>
          <w:rFonts w:cstheme="minorHAnsi"/>
          <w:b/>
          <w:sz w:val="24"/>
          <w:szCs w:val="24"/>
          <w:u w:val="single"/>
          <w:lang w:val="en-US"/>
        </w:rPr>
      </w:pPr>
      <w:r w:rsidRPr="0064678A">
        <w:rPr>
          <w:rFonts w:cstheme="minorHAnsi"/>
          <w:b/>
          <w:sz w:val="24"/>
          <w:szCs w:val="24"/>
          <w:u w:val="single"/>
          <w:lang w:val="en-US"/>
        </w:rPr>
        <w:t>Simply Follow This Screenshot</w:t>
      </w:r>
    </w:p>
    <w:p w14:paraId="0BC12038" w14:textId="0DCEA61B" w:rsidR="00204A67" w:rsidRPr="0064678A" w:rsidRDefault="00204A67" w:rsidP="00C7080F">
      <w:pPr>
        <w:spacing w:line="240" w:lineRule="auto"/>
        <w:rPr>
          <w:rFonts w:cstheme="minorHAnsi"/>
          <w:bCs/>
          <w:sz w:val="24"/>
          <w:szCs w:val="24"/>
          <w:lang w:val="en-US"/>
        </w:rPr>
      </w:pPr>
      <w:r>
        <w:rPr>
          <w:noProof/>
        </w:rPr>
        <w:drawing>
          <wp:inline distT="0" distB="0" distL="0" distR="0" wp14:anchorId="3068B3F4" wp14:editId="5DCC9DCD">
            <wp:extent cx="5760720" cy="5105400"/>
            <wp:effectExtent l="114300" t="133350" r="106680" b="133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05400"/>
                    </a:xfrm>
                    <a:prstGeom prst="rect">
                      <a:avLst/>
                    </a:prstGeom>
                    <a:effectLst>
                      <a:outerShdw blurRad="63500" sx="102000" sy="102000" algn="ctr" rotWithShape="0">
                        <a:prstClr val="black">
                          <a:alpha val="40000"/>
                        </a:prstClr>
                      </a:outerShdw>
                    </a:effectLst>
                  </pic:spPr>
                </pic:pic>
              </a:graphicData>
            </a:graphic>
          </wp:inline>
        </w:drawing>
      </w:r>
    </w:p>
    <w:p w14:paraId="1CEF6B8F" w14:textId="77777777" w:rsidR="008F119D" w:rsidRPr="0064678A" w:rsidRDefault="008F119D" w:rsidP="00C7080F">
      <w:pPr>
        <w:spacing w:line="240" w:lineRule="auto"/>
        <w:rPr>
          <w:rFonts w:cstheme="minorHAnsi"/>
          <w:b/>
          <w:sz w:val="24"/>
          <w:szCs w:val="24"/>
          <w:u w:val="single"/>
          <w:lang w:val="en-US"/>
        </w:rPr>
      </w:pPr>
      <w:r w:rsidRPr="0064678A">
        <w:rPr>
          <w:rFonts w:cstheme="minorHAnsi"/>
          <w:b/>
          <w:sz w:val="24"/>
          <w:szCs w:val="24"/>
          <w:u w:val="single"/>
          <w:lang w:val="en-US"/>
        </w:rPr>
        <w:br w:type="page"/>
      </w:r>
    </w:p>
    <w:p w14:paraId="1F69826A" w14:textId="016F1118" w:rsidR="00BF70E4" w:rsidRPr="0064678A" w:rsidRDefault="00FD4A78" w:rsidP="00C7080F">
      <w:pPr>
        <w:spacing w:line="240" w:lineRule="auto"/>
        <w:rPr>
          <w:rFonts w:cstheme="minorHAnsi"/>
          <w:b/>
          <w:sz w:val="24"/>
          <w:szCs w:val="24"/>
          <w:u w:val="single"/>
          <w:lang w:val="en-US"/>
        </w:rPr>
      </w:pPr>
      <w:r w:rsidRPr="0064678A">
        <w:rPr>
          <w:rFonts w:cstheme="minorHAnsi"/>
          <w:b/>
          <w:sz w:val="24"/>
          <w:szCs w:val="24"/>
          <w:u w:val="single"/>
          <w:lang w:val="en-US"/>
        </w:rPr>
        <w:lastRenderedPageBreak/>
        <w:t>Commands and</w:t>
      </w:r>
      <w:r w:rsidR="00BF70E4" w:rsidRPr="0064678A">
        <w:rPr>
          <w:rFonts w:cstheme="minorHAnsi"/>
          <w:b/>
          <w:sz w:val="24"/>
          <w:szCs w:val="24"/>
          <w:u w:val="single"/>
          <w:lang w:val="en-US"/>
        </w:rPr>
        <w:t xml:space="preserve"> Results with Screenshots</w:t>
      </w:r>
    </w:p>
    <w:p w14:paraId="44DAA103" w14:textId="77777777" w:rsidR="00A140F7" w:rsidRDefault="00A140F7" w:rsidP="00A140F7">
      <w:pPr>
        <w:rPr>
          <w:rFonts w:cstheme="minorHAnsi"/>
        </w:rPr>
      </w:pPr>
    </w:p>
    <w:p w14:paraId="125FD984" w14:textId="77777777" w:rsidR="00A140F7" w:rsidRPr="00E8372C" w:rsidRDefault="00A140F7" w:rsidP="00A140F7">
      <w:pPr>
        <w:rPr>
          <w:rFonts w:cstheme="minorHAnsi"/>
          <w:b/>
          <w:bCs/>
          <w:u w:val="single"/>
        </w:rPr>
      </w:pPr>
      <w:r w:rsidRPr="00E8372C">
        <w:rPr>
          <w:rFonts w:cstheme="minorHAnsi"/>
          <w:b/>
          <w:bCs/>
          <w:u w:val="single"/>
        </w:rPr>
        <w:t>Test Results</w:t>
      </w:r>
      <w:r>
        <w:rPr>
          <w:rFonts w:cstheme="minorHAnsi"/>
          <w:b/>
          <w:bCs/>
          <w:u w:val="single"/>
        </w:rPr>
        <w:t xml:space="preserve"> : Construct Data Structures</w:t>
      </w:r>
    </w:p>
    <w:p w14:paraId="0228663D" w14:textId="77777777" w:rsidR="00A140F7" w:rsidRDefault="00A140F7" w:rsidP="00A140F7">
      <w:pPr>
        <w:rPr>
          <w:rFonts w:cstheme="minorHAnsi"/>
        </w:rPr>
      </w:pPr>
      <w:r>
        <w:rPr>
          <w:noProof/>
        </w:rPr>
        <w:drawing>
          <wp:inline distT="0" distB="0" distL="0" distR="0" wp14:anchorId="568C11EA" wp14:editId="569820E9">
            <wp:extent cx="5760720" cy="4622800"/>
            <wp:effectExtent l="114300" t="114300" r="106680" b="1206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228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2E6D7FF" w14:textId="77777777" w:rsidR="00A140F7" w:rsidRDefault="00A140F7" w:rsidP="00A140F7">
      <w:pPr>
        <w:rPr>
          <w:rFonts w:cstheme="minorHAnsi"/>
          <w:b/>
          <w:bCs/>
          <w:u w:val="single"/>
        </w:rPr>
      </w:pPr>
      <w:r>
        <w:rPr>
          <w:rFonts w:cstheme="minorHAnsi"/>
          <w:b/>
          <w:bCs/>
          <w:u w:val="single"/>
        </w:rPr>
        <w:br w:type="page"/>
      </w:r>
    </w:p>
    <w:p w14:paraId="4CF9476D" w14:textId="77777777" w:rsidR="00A140F7" w:rsidRDefault="00A140F7" w:rsidP="00A140F7">
      <w:pPr>
        <w:rPr>
          <w:rFonts w:cstheme="minorHAnsi"/>
          <w:b/>
          <w:bCs/>
          <w:u w:val="single"/>
        </w:rPr>
      </w:pPr>
      <w:r w:rsidRPr="00EA1F2B">
        <w:rPr>
          <w:rFonts w:cstheme="minorHAnsi"/>
          <w:b/>
          <w:bCs/>
          <w:u w:val="single"/>
        </w:rPr>
        <w:lastRenderedPageBreak/>
        <w:t>Test Results : Insert Elements</w:t>
      </w:r>
    </w:p>
    <w:p w14:paraId="1235FFC2" w14:textId="77777777" w:rsidR="00A140F7" w:rsidRDefault="00A140F7" w:rsidP="00A140F7">
      <w:pPr>
        <w:rPr>
          <w:rFonts w:cstheme="minorHAnsi"/>
          <w:b/>
          <w:bCs/>
          <w:u w:val="single"/>
        </w:rPr>
      </w:pPr>
      <w:r>
        <w:rPr>
          <w:noProof/>
        </w:rPr>
        <w:drawing>
          <wp:inline distT="0" distB="0" distL="0" distR="0" wp14:anchorId="253381DB" wp14:editId="44098806">
            <wp:extent cx="5760720" cy="4608830"/>
            <wp:effectExtent l="114300" t="114300" r="106680" b="1155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CA1832D" w14:textId="77777777" w:rsidR="00A140F7" w:rsidRDefault="00A140F7" w:rsidP="00A140F7">
      <w:pPr>
        <w:rPr>
          <w:rFonts w:cstheme="minorHAnsi"/>
          <w:b/>
          <w:bCs/>
          <w:u w:val="single"/>
        </w:rPr>
      </w:pPr>
      <w:r>
        <w:rPr>
          <w:rFonts w:cstheme="minorHAnsi"/>
          <w:b/>
          <w:bCs/>
          <w:u w:val="single"/>
        </w:rPr>
        <w:br w:type="page"/>
      </w:r>
    </w:p>
    <w:p w14:paraId="1B323D0D" w14:textId="77777777" w:rsidR="00A140F7" w:rsidRDefault="00A140F7" w:rsidP="00A140F7">
      <w:pPr>
        <w:rPr>
          <w:rFonts w:cstheme="minorHAnsi"/>
          <w:b/>
          <w:bCs/>
          <w:u w:val="single"/>
        </w:rPr>
      </w:pPr>
      <w:r>
        <w:rPr>
          <w:rFonts w:cstheme="minorHAnsi"/>
          <w:b/>
          <w:bCs/>
          <w:u w:val="single"/>
        </w:rPr>
        <w:lastRenderedPageBreak/>
        <w:t>Test Results : Inserting Extra 100 Elements and Calculating Running Times</w:t>
      </w:r>
    </w:p>
    <w:p w14:paraId="715CDE2E" w14:textId="77777777" w:rsidR="00A140F7" w:rsidRDefault="00A140F7" w:rsidP="00A140F7">
      <w:pPr>
        <w:rPr>
          <w:rFonts w:cstheme="minorHAnsi"/>
          <w:b/>
          <w:bCs/>
          <w:u w:val="single"/>
        </w:rPr>
      </w:pPr>
      <w:r>
        <w:rPr>
          <w:noProof/>
        </w:rPr>
        <w:drawing>
          <wp:inline distT="0" distB="0" distL="0" distR="0" wp14:anchorId="3CB42360" wp14:editId="65BDE181">
            <wp:extent cx="5760720" cy="6682740"/>
            <wp:effectExtent l="114300" t="133350" r="106680" b="13716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8274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2C48F56" w14:textId="77777777" w:rsidR="00A140F7" w:rsidRDefault="00A140F7" w:rsidP="00A140F7">
      <w:pPr>
        <w:rPr>
          <w:rFonts w:cstheme="minorHAnsi"/>
          <w:b/>
          <w:bCs/>
          <w:u w:val="single"/>
        </w:rPr>
      </w:pPr>
      <w:r>
        <w:rPr>
          <w:rFonts w:cstheme="minorHAnsi"/>
          <w:b/>
          <w:bCs/>
          <w:u w:val="single"/>
        </w:rPr>
        <w:br w:type="page"/>
      </w:r>
    </w:p>
    <w:p w14:paraId="19BB9D34" w14:textId="77777777" w:rsidR="00A140F7" w:rsidRDefault="00A140F7" w:rsidP="00A140F7">
      <w:pPr>
        <w:rPr>
          <w:rFonts w:cstheme="minorHAnsi"/>
          <w:b/>
          <w:bCs/>
          <w:u w:val="single"/>
        </w:rPr>
      </w:pPr>
      <w:r>
        <w:rPr>
          <w:rFonts w:cstheme="minorHAnsi"/>
          <w:b/>
          <w:bCs/>
          <w:u w:val="single"/>
        </w:rPr>
        <w:lastRenderedPageBreak/>
        <w:t>Test Results : Graph of Total and Average Running Times</w:t>
      </w:r>
    </w:p>
    <w:p w14:paraId="4D8A87E4" w14:textId="77777777" w:rsidR="00A140F7" w:rsidRDefault="00A140F7" w:rsidP="00A140F7">
      <w:pPr>
        <w:rPr>
          <w:rFonts w:cstheme="minorHAnsi"/>
          <w:b/>
          <w:bCs/>
          <w:u w:val="single"/>
        </w:rPr>
      </w:pPr>
      <w:r>
        <w:rPr>
          <w:noProof/>
        </w:rPr>
        <w:drawing>
          <wp:inline distT="0" distB="0" distL="0" distR="0" wp14:anchorId="40810494" wp14:editId="30997F21">
            <wp:extent cx="5760720" cy="3836035"/>
            <wp:effectExtent l="114300" t="114300" r="106680" b="1073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36035"/>
                    </a:xfrm>
                    <a:prstGeom prst="rect">
                      <a:avLst/>
                    </a:prstGeom>
                    <a:effectLst>
                      <a:outerShdw blurRad="63500" sx="102000" sy="102000" algn="ctr" rotWithShape="0">
                        <a:prstClr val="black">
                          <a:alpha val="40000"/>
                        </a:prstClr>
                      </a:outerShdw>
                    </a:effectLst>
                  </pic:spPr>
                </pic:pic>
              </a:graphicData>
            </a:graphic>
          </wp:inline>
        </w:drawing>
      </w:r>
    </w:p>
    <w:p w14:paraId="4A0F4352" w14:textId="59BE120F" w:rsidR="00B43450" w:rsidRDefault="00B43450" w:rsidP="001D031F">
      <w:pPr>
        <w:rPr>
          <w:rFonts w:cstheme="minorHAnsi"/>
        </w:rPr>
      </w:pPr>
    </w:p>
    <w:p w14:paraId="6BC7AC0D" w14:textId="1CBC4732" w:rsidR="004D557E" w:rsidRDefault="004D557E" w:rsidP="001D031F">
      <w:pPr>
        <w:rPr>
          <w:rFonts w:cstheme="minorHAnsi"/>
        </w:rPr>
      </w:pPr>
      <w:r>
        <w:rPr>
          <w:rFonts w:cstheme="minorHAnsi"/>
        </w:rPr>
        <w:br w:type="page"/>
      </w:r>
    </w:p>
    <w:p w14:paraId="7E041C08" w14:textId="77777777" w:rsidR="004D557E" w:rsidRPr="004D557E" w:rsidRDefault="004D557E" w:rsidP="00CA1823">
      <w:pPr>
        <w:jc w:val="center"/>
        <w:rPr>
          <w:rFonts w:cstheme="minorHAnsi"/>
          <w:sz w:val="28"/>
          <w:szCs w:val="28"/>
        </w:rPr>
      </w:pPr>
    </w:p>
    <w:p w14:paraId="76FA9E9F" w14:textId="07A43A58" w:rsidR="000D239D" w:rsidRPr="004D557E" w:rsidRDefault="000D239D" w:rsidP="00CA1823">
      <w:pPr>
        <w:jc w:val="center"/>
        <w:rPr>
          <w:rFonts w:cstheme="minorHAnsi"/>
          <w:sz w:val="28"/>
          <w:szCs w:val="28"/>
        </w:rPr>
      </w:pPr>
    </w:p>
    <w:p w14:paraId="425EE9C2" w14:textId="77777777" w:rsidR="000D239D" w:rsidRPr="004D557E" w:rsidRDefault="000D239D" w:rsidP="00CA1823">
      <w:pPr>
        <w:jc w:val="center"/>
        <w:rPr>
          <w:rFonts w:cstheme="minorHAnsi"/>
          <w:sz w:val="28"/>
          <w:szCs w:val="28"/>
        </w:rPr>
      </w:pPr>
    </w:p>
    <w:p w14:paraId="7202DD72" w14:textId="72F65CBE" w:rsidR="00D16133" w:rsidRPr="004D557E" w:rsidRDefault="00D16133" w:rsidP="00CA1823">
      <w:pPr>
        <w:spacing w:line="240" w:lineRule="auto"/>
        <w:jc w:val="center"/>
        <w:rPr>
          <w:rFonts w:cstheme="minorHAnsi"/>
          <w:b/>
          <w:sz w:val="28"/>
          <w:szCs w:val="28"/>
          <w:lang w:val="en-US"/>
        </w:rPr>
      </w:pPr>
    </w:p>
    <w:p w14:paraId="7050C873" w14:textId="6626E57A" w:rsidR="00D16133" w:rsidRPr="0064678A" w:rsidRDefault="00D16133" w:rsidP="00CA1823">
      <w:pPr>
        <w:spacing w:line="240" w:lineRule="auto"/>
        <w:jc w:val="center"/>
        <w:rPr>
          <w:rFonts w:cstheme="minorHAnsi"/>
          <w:b/>
          <w:sz w:val="28"/>
          <w:szCs w:val="28"/>
          <w:lang w:val="en-US"/>
        </w:rPr>
      </w:pPr>
    </w:p>
    <w:p w14:paraId="7D3E6357" w14:textId="77777777" w:rsidR="00D16133" w:rsidRPr="0064678A" w:rsidRDefault="00D16133" w:rsidP="000D239D">
      <w:pPr>
        <w:spacing w:line="240" w:lineRule="auto"/>
        <w:jc w:val="center"/>
        <w:rPr>
          <w:rFonts w:cstheme="minorHAnsi"/>
          <w:b/>
          <w:sz w:val="28"/>
          <w:szCs w:val="28"/>
          <w:lang w:val="en-US"/>
        </w:rPr>
      </w:pPr>
    </w:p>
    <w:p w14:paraId="57E5CDC8" w14:textId="7B9B273F" w:rsidR="006B7B4C" w:rsidRPr="0064678A" w:rsidRDefault="006B7B4C" w:rsidP="000D239D">
      <w:pPr>
        <w:spacing w:line="240" w:lineRule="auto"/>
        <w:jc w:val="center"/>
        <w:rPr>
          <w:rFonts w:cstheme="minorHAnsi"/>
          <w:b/>
          <w:sz w:val="36"/>
          <w:szCs w:val="36"/>
          <w:lang w:val="en-US"/>
        </w:rPr>
      </w:pPr>
      <w:r w:rsidRPr="0064678A">
        <w:rPr>
          <w:rFonts w:cstheme="minorHAnsi"/>
          <w:b/>
          <w:sz w:val="28"/>
          <w:szCs w:val="28"/>
          <w:lang w:val="en-US"/>
        </w:rPr>
        <w:br/>
      </w:r>
      <w:r w:rsidRPr="0064678A">
        <w:rPr>
          <w:rFonts w:cstheme="minorHAnsi"/>
          <w:b/>
          <w:sz w:val="36"/>
          <w:szCs w:val="36"/>
          <w:lang w:val="en-US"/>
        </w:rPr>
        <w:t>END OF THE REPORT</w:t>
      </w:r>
    </w:p>
    <w:p w14:paraId="295EFE6F" w14:textId="3C53A731" w:rsidR="00D16133" w:rsidRPr="0064678A" w:rsidRDefault="00D16133" w:rsidP="000D239D">
      <w:pPr>
        <w:spacing w:line="240" w:lineRule="auto"/>
        <w:jc w:val="center"/>
        <w:rPr>
          <w:rFonts w:cstheme="minorHAnsi"/>
          <w:b/>
          <w:sz w:val="28"/>
          <w:szCs w:val="28"/>
          <w:lang w:val="en-US"/>
        </w:rPr>
      </w:pPr>
    </w:p>
    <w:p w14:paraId="7041C57C" w14:textId="26421937" w:rsidR="00D16133" w:rsidRPr="0064678A" w:rsidRDefault="00D16133" w:rsidP="000D239D">
      <w:pPr>
        <w:spacing w:line="240" w:lineRule="auto"/>
        <w:jc w:val="center"/>
        <w:rPr>
          <w:rFonts w:cstheme="minorHAnsi"/>
          <w:b/>
          <w:sz w:val="28"/>
          <w:szCs w:val="28"/>
          <w:lang w:val="en-US"/>
        </w:rPr>
      </w:pPr>
    </w:p>
    <w:p w14:paraId="50CE0D80" w14:textId="0BE8BC06" w:rsidR="00D16133" w:rsidRPr="0064678A" w:rsidRDefault="00D16133" w:rsidP="000D239D">
      <w:pPr>
        <w:spacing w:line="240" w:lineRule="auto"/>
        <w:jc w:val="center"/>
        <w:rPr>
          <w:rFonts w:cstheme="minorHAnsi"/>
          <w:b/>
          <w:sz w:val="28"/>
          <w:szCs w:val="28"/>
          <w:lang w:val="en-US"/>
        </w:rPr>
      </w:pPr>
    </w:p>
    <w:p w14:paraId="7A81E175" w14:textId="63B336F2" w:rsidR="00D16133" w:rsidRPr="0064678A" w:rsidRDefault="00D16133" w:rsidP="000D239D">
      <w:pPr>
        <w:spacing w:line="240" w:lineRule="auto"/>
        <w:jc w:val="center"/>
        <w:rPr>
          <w:rFonts w:cstheme="minorHAnsi"/>
          <w:b/>
          <w:sz w:val="28"/>
          <w:szCs w:val="28"/>
          <w:lang w:val="en-US"/>
        </w:rPr>
      </w:pPr>
    </w:p>
    <w:p w14:paraId="6D4FBC0D" w14:textId="26EE2C45" w:rsidR="00D16133" w:rsidRPr="0064678A" w:rsidRDefault="00D16133" w:rsidP="000D239D">
      <w:pPr>
        <w:spacing w:line="240" w:lineRule="auto"/>
        <w:jc w:val="center"/>
        <w:rPr>
          <w:rFonts w:cstheme="minorHAnsi"/>
          <w:b/>
          <w:sz w:val="28"/>
          <w:szCs w:val="28"/>
          <w:lang w:val="en-US"/>
        </w:rPr>
      </w:pPr>
    </w:p>
    <w:p w14:paraId="5AA76F85" w14:textId="77777777" w:rsidR="00D16133" w:rsidRPr="0064678A" w:rsidRDefault="00D16133" w:rsidP="000D239D">
      <w:pPr>
        <w:spacing w:line="240" w:lineRule="auto"/>
        <w:jc w:val="center"/>
        <w:rPr>
          <w:rFonts w:cstheme="minorHAnsi"/>
          <w:b/>
          <w:sz w:val="28"/>
          <w:szCs w:val="28"/>
          <w:lang w:val="en-US"/>
        </w:rPr>
      </w:pPr>
    </w:p>
    <w:p w14:paraId="2A2D203F" w14:textId="30A7C05B" w:rsidR="00294BE4" w:rsidRPr="0064678A" w:rsidRDefault="00294BE4" w:rsidP="000D239D">
      <w:pPr>
        <w:spacing w:line="240" w:lineRule="auto"/>
        <w:jc w:val="center"/>
        <w:rPr>
          <w:rFonts w:cstheme="minorHAnsi"/>
          <w:b/>
          <w:sz w:val="24"/>
          <w:lang w:val="en-US"/>
        </w:rPr>
      </w:pPr>
      <w:r w:rsidRPr="0064678A">
        <w:rPr>
          <w:rFonts w:cstheme="minorHAnsi"/>
          <w:b/>
          <w:sz w:val="28"/>
          <w:szCs w:val="24"/>
          <w:lang w:val="en-US"/>
        </w:rPr>
        <w:t xml:space="preserve">LAST </w:t>
      </w:r>
      <w:r w:rsidR="00E8218A" w:rsidRPr="0064678A">
        <w:rPr>
          <w:rFonts w:cstheme="minorHAnsi"/>
          <w:b/>
          <w:sz w:val="28"/>
          <w:szCs w:val="24"/>
          <w:lang w:val="en-US"/>
        </w:rPr>
        <w:t>UPDAT</w:t>
      </w:r>
      <w:r w:rsidRPr="0064678A">
        <w:rPr>
          <w:rFonts w:cstheme="minorHAnsi"/>
          <w:b/>
          <w:sz w:val="28"/>
          <w:szCs w:val="24"/>
          <w:lang w:val="en-US"/>
        </w:rPr>
        <w:t>E</w:t>
      </w:r>
    </w:p>
    <w:p w14:paraId="26145769" w14:textId="0CF9C702" w:rsidR="006B7B4C" w:rsidRPr="0064678A" w:rsidRDefault="004D557E" w:rsidP="000D239D">
      <w:pPr>
        <w:spacing w:line="240" w:lineRule="auto"/>
        <w:jc w:val="center"/>
        <w:rPr>
          <w:rFonts w:cstheme="minorHAnsi"/>
          <w:b/>
          <w:sz w:val="24"/>
          <w:szCs w:val="24"/>
          <w:lang w:val="en-US"/>
        </w:rPr>
      </w:pPr>
      <w:r>
        <w:rPr>
          <w:rFonts w:cstheme="minorHAnsi"/>
          <w:b/>
          <w:sz w:val="24"/>
          <w:lang w:val="en-US"/>
        </w:rPr>
        <w:t>Jun 12</w:t>
      </w:r>
      <w:r w:rsidR="006B7B4C" w:rsidRPr="0064678A">
        <w:rPr>
          <w:rFonts w:cstheme="minorHAnsi"/>
          <w:b/>
          <w:sz w:val="24"/>
          <w:lang w:val="en-US"/>
        </w:rPr>
        <w:t>, 202</w:t>
      </w:r>
      <w:r w:rsidR="00D26323" w:rsidRPr="0064678A">
        <w:rPr>
          <w:rFonts w:cstheme="minorHAnsi"/>
          <w:b/>
          <w:sz w:val="24"/>
          <w:lang w:val="en-US"/>
        </w:rPr>
        <w:t>1</w:t>
      </w:r>
      <w:r w:rsidR="006B7B4C" w:rsidRPr="0064678A">
        <w:rPr>
          <w:rFonts w:cstheme="minorHAnsi"/>
          <w:b/>
          <w:sz w:val="24"/>
          <w:lang w:val="en-US"/>
        </w:rPr>
        <w:t xml:space="preserve">   </w:t>
      </w:r>
      <w:r>
        <w:rPr>
          <w:rFonts w:cstheme="minorHAnsi"/>
          <w:b/>
          <w:sz w:val="24"/>
          <w:szCs w:val="24"/>
          <w:lang w:val="en-US"/>
        </w:rPr>
        <w:t>Saturday</w:t>
      </w:r>
      <w:r w:rsidR="006B7B4C" w:rsidRPr="0064678A">
        <w:rPr>
          <w:rFonts w:cstheme="minorHAnsi"/>
          <w:b/>
          <w:sz w:val="24"/>
          <w:szCs w:val="24"/>
          <w:lang w:val="en-US"/>
        </w:rPr>
        <w:t xml:space="preserve">   </w:t>
      </w:r>
      <w:r>
        <w:rPr>
          <w:rFonts w:cstheme="minorHAnsi"/>
          <w:b/>
          <w:sz w:val="24"/>
          <w:szCs w:val="24"/>
          <w:lang w:val="en-US"/>
        </w:rPr>
        <w:t>10</w:t>
      </w:r>
      <w:r w:rsidR="00704D1A">
        <w:rPr>
          <w:rFonts w:cstheme="minorHAnsi"/>
          <w:b/>
          <w:sz w:val="24"/>
          <w:szCs w:val="24"/>
          <w:lang w:val="en-US"/>
        </w:rPr>
        <w:t>:</w:t>
      </w:r>
      <w:r>
        <w:rPr>
          <w:rFonts w:cstheme="minorHAnsi"/>
          <w:b/>
          <w:sz w:val="24"/>
          <w:szCs w:val="24"/>
          <w:lang w:val="en-US"/>
        </w:rPr>
        <w:t>0</w:t>
      </w:r>
      <w:r w:rsidR="00704D1A">
        <w:rPr>
          <w:rFonts w:cstheme="minorHAnsi"/>
          <w:b/>
          <w:sz w:val="24"/>
          <w:szCs w:val="24"/>
          <w:lang w:val="en-US"/>
        </w:rPr>
        <w:t>0</w:t>
      </w:r>
    </w:p>
    <w:p w14:paraId="3096A839" w14:textId="77777777" w:rsidR="00750418" w:rsidRPr="00E34001" w:rsidRDefault="00750418" w:rsidP="00750418">
      <w:pPr>
        <w:spacing w:line="240" w:lineRule="auto"/>
        <w:jc w:val="center"/>
        <w:rPr>
          <w:rFonts w:cstheme="minorHAnsi"/>
          <w:b/>
          <w:lang w:val="en-US"/>
        </w:rPr>
      </w:pPr>
    </w:p>
    <w:p w14:paraId="1EC04E47" w14:textId="1CCE790A" w:rsidR="00750418" w:rsidRPr="00E34001" w:rsidRDefault="00750418" w:rsidP="00750418">
      <w:pPr>
        <w:spacing w:line="240" w:lineRule="auto"/>
        <w:jc w:val="center"/>
        <w:rPr>
          <w:rFonts w:cstheme="minorHAnsi"/>
          <w:b/>
          <w:lang w:val="en-US"/>
        </w:rPr>
      </w:pPr>
    </w:p>
    <w:p w14:paraId="380636B8" w14:textId="616E12A0" w:rsidR="001B377B" w:rsidRPr="00E34001" w:rsidRDefault="001B377B" w:rsidP="00750418">
      <w:pPr>
        <w:spacing w:line="240" w:lineRule="auto"/>
        <w:jc w:val="center"/>
        <w:rPr>
          <w:rFonts w:cstheme="minorHAnsi"/>
          <w:b/>
          <w:lang w:val="en-US"/>
        </w:rPr>
      </w:pPr>
    </w:p>
    <w:p w14:paraId="56CD5F89" w14:textId="77777777" w:rsidR="001B377B" w:rsidRPr="00E34001" w:rsidRDefault="001B377B" w:rsidP="00750418">
      <w:pPr>
        <w:spacing w:line="240" w:lineRule="auto"/>
        <w:jc w:val="center"/>
        <w:rPr>
          <w:rFonts w:cstheme="minorHAnsi"/>
          <w:b/>
          <w:lang w:val="en-US"/>
        </w:rPr>
      </w:pPr>
    </w:p>
    <w:p w14:paraId="5287BCC7" w14:textId="77777777" w:rsidR="00750418" w:rsidRPr="00E34001" w:rsidRDefault="00750418" w:rsidP="00750418">
      <w:pPr>
        <w:spacing w:line="240" w:lineRule="auto"/>
        <w:jc w:val="center"/>
        <w:rPr>
          <w:rFonts w:cstheme="minorHAnsi"/>
          <w:b/>
          <w:lang w:val="en-US"/>
        </w:rPr>
      </w:pPr>
      <w:r w:rsidRPr="00E34001">
        <w:rPr>
          <w:rFonts w:cstheme="minorHAnsi"/>
          <w:b/>
          <w:sz w:val="24"/>
          <w:szCs w:val="24"/>
          <w:lang w:val="en-US"/>
        </w:rPr>
        <w:t>STUDENT</w:t>
      </w:r>
      <w:r w:rsidRPr="00E34001">
        <w:rPr>
          <w:rFonts w:cstheme="minorHAnsi"/>
          <w:b/>
          <w:lang w:val="en-US"/>
        </w:rPr>
        <w:br/>
        <w:t>Şeyda Nur DEMİR</w:t>
      </w:r>
      <w:r w:rsidRPr="00E34001">
        <w:rPr>
          <w:rFonts w:cstheme="minorHAnsi"/>
          <w:b/>
          <w:lang w:val="en-US"/>
        </w:rPr>
        <w:br/>
        <w:t>12 10 44 042</w:t>
      </w:r>
    </w:p>
    <w:p w14:paraId="3C6206F8" w14:textId="77777777" w:rsidR="00750418" w:rsidRPr="00E34001" w:rsidRDefault="00750418" w:rsidP="00750418">
      <w:pPr>
        <w:spacing w:line="240" w:lineRule="auto"/>
        <w:jc w:val="center"/>
        <w:rPr>
          <w:rFonts w:cstheme="minorHAnsi"/>
          <w:b/>
          <w:lang w:val="en-US"/>
        </w:rPr>
      </w:pPr>
      <w:r w:rsidRPr="00E34001">
        <w:rPr>
          <w:rFonts w:cstheme="minorHAnsi"/>
          <w:b/>
          <w:sz w:val="24"/>
          <w:szCs w:val="24"/>
          <w:lang w:val="en-US"/>
        </w:rPr>
        <w:t>LECTURER</w:t>
      </w:r>
      <w:r w:rsidRPr="00E34001">
        <w:rPr>
          <w:rFonts w:cstheme="minorHAnsi"/>
          <w:b/>
          <w:lang w:val="en-US"/>
        </w:rPr>
        <w:br/>
        <w:t>Prof. Dr. Fatih Erdoğan SEVİLGEN</w:t>
      </w:r>
    </w:p>
    <w:p w14:paraId="17B2286B" w14:textId="77777777" w:rsidR="00750418" w:rsidRPr="00E34001" w:rsidRDefault="00750418" w:rsidP="00750418">
      <w:pPr>
        <w:spacing w:line="240" w:lineRule="auto"/>
        <w:jc w:val="center"/>
        <w:rPr>
          <w:rFonts w:cstheme="minorHAnsi"/>
          <w:b/>
          <w:lang w:val="en-US"/>
        </w:rPr>
      </w:pPr>
      <w:r w:rsidRPr="00E34001">
        <w:rPr>
          <w:rFonts w:cstheme="minorHAnsi"/>
          <w:b/>
          <w:sz w:val="24"/>
          <w:szCs w:val="24"/>
          <w:lang w:val="en-US"/>
        </w:rPr>
        <w:t>TEACHING</w:t>
      </w:r>
      <w:r w:rsidRPr="00E34001">
        <w:rPr>
          <w:rFonts w:cstheme="minorHAnsi"/>
          <w:b/>
          <w:lang w:val="en-US"/>
        </w:rPr>
        <w:t xml:space="preserve"> </w:t>
      </w:r>
      <w:r w:rsidRPr="00E34001">
        <w:rPr>
          <w:rFonts w:cstheme="minorHAnsi"/>
          <w:b/>
          <w:sz w:val="24"/>
          <w:szCs w:val="24"/>
          <w:lang w:val="en-US"/>
        </w:rPr>
        <w:t>ASSISTANT</w:t>
      </w:r>
      <w:r w:rsidRPr="00E34001">
        <w:rPr>
          <w:rFonts w:cstheme="minorHAnsi"/>
          <w:b/>
          <w:lang w:val="en-US"/>
        </w:rPr>
        <w:br/>
        <w:t>Başak KARAKAŞ</w:t>
      </w:r>
      <w:r w:rsidRPr="00E34001">
        <w:rPr>
          <w:rFonts w:cstheme="minorHAnsi"/>
          <w:b/>
          <w:lang w:val="en-US"/>
        </w:rPr>
        <w:br/>
        <w:t>Mehmet Burak KOCA</w:t>
      </w:r>
    </w:p>
    <w:p w14:paraId="28C55FEC" w14:textId="77777777" w:rsidR="00750418" w:rsidRPr="00E34001" w:rsidRDefault="00750418" w:rsidP="00750418">
      <w:pPr>
        <w:spacing w:line="240" w:lineRule="auto"/>
        <w:jc w:val="center"/>
        <w:rPr>
          <w:rFonts w:cstheme="minorHAnsi"/>
          <w:b/>
          <w:lang w:val="en-US"/>
        </w:rPr>
      </w:pPr>
    </w:p>
    <w:p w14:paraId="36FDAC6A" w14:textId="77777777" w:rsidR="00750418" w:rsidRPr="00E34001" w:rsidRDefault="00750418" w:rsidP="00750418">
      <w:pPr>
        <w:spacing w:line="240" w:lineRule="auto"/>
        <w:jc w:val="center"/>
        <w:rPr>
          <w:rFonts w:cstheme="minorHAnsi"/>
          <w:b/>
          <w:lang w:val="en-US"/>
        </w:rPr>
      </w:pPr>
    </w:p>
    <w:p w14:paraId="44D0EDB7" w14:textId="3CCC2384" w:rsidR="002B4D16" w:rsidRPr="00E34001" w:rsidRDefault="00750418" w:rsidP="00750418">
      <w:pPr>
        <w:spacing w:line="240" w:lineRule="auto"/>
        <w:jc w:val="center"/>
        <w:rPr>
          <w:rFonts w:cstheme="minorHAnsi"/>
          <w:b/>
          <w:lang w:val="en-US"/>
        </w:rPr>
      </w:pPr>
      <w:r w:rsidRPr="00E34001">
        <w:rPr>
          <w:rFonts w:cstheme="minorHAnsi"/>
          <w:b/>
          <w:lang w:val="en-US"/>
        </w:rPr>
        <w:t>KOCAELİ, 2021</w:t>
      </w:r>
    </w:p>
    <w:sectPr w:rsidR="002B4D16" w:rsidRPr="00E3400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E3AA" w14:textId="77777777" w:rsidR="00C85C01" w:rsidRDefault="00C85C01" w:rsidP="00195625">
      <w:pPr>
        <w:spacing w:after="0" w:line="240" w:lineRule="auto"/>
      </w:pPr>
      <w:r>
        <w:separator/>
      </w:r>
    </w:p>
  </w:endnote>
  <w:endnote w:type="continuationSeparator" w:id="0">
    <w:p w14:paraId="443ABDB5" w14:textId="77777777" w:rsidR="00C85C01" w:rsidRDefault="00C85C01" w:rsidP="0019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28546"/>
      <w:docPartObj>
        <w:docPartGallery w:val="Page Numbers (Bottom of Page)"/>
        <w:docPartUnique/>
      </w:docPartObj>
    </w:sdtPr>
    <w:sdtEndPr/>
    <w:sdtContent>
      <w:p w14:paraId="0354ABBD" w14:textId="42437C29" w:rsidR="007A020D" w:rsidRDefault="007A020D">
        <w:pPr>
          <w:pStyle w:val="AltBilgi"/>
          <w:jc w:val="center"/>
        </w:pPr>
        <w:r>
          <w:fldChar w:fldCharType="begin"/>
        </w:r>
        <w:r>
          <w:instrText>PAGE   \* MERGEFORMAT</w:instrText>
        </w:r>
        <w:r>
          <w:fldChar w:fldCharType="separate"/>
        </w:r>
        <w:r>
          <w:t>2</w:t>
        </w:r>
        <w:r>
          <w:fldChar w:fldCharType="end"/>
        </w:r>
      </w:p>
    </w:sdtContent>
  </w:sdt>
  <w:p w14:paraId="651E7C40" w14:textId="77777777" w:rsidR="007A020D" w:rsidRDefault="007A02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ECE9" w14:textId="77777777" w:rsidR="00C85C01" w:rsidRDefault="00C85C01" w:rsidP="00195625">
      <w:pPr>
        <w:spacing w:after="0" w:line="240" w:lineRule="auto"/>
      </w:pPr>
      <w:r>
        <w:separator/>
      </w:r>
    </w:p>
  </w:footnote>
  <w:footnote w:type="continuationSeparator" w:id="0">
    <w:p w14:paraId="15F53789" w14:textId="77777777" w:rsidR="00C85C01" w:rsidRDefault="00C85C01" w:rsidP="0019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7C43"/>
    <w:multiLevelType w:val="hybridMultilevel"/>
    <w:tmpl w:val="BFF81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6E6C2B8">
      <w:start w:val="2"/>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967A0"/>
    <w:multiLevelType w:val="hybridMultilevel"/>
    <w:tmpl w:val="5C9EB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CF5BB5"/>
    <w:multiLevelType w:val="hybridMultilevel"/>
    <w:tmpl w:val="F07A1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586AF9"/>
    <w:multiLevelType w:val="hybridMultilevel"/>
    <w:tmpl w:val="3844D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C562D"/>
    <w:multiLevelType w:val="hybridMultilevel"/>
    <w:tmpl w:val="853E3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34E94"/>
    <w:multiLevelType w:val="hybridMultilevel"/>
    <w:tmpl w:val="716CAECA"/>
    <w:lvl w:ilvl="0" w:tplc="16F29AD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95454"/>
    <w:multiLevelType w:val="hybridMultilevel"/>
    <w:tmpl w:val="D662E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6754EA"/>
    <w:multiLevelType w:val="hybridMultilevel"/>
    <w:tmpl w:val="500E8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BA74DF"/>
    <w:multiLevelType w:val="hybridMultilevel"/>
    <w:tmpl w:val="40C2B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B65C7F"/>
    <w:multiLevelType w:val="hybridMultilevel"/>
    <w:tmpl w:val="6D500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DC490D"/>
    <w:multiLevelType w:val="hybridMultilevel"/>
    <w:tmpl w:val="6642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94F86"/>
    <w:multiLevelType w:val="hybridMultilevel"/>
    <w:tmpl w:val="41329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1D48CC"/>
    <w:multiLevelType w:val="hybridMultilevel"/>
    <w:tmpl w:val="1518A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5"/>
  </w:num>
  <w:num w:numId="8">
    <w:abstractNumId w:val="12"/>
  </w:num>
  <w:num w:numId="9">
    <w:abstractNumId w:val="7"/>
  </w:num>
  <w:num w:numId="10">
    <w:abstractNumId w:val="9"/>
  </w:num>
  <w:num w:numId="11">
    <w:abstractNumId w:val="2"/>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5A"/>
    <w:rsid w:val="00002B3C"/>
    <w:rsid w:val="00004CF3"/>
    <w:rsid w:val="000062F8"/>
    <w:rsid w:val="00007C73"/>
    <w:rsid w:val="00011A5F"/>
    <w:rsid w:val="000225C1"/>
    <w:rsid w:val="00022EC5"/>
    <w:rsid w:val="000262AB"/>
    <w:rsid w:val="00026DA4"/>
    <w:rsid w:val="00027919"/>
    <w:rsid w:val="00027D58"/>
    <w:rsid w:val="00027E9A"/>
    <w:rsid w:val="000311B7"/>
    <w:rsid w:val="000439B3"/>
    <w:rsid w:val="00050AD7"/>
    <w:rsid w:val="00051652"/>
    <w:rsid w:val="00053296"/>
    <w:rsid w:val="00053AE5"/>
    <w:rsid w:val="00055507"/>
    <w:rsid w:val="000561FB"/>
    <w:rsid w:val="00057D2A"/>
    <w:rsid w:val="00060B2D"/>
    <w:rsid w:val="00061F49"/>
    <w:rsid w:val="000628F8"/>
    <w:rsid w:val="000652DE"/>
    <w:rsid w:val="00067691"/>
    <w:rsid w:val="000679FC"/>
    <w:rsid w:val="00071553"/>
    <w:rsid w:val="00072AC6"/>
    <w:rsid w:val="00075373"/>
    <w:rsid w:val="00076230"/>
    <w:rsid w:val="00080652"/>
    <w:rsid w:val="000812B5"/>
    <w:rsid w:val="00085234"/>
    <w:rsid w:val="00085655"/>
    <w:rsid w:val="0008644D"/>
    <w:rsid w:val="00090066"/>
    <w:rsid w:val="00093DDA"/>
    <w:rsid w:val="000942E0"/>
    <w:rsid w:val="000958DD"/>
    <w:rsid w:val="00096A1E"/>
    <w:rsid w:val="000B1C0C"/>
    <w:rsid w:val="000B2487"/>
    <w:rsid w:val="000B52E2"/>
    <w:rsid w:val="000C461D"/>
    <w:rsid w:val="000C531B"/>
    <w:rsid w:val="000C5563"/>
    <w:rsid w:val="000C6045"/>
    <w:rsid w:val="000C7B12"/>
    <w:rsid w:val="000D058F"/>
    <w:rsid w:val="000D239D"/>
    <w:rsid w:val="000D3970"/>
    <w:rsid w:val="000D61A3"/>
    <w:rsid w:val="000D72F5"/>
    <w:rsid w:val="000E29AB"/>
    <w:rsid w:val="000E4D46"/>
    <w:rsid w:val="000E72B3"/>
    <w:rsid w:val="000F033D"/>
    <w:rsid w:val="000F1276"/>
    <w:rsid w:val="000F75A4"/>
    <w:rsid w:val="001042AB"/>
    <w:rsid w:val="001105F4"/>
    <w:rsid w:val="00110732"/>
    <w:rsid w:val="00112BA9"/>
    <w:rsid w:val="001225D3"/>
    <w:rsid w:val="00123CE6"/>
    <w:rsid w:val="0012683C"/>
    <w:rsid w:val="00130A42"/>
    <w:rsid w:val="001336CA"/>
    <w:rsid w:val="00143419"/>
    <w:rsid w:val="00146502"/>
    <w:rsid w:val="0014746E"/>
    <w:rsid w:val="001506E5"/>
    <w:rsid w:val="0015218F"/>
    <w:rsid w:val="00154EDA"/>
    <w:rsid w:val="00156759"/>
    <w:rsid w:val="00163FD2"/>
    <w:rsid w:val="0016417D"/>
    <w:rsid w:val="0016553A"/>
    <w:rsid w:val="0016678D"/>
    <w:rsid w:val="00171F5A"/>
    <w:rsid w:val="00173D14"/>
    <w:rsid w:val="00174A87"/>
    <w:rsid w:val="00180177"/>
    <w:rsid w:val="00180F69"/>
    <w:rsid w:val="00182B96"/>
    <w:rsid w:val="00184382"/>
    <w:rsid w:val="00185C95"/>
    <w:rsid w:val="00187861"/>
    <w:rsid w:val="00190BE5"/>
    <w:rsid w:val="00192290"/>
    <w:rsid w:val="00195625"/>
    <w:rsid w:val="001A5350"/>
    <w:rsid w:val="001A60FD"/>
    <w:rsid w:val="001B0476"/>
    <w:rsid w:val="001B0901"/>
    <w:rsid w:val="001B1122"/>
    <w:rsid w:val="001B1CB1"/>
    <w:rsid w:val="001B377B"/>
    <w:rsid w:val="001B5A74"/>
    <w:rsid w:val="001B718A"/>
    <w:rsid w:val="001C1230"/>
    <w:rsid w:val="001C162A"/>
    <w:rsid w:val="001C1757"/>
    <w:rsid w:val="001C4D7C"/>
    <w:rsid w:val="001C5AE9"/>
    <w:rsid w:val="001D031F"/>
    <w:rsid w:val="001D130E"/>
    <w:rsid w:val="001D4D40"/>
    <w:rsid w:val="001D7F9E"/>
    <w:rsid w:val="001E28D5"/>
    <w:rsid w:val="001E3B99"/>
    <w:rsid w:val="001E43C8"/>
    <w:rsid w:val="001E4923"/>
    <w:rsid w:val="001E4FB6"/>
    <w:rsid w:val="001E63C0"/>
    <w:rsid w:val="001F182E"/>
    <w:rsid w:val="001F2310"/>
    <w:rsid w:val="001F25C3"/>
    <w:rsid w:val="001F51AE"/>
    <w:rsid w:val="00203DC3"/>
    <w:rsid w:val="00203E3A"/>
    <w:rsid w:val="00204A67"/>
    <w:rsid w:val="00211A53"/>
    <w:rsid w:val="00211B74"/>
    <w:rsid w:val="00230F47"/>
    <w:rsid w:val="00242F45"/>
    <w:rsid w:val="002430D5"/>
    <w:rsid w:val="00243CF8"/>
    <w:rsid w:val="0024783E"/>
    <w:rsid w:val="00247F48"/>
    <w:rsid w:val="0025355A"/>
    <w:rsid w:val="0025578E"/>
    <w:rsid w:val="00255F82"/>
    <w:rsid w:val="00257D3A"/>
    <w:rsid w:val="002629EE"/>
    <w:rsid w:val="00267D2C"/>
    <w:rsid w:val="00275470"/>
    <w:rsid w:val="00277ED5"/>
    <w:rsid w:val="00292D5A"/>
    <w:rsid w:val="00293781"/>
    <w:rsid w:val="00294BE4"/>
    <w:rsid w:val="0029786D"/>
    <w:rsid w:val="002A562A"/>
    <w:rsid w:val="002B060F"/>
    <w:rsid w:val="002B1B1D"/>
    <w:rsid w:val="002B2612"/>
    <w:rsid w:val="002B4D16"/>
    <w:rsid w:val="002B5610"/>
    <w:rsid w:val="002C2B82"/>
    <w:rsid w:val="002C33D1"/>
    <w:rsid w:val="002C5569"/>
    <w:rsid w:val="002D00F1"/>
    <w:rsid w:val="002D3C07"/>
    <w:rsid w:val="002D5865"/>
    <w:rsid w:val="002E1C81"/>
    <w:rsid w:val="002E2409"/>
    <w:rsid w:val="002E62D1"/>
    <w:rsid w:val="002E690F"/>
    <w:rsid w:val="002E7B63"/>
    <w:rsid w:val="002F261E"/>
    <w:rsid w:val="002F3E29"/>
    <w:rsid w:val="003013E2"/>
    <w:rsid w:val="00304BDA"/>
    <w:rsid w:val="00307590"/>
    <w:rsid w:val="00322901"/>
    <w:rsid w:val="003233F8"/>
    <w:rsid w:val="003321E2"/>
    <w:rsid w:val="00334243"/>
    <w:rsid w:val="00340096"/>
    <w:rsid w:val="00340C7B"/>
    <w:rsid w:val="00343369"/>
    <w:rsid w:val="00343779"/>
    <w:rsid w:val="0034563C"/>
    <w:rsid w:val="00345EB3"/>
    <w:rsid w:val="00350DBD"/>
    <w:rsid w:val="00356D06"/>
    <w:rsid w:val="00357077"/>
    <w:rsid w:val="00357703"/>
    <w:rsid w:val="00372009"/>
    <w:rsid w:val="00375985"/>
    <w:rsid w:val="00376A17"/>
    <w:rsid w:val="00376AC1"/>
    <w:rsid w:val="0037729F"/>
    <w:rsid w:val="00382E2F"/>
    <w:rsid w:val="003852C5"/>
    <w:rsid w:val="00386F55"/>
    <w:rsid w:val="0038791D"/>
    <w:rsid w:val="003938C3"/>
    <w:rsid w:val="00394793"/>
    <w:rsid w:val="00394B8A"/>
    <w:rsid w:val="00395C39"/>
    <w:rsid w:val="00396E7C"/>
    <w:rsid w:val="003A1DC7"/>
    <w:rsid w:val="003A7973"/>
    <w:rsid w:val="003B44F3"/>
    <w:rsid w:val="003B5D5F"/>
    <w:rsid w:val="003C6BF5"/>
    <w:rsid w:val="003D0C4F"/>
    <w:rsid w:val="003D0FE0"/>
    <w:rsid w:val="003D6746"/>
    <w:rsid w:val="003E001C"/>
    <w:rsid w:val="003E09BC"/>
    <w:rsid w:val="003E5368"/>
    <w:rsid w:val="003E69C8"/>
    <w:rsid w:val="004049E9"/>
    <w:rsid w:val="0040734A"/>
    <w:rsid w:val="004100B9"/>
    <w:rsid w:val="0041432E"/>
    <w:rsid w:val="00415BA4"/>
    <w:rsid w:val="0041782F"/>
    <w:rsid w:val="00424CCC"/>
    <w:rsid w:val="00430E9D"/>
    <w:rsid w:val="0043406A"/>
    <w:rsid w:val="004366DF"/>
    <w:rsid w:val="00440E6A"/>
    <w:rsid w:val="004419F6"/>
    <w:rsid w:val="00445031"/>
    <w:rsid w:val="004466E1"/>
    <w:rsid w:val="00450D34"/>
    <w:rsid w:val="004536F8"/>
    <w:rsid w:val="00453C6C"/>
    <w:rsid w:val="00457D39"/>
    <w:rsid w:val="004605BF"/>
    <w:rsid w:val="0046325F"/>
    <w:rsid w:val="0046444E"/>
    <w:rsid w:val="004645F5"/>
    <w:rsid w:val="0047285C"/>
    <w:rsid w:val="00473117"/>
    <w:rsid w:val="0047486D"/>
    <w:rsid w:val="00474D83"/>
    <w:rsid w:val="00475C05"/>
    <w:rsid w:val="00476A9F"/>
    <w:rsid w:val="00477214"/>
    <w:rsid w:val="004806CD"/>
    <w:rsid w:val="00487576"/>
    <w:rsid w:val="004911C3"/>
    <w:rsid w:val="00491F99"/>
    <w:rsid w:val="0049358D"/>
    <w:rsid w:val="00495C8D"/>
    <w:rsid w:val="004A54EE"/>
    <w:rsid w:val="004A732D"/>
    <w:rsid w:val="004A7F34"/>
    <w:rsid w:val="004B1B1E"/>
    <w:rsid w:val="004B4206"/>
    <w:rsid w:val="004B6F84"/>
    <w:rsid w:val="004C069A"/>
    <w:rsid w:val="004C0ED5"/>
    <w:rsid w:val="004C5F60"/>
    <w:rsid w:val="004D36EC"/>
    <w:rsid w:val="004D37E3"/>
    <w:rsid w:val="004D540E"/>
    <w:rsid w:val="004D557E"/>
    <w:rsid w:val="004D59C6"/>
    <w:rsid w:val="004E01A2"/>
    <w:rsid w:val="004F0731"/>
    <w:rsid w:val="004F278C"/>
    <w:rsid w:val="004F39D1"/>
    <w:rsid w:val="004F6B34"/>
    <w:rsid w:val="004F6BE4"/>
    <w:rsid w:val="0050066B"/>
    <w:rsid w:val="005008BF"/>
    <w:rsid w:val="00503BAC"/>
    <w:rsid w:val="005113CC"/>
    <w:rsid w:val="00512067"/>
    <w:rsid w:val="0051362D"/>
    <w:rsid w:val="005151EB"/>
    <w:rsid w:val="0051535F"/>
    <w:rsid w:val="00522FFF"/>
    <w:rsid w:val="00543080"/>
    <w:rsid w:val="00552CFD"/>
    <w:rsid w:val="00553C79"/>
    <w:rsid w:val="00557926"/>
    <w:rsid w:val="0056046B"/>
    <w:rsid w:val="0056238E"/>
    <w:rsid w:val="00563397"/>
    <w:rsid w:val="00574E96"/>
    <w:rsid w:val="00577EA3"/>
    <w:rsid w:val="00581131"/>
    <w:rsid w:val="00582CC1"/>
    <w:rsid w:val="00582D11"/>
    <w:rsid w:val="00583436"/>
    <w:rsid w:val="005942FC"/>
    <w:rsid w:val="0059651F"/>
    <w:rsid w:val="005A01A9"/>
    <w:rsid w:val="005A276D"/>
    <w:rsid w:val="005A2EE3"/>
    <w:rsid w:val="005A36BE"/>
    <w:rsid w:val="005A6C49"/>
    <w:rsid w:val="005A76F4"/>
    <w:rsid w:val="005B076A"/>
    <w:rsid w:val="005B269E"/>
    <w:rsid w:val="005B709F"/>
    <w:rsid w:val="005C20C3"/>
    <w:rsid w:val="005C6112"/>
    <w:rsid w:val="005C7557"/>
    <w:rsid w:val="005D065F"/>
    <w:rsid w:val="005D0865"/>
    <w:rsid w:val="005E1F1E"/>
    <w:rsid w:val="005E37F0"/>
    <w:rsid w:val="005E4594"/>
    <w:rsid w:val="005F03DF"/>
    <w:rsid w:val="005F10AA"/>
    <w:rsid w:val="005F3DCA"/>
    <w:rsid w:val="005F4C13"/>
    <w:rsid w:val="005F569D"/>
    <w:rsid w:val="005F7681"/>
    <w:rsid w:val="00601C41"/>
    <w:rsid w:val="00604B20"/>
    <w:rsid w:val="00614110"/>
    <w:rsid w:val="00615579"/>
    <w:rsid w:val="006252C7"/>
    <w:rsid w:val="00626E4A"/>
    <w:rsid w:val="0063277F"/>
    <w:rsid w:val="00633BFF"/>
    <w:rsid w:val="00635A05"/>
    <w:rsid w:val="00635CEF"/>
    <w:rsid w:val="0063700D"/>
    <w:rsid w:val="00641296"/>
    <w:rsid w:val="00641C44"/>
    <w:rsid w:val="0064678A"/>
    <w:rsid w:val="00647F37"/>
    <w:rsid w:val="00650C5F"/>
    <w:rsid w:val="006541E4"/>
    <w:rsid w:val="00656847"/>
    <w:rsid w:val="00657FAE"/>
    <w:rsid w:val="00660581"/>
    <w:rsid w:val="00661430"/>
    <w:rsid w:val="00674AB1"/>
    <w:rsid w:val="00675439"/>
    <w:rsid w:val="0067784E"/>
    <w:rsid w:val="00677E02"/>
    <w:rsid w:val="006804CD"/>
    <w:rsid w:val="00682056"/>
    <w:rsid w:val="006823D2"/>
    <w:rsid w:val="006826B9"/>
    <w:rsid w:val="0068506D"/>
    <w:rsid w:val="006911D7"/>
    <w:rsid w:val="00692388"/>
    <w:rsid w:val="006944EF"/>
    <w:rsid w:val="0069769C"/>
    <w:rsid w:val="006A5156"/>
    <w:rsid w:val="006A696A"/>
    <w:rsid w:val="006B3C83"/>
    <w:rsid w:val="006B6A78"/>
    <w:rsid w:val="006B7B4C"/>
    <w:rsid w:val="006C1BAE"/>
    <w:rsid w:val="006C7221"/>
    <w:rsid w:val="006D2133"/>
    <w:rsid w:val="006D46D0"/>
    <w:rsid w:val="006D6C40"/>
    <w:rsid w:val="006F3CD8"/>
    <w:rsid w:val="006F45EB"/>
    <w:rsid w:val="007004C4"/>
    <w:rsid w:val="00700D8E"/>
    <w:rsid w:val="00700F8E"/>
    <w:rsid w:val="0070440E"/>
    <w:rsid w:val="00704D1A"/>
    <w:rsid w:val="00704DB9"/>
    <w:rsid w:val="00705E8F"/>
    <w:rsid w:val="00706AA6"/>
    <w:rsid w:val="00711F91"/>
    <w:rsid w:val="00714CC3"/>
    <w:rsid w:val="00720764"/>
    <w:rsid w:val="00722CC4"/>
    <w:rsid w:val="00724B21"/>
    <w:rsid w:val="0073455F"/>
    <w:rsid w:val="007369B2"/>
    <w:rsid w:val="00745D4C"/>
    <w:rsid w:val="00747700"/>
    <w:rsid w:val="00750418"/>
    <w:rsid w:val="00751877"/>
    <w:rsid w:val="00756F2D"/>
    <w:rsid w:val="00757D74"/>
    <w:rsid w:val="007629D7"/>
    <w:rsid w:val="00763750"/>
    <w:rsid w:val="00763972"/>
    <w:rsid w:val="00764818"/>
    <w:rsid w:val="007773E4"/>
    <w:rsid w:val="007845E1"/>
    <w:rsid w:val="007860E0"/>
    <w:rsid w:val="00794D44"/>
    <w:rsid w:val="00797559"/>
    <w:rsid w:val="007A020D"/>
    <w:rsid w:val="007A03A8"/>
    <w:rsid w:val="007A0462"/>
    <w:rsid w:val="007A2C58"/>
    <w:rsid w:val="007A4862"/>
    <w:rsid w:val="007A4B3D"/>
    <w:rsid w:val="007A5759"/>
    <w:rsid w:val="007A6C63"/>
    <w:rsid w:val="007B492F"/>
    <w:rsid w:val="007B58C0"/>
    <w:rsid w:val="007C3674"/>
    <w:rsid w:val="007D0621"/>
    <w:rsid w:val="007D4C14"/>
    <w:rsid w:val="007D5291"/>
    <w:rsid w:val="007D578F"/>
    <w:rsid w:val="007D5B9C"/>
    <w:rsid w:val="007E005D"/>
    <w:rsid w:val="007E02E6"/>
    <w:rsid w:val="007E2325"/>
    <w:rsid w:val="007E5D3E"/>
    <w:rsid w:val="007E79BF"/>
    <w:rsid w:val="007F0362"/>
    <w:rsid w:val="007F30A2"/>
    <w:rsid w:val="007F3D57"/>
    <w:rsid w:val="007F3F58"/>
    <w:rsid w:val="007F5A56"/>
    <w:rsid w:val="0080793F"/>
    <w:rsid w:val="00810AEE"/>
    <w:rsid w:val="008252FC"/>
    <w:rsid w:val="0082615F"/>
    <w:rsid w:val="00826188"/>
    <w:rsid w:val="008269D1"/>
    <w:rsid w:val="00827E83"/>
    <w:rsid w:val="0083058D"/>
    <w:rsid w:val="008307FC"/>
    <w:rsid w:val="00830F2C"/>
    <w:rsid w:val="008329C0"/>
    <w:rsid w:val="00833751"/>
    <w:rsid w:val="008355FD"/>
    <w:rsid w:val="00843BB4"/>
    <w:rsid w:val="00846FBF"/>
    <w:rsid w:val="0085052D"/>
    <w:rsid w:val="00851ECE"/>
    <w:rsid w:val="00855F33"/>
    <w:rsid w:val="00857CA1"/>
    <w:rsid w:val="00862ADA"/>
    <w:rsid w:val="00873CE4"/>
    <w:rsid w:val="00877A40"/>
    <w:rsid w:val="008852C8"/>
    <w:rsid w:val="00885499"/>
    <w:rsid w:val="0088734C"/>
    <w:rsid w:val="00892728"/>
    <w:rsid w:val="00893E6A"/>
    <w:rsid w:val="00896F8C"/>
    <w:rsid w:val="008975CA"/>
    <w:rsid w:val="008A050C"/>
    <w:rsid w:val="008A1F7F"/>
    <w:rsid w:val="008A3A4A"/>
    <w:rsid w:val="008A66B3"/>
    <w:rsid w:val="008A6CF3"/>
    <w:rsid w:val="008A79E8"/>
    <w:rsid w:val="008A7D42"/>
    <w:rsid w:val="008B2869"/>
    <w:rsid w:val="008B2D79"/>
    <w:rsid w:val="008B3AB4"/>
    <w:rsid w:val="008B70E9"/>
    <w:rsid w:val="008C3A5C"/>
    <w:rsid w:val="008C3C38"/>
    <w:rsid w:val="008C6EC1"/>
    <w:rsid w:val="008D058E"/>
    <w:rsid w:val="008E28B6"/>
    <w:rsid w:val="008E3E77"/>
    <w:rsid w:val="008F04B2"/>
    <w:rsid w:val="008F119D"/>
    <w:rsid w:val="008F325E"/>
    <w:rsid w:val="008F4BA5"/>
    <w:rsid w:val="009039E4"/>
    <w:rsid w:val="00904D06"/>
    <w:rsid w:val="0090556D"/>
    <w:rsid w:val="009061DB"/>
    <w:rsid w:val="009104D5"/>
    <w:rsid w:val="0091333F"/>
    <w:rsid w:val="009358C9"/>
    <w:rsid w:val="009361CC"/>
    <w:rsid w:val="00936304"/>
    <w:rsid w:val="00940B5A"/>
    <w:rsid w:val="00941908"/>
    <w:rsid w:val="009455F5"/>
    <w:rsid w:val="00945E5A"/>
    <w:rsid w:val="00945EB3"/>
    <w:rsid w:val="00950736"/>
    <w:rsid w:val="009527C0"/>
    <w:rsid w:val="009559CF"/>
    <w:rsid w:val="009622F5"/>
    <w:rsid w:val="00966C78"/>
    <w:rsid w:val="00972EED"/>
    <w:rsid w:val="009764AD"/>
    <w:rsid w:val="00983942"/>
    <w:rsid w:val="0098411C"/>
    <w:rsid w:val="009842AA"/>
    <w:rsid w:val="009845F9"/>
    <w:rsid w:val="00994619"/>
    <w:rsid w:val="0099651E"/>
    <w:rsid w:val="009A3F7F"/>
    <w:rsid w:val="009A7F03"/>
    <w:rsid w:val="009B79AD"/>
    <w:rsid w:val="009C1AD1"/>
    <w:rsid w:val="009C2474"/>
    <w:rsid w:val="009C350A"/>
    <w:rsid w:val="009C7136"/>
    <w:rsid w:val="009D0406"/>
    <w:rsid w:val="009D10FC"/>
    <w:rsid w:val="009D38D8"/>
    <w:rsid w:val="009D3A20"/>
    <w:rsid w:val="009E242F"/>
    <w:rsid w:val="009E31E5"/>
    <w:rsid w:val="009E4EC9"/>
    <w:rsid w:val="009E6A87"/>
    <w:rsid w:val="009F0DE0"/>
    <w:rsid w:val="009F31DF"/>
    <w:rsid w:val="009F6330"/>
    <w:rsid w:val="009F6F47"/>
    <w:rsid w:val="00A0062A"/>
    <w:rsid w:val="00A03A76"/>
    <w:rsid w:val="00A07DA2"/>
    <w:rsid w:val="00A10A85"/>
    <w:rsid w:val="00A1106A"/>
    <w:rsid w:val="00A140F7"/>
    <w:rsid w:val="00A153B6"/>
    <w:rsid w:val="00A17288"/>
    <w:rsid w:val="00A3049D"/>
    <w:rsid w:val="00A30506"/>
    <w:rsid w:val="00A31073"/>
    <w:rsid w:val="00A31D4D"/>
    <w:rsid w:val="00A3379D"/>
    <w:rsid w:val="00A36692"/>
    <w:rsid w:val="00A40B02"/>
    <w:rsid w:val="00A41E5F"/>
    <w:rsid w:val="00A4519C"/>
    <w:rsid w:val="00A4615C"/>
    <w:rsid w:val="00A46F06"/>
    <w:rsid w:val="00A5092E"/>
    <w:rsid w:val="00A5304F"/>
    <w:rsid w:val="00A56325"/>
    <w:rsid w:val="00A57C97"/>
    <w:rsid w:val="00A63315"/>
    <w:rsid w:val="00A6371D"/>
    <w:rsid w:val="00A64495"/>
    <w:rsid w:val="00A70C8E"/>
    <w:rsid w:val="00A71E0C"/>
    <w:rsid w:val="00A77D58"/>
    <w:rsid w:val="00A8292F"/>
    <w:rsid w:val="00A8455B"/>
    <w:rsid w:val="00A87746"/>
    <w:rsid w:val="00A917C2"/>
    <w:rsid w:val="00A939B5"/>
    <w:rsid w:val="00A95652"/>
    <w:rsid w:val="00AA04AF"/>
    <w:rsid w:val="00AA19F5"/>
    <w:rsid w:val="00AA1F72"/>
    <w:rsid w:val="00AA4591"/>
    <w:rsid w:val="00AB0186"/>
    <w:rsid w:val="00AB1718"/>
    <w:rsid w:val="00AB64E2"/>
    <w:rsid w:val="00AB7340"/>
    <w:rsid w:val="00AC49C3"/>
    <w:rsid w:val="00AC76EE"/>
    <w:rsid w:val="00AC7D9A"/>
    <w:rsid w:val="00AD1FE5"/>
    <w:rsid w:val="00AD37EC"/>
    <w:rsid w:val="00AD44E7"/>
    <w:rsid w:val="00AD6DDC"/>
    <w:rsid w:val="00AE4279"/>
    <w:rsid w:val="00AE534D"/>
    <w:rsid w:val="00AE5659"/>
    <w:rsid w:val="00AE58E4"/>
    <w:rsid w:val="00AE678E"/>
    <w:rsid w:val="00AE7D51"/>
    <w:rsid w:val="00AF0724"/>
    <w:rsid w:val="00AF1E9C"/>
    <w:rsid w:val="00B06C31"/>
    <w:rsid w:val="00B07961"/>
    <w:rsid w:val="00B15B5A"/>
    <w:rsid w:val="00B15BD7"/>
    <w:rsid w:val="00B16306"/>
    <w:rsid w:val="00B20DE8"/>
    <w:rsid w:val="00B22005"/>
    <w:rsid w:val="00B252FB"/>
    <w:rsid w:val="00B27282"/>
    <w:rsid w:val="00B30C1E"/>
    <w:rsid w:val="00B31C2B"/>
    <w:rsid w:val="00B338D6"/>
    <w:rsid w:val="00B3745C"/>
    <w:rsid w:val="00B37CAA"/>
    <w:rsid w:val="00B43450"/>
    <w:rsid w:val="00B474B1"/>
    <w:rsid w:val="00B54053"/>
    <w:rsid w:val="00B54703"/>
    <w:rsid w:val="00B55FCB"/>
    <w:rsid w:val="00B60F96"/>
    <w:rsid w:val="00B61351"/>
    <w:rsid w:val="00B67370"/>
    <w:rsid w:val="00B71831"/>
    <w:rsid w:val="00B71C05"/>
    <w:rsid w:val="00B72BA7"/>
    <w:rsid w:val="00B74826"/>
    <w:rsid w:val="00B775BA"/>
    <w:rsid w:val="00B844FB"/>
    <w:rsid w:val="00B855BD"/>
    <w:rsid w:val="00B85FB9"/>
    <w:rsid w:val="00B86875"/>
    <w:rsid w:val="00B87D1F"/>
    <w:rsid w:val="00B9112C"/>
    <w:rsid w:val="00B92E59"/>
    <w:rsid w:val="00B96AB3"/>
    <w:rsid w:val="00B96DC8"/>
    <w:rsid w:val="00BA2B00"/>
    <w:rsid w:val="00BB0FB8"/>
    <w:rsid w:val="00BB1658"/>
    <w:rsid w:val="00BB268C"/>
    <w:rsid w:val="00BB35CA"/>
    <w:rsid w:val="00BB435B"/>
    <w:rsid w:val="00BB4BE0"/>
    <w:rsid w:val="00BB59B2"/>
    <w:rsid w:val="00BB7407"/>
    <w:rsid w:val="00BB7EC1"/>
    <w:rsid w:val="00BC185C"/>
    <w:rsid w:val="00BC1C4F"/>
    <w:rsid w:val="00BC4CDD"/>
    <w:rsid w:val="00BC539F"/>
    <w:rsid w:val="00BD0D4C"/>
    <w:rsid w:val="00BD4C65"/>
    <w:rsid w:val="00BD7B25"/>
    <w:rsid w:val="00BE2A31"/>
    <w:rsid w:val="00BE4AE4"/>
    <w:rsid w:val="00BE586F"/>
    <w:rsid w:val="00BE5E5A"/>
    <w:rsid w:val="00BE6D74"/>
    <w:rsid w:val="00BF2D94"/>
    <w:rsid w:val="00BF5A3F"/>
    <w:rsid w:val="00BF5A6A"/>
    <w:rsid w:val="00BF70E4"/>
    <w:rsid w:val="00BF710D"/>
    <w:rsid w:val="00C032DA"/>
    <w:rsid w:val="00C04A4B"/>
    <w:rsid w:val="00C06011"/>
    <w:rsid w:val="00C23E26"/>
    <w:rsid w:val="00C261DC"/>
    <w:rsid w:val="00C429C1"/>
    <w:rsid w:val="00C432E2"/>
    <w:rsid w:val="00C4577A"/>
    <w:rsid w:val="00C527DE"/>
    <w:rsid w:val="00C541C0"/>
    <w:rsid w:val="00C610F0"/>
    <w:rsid w:val="00C6334E"/>
    <w:rsid w:val="00C63C5E"/>
    <w:rsid w:val="00C6446B"/>
    <w:rsid w:val="00C64B21"/>
    <w:rsid w:val="00C65061"/>
    <w:rsid w:val="00C66349"/>
    <w:rsid w:val="00C67B16"/>
    <w:rsid w:val="00C67E68"/>
    <w:rsid w:val="00C7080F"/>
    <w:rsid w:val="00C72329"/>
    <w:rsid w:val="00C7472B"/>
    <w:rsid w:val="00C7695F"/>
    <w:rsid w:val="00C80EA6"/>
    <w:rsid w:val="00C80F5A"/>
    <w:rsid w:val="00C83893"/>
    <w:rsid w:val="00C83A7C"/>
    <w:rsid w:val="00C85C01"/>
    <w:rsid w:val="00C863A0"/>
    <w:rsid w:val="00C90734"/>
    <w:rsid w:val="00C94EE1"/>
    <w:rsid w:val="00C97740"/>
    <w:rsid w:val="00C97828"/>
    <w:rsid w:val="00CA03A1"/>
    <w:rsid w:val="00CA1823"/>
    <w:rsid w:val="00CA1921"/>
    <w:rsid w:val="00CA20E5"/>
    <w:rsid w:val="00CA314E"/>
    <w:rsid w:val="00CA7340"/>
    <w:rsid w:val="00CB2169"/>
    <w:rsid w:val="00CC041F"/>
    <w:rsid w:val="00CC048D"/>
    <w:rsid w:val="00CC11D4"/>
    <w:rsid w:val="00CC407B"/>
    <w:rsid w:val="00CC4196"/>
    <w:rsid w:val="00CC6E9B"/>
    <w:rsid w:val="00CD3F5A"/>
    <w:rsid w:val="00CD673E"/>
    <w:rsid w:val="00CE0558"/>
    <w:rsid w:val="00CE056E"/>
    <w:rsid w:val="00CF250E"/>
    <w:rsid w:val="00CF48F2"/>
    <w:rsid w:val="00D0287B"/>
    <w:rsid w:val="00D14290"/>
    <w:rsid w:val="00D152F5"/>
    <w:rsid w:val="00D16133"/>
    <w:rsid w:val="00D17331"/>
    <w:rsid w:val="00D2141D"/>
    <w:rsid w:val="00D21705"/>
    <w:rsid w:val="00D2438B"/>
    <w:rsid w:val="00D2482A"/>
    <w:rsid w:val="00D26323"/>
    <w:rsid w:val="00D266D0"/>
    <w:rsid w:val="00D304E9"/>
    <w:rsid w:val="00D36F4D"/>
    <w:rsid w:val="00D37DBE"/>
    <w:rsid w:val="00D444AF"/>
    <w:rsid w:val="00D472B9"/>
    <w:rsid w:val="00D5178D"/>
    <w:rsid w:val="00D52CA8"/>
    <w:rsid w:val="00D531E6"/>
    <w:rsid w:val="00D53C74"/>
    <w:rsid w:val="00D577EE"/>
    <w:rsid w:val="00D63961"/>
    <w:rsid w:val="00D63A21"/>
    <w:rsid w:val="00D7467B"/>
    <w:rsid w:val="00D80073"/>
    <w:rsid w:val="00D840CE"/>
    <w:rsid w:val="00D85686"/>
    <w:rsid w:val="00D85A78"/>
    <w:rsid w:val="00D91DE9"/>
    <w:rsid w:val="00D96412"/>
    <w:rsid w:val="00D97C87"/>
    <w:rsid w:val="00DA0D06"/>
    <w:rsid w:val="00DA35D8"/>
    <w:rsid w:val="00DA3C26"/>
    <w:rsid w:val="00DB1727"/>
    <w:rsid w:val="00DB2FBB"/>
    <w:rsid w:val="00DC71D2"/>
    <w:rsid w:val="00DD51B2"/>
    <w:rsid w:val="00DD55A5"/>
    <w:rsid w:val="00DD6B0A"/>
    <w:rsid w:val="00DD7B59"/>
    <w:rsid w:val="00DE1F6E"/>
    <w:rsid w:val="00DE468F"/>
    <w:rsid w:val="00DE7CBD"/>
    <w:rsid w:val="00DF0F8D"/>
    <w:rsid w:val="00DF5D4C"/>
    <w:rsid w:val="00E04768"/>
    <w:rsid w:val="00E05F10"/>
    <w:rsid w:val="00E06964"/>
    <w:rsid w:val="00E07BB6"/>
    <w:rsid w:val="00E21DB0"/>
    <w:rsid w:val="00E25AE5"/>
    <w:rsid w:val="00E31BBB"/>
    <w:rsid w:val="00E32063"/>
    <w:rsid w:val="00E33E8A"/>
    <w:rsid w:val="00E34001"/>
    <w:rsid w:val="00E404CD"/>
    <w:rsid w:val="00E40EEC"/>
    <w:rsid w:val="00E44B49"/>
    <w:rsid w:val="00E51B31"/>
    <w:rsid w:val="00E64DF3"/>
    <w:rsid w:val="00E8218A"/>
    <w:rsid w:val="00E8372C"/>
    <w:rsid w:val="00E83DE8"/>
    <w:rsid w:val="00E84474"/>
    <w:rsid w:val="00E846EE"/>
    <w:rsid w:val="00E90B69"/>
    <w:rsid w:val="00E92092"/>
    <w:rsid w:val="00E928D4"/>
    <w:rsid w:val="00EA1F2B"/>
    <w:rsid w:val="00EA2F7F"/>
    <w:rsid w:val="00EA69CA"/>
    <w:rsid w:val="00EA747C"/>
    <w:rsid w:val="00EC004C"/>
    <w:rsid w:val="00EC014B"/>
    <w:rsid w:val="00EC06CB"/>
    <w:rsid w:val="00EC2B4A"/>
    <w:rsid w:val="00EC5DAF"/>
    <w:rsid w:val="00ED3CD0"/>
    <w:rsid w:val="00EE2942"/>
    <w:rsid w:val="00EF2B6A"/>
    <w:rsid w:val="00EF3E39"/>
    <w:rsid w:val="00F07FD9"/>
    <w:rsid w:val="00F111B1"/>
    <w:rsid w:val="00F11434"/>
    <w:rsid w:val="00F14DAC"/>
    <w:rsid w:val="00F17FC1"/>
    <w:rsid w:val="00F21415"/>
    <w:rsid w:val="00F23638"/>
    <w:rsid w:val="00F2580D"/>
    <w:rsid w:val="00F27CEB"/>
    <w:rsid w:val="00F30D8E"/>
    <w:rsid w:val="00F36A72"/>
    <w:rsid w:val="00F41A0E"/>
    <w:rsid w:val="00F41C9F"/>
    <w:rsid w:val="00F461A6"/>
    <w:rsid w:val="00F47558"/>
    <w:rsid w:val="00F504FB"/>
    <w:rsid w:val="00F51250"/>
    <w:rsid w:val="00F6098F"/>
    <w:rsid w:val="00F61D6C"/>
    <w:rsid w:val="00F65F8F"/>
    <w:rsid w:val="00F70D25"/>
    <w:rsid w:val="00F73DA8"/>
    <w:rsid w:val="00F84DB0"/>
    <w:rsid w:val="00F86364"/>
    <w:rsid w:val="00F90BD9"/>
    <w:rsid w:val="00F959C6"/>
    <w:rsid w:val="00F96D35"/>
    <w:rsid w:val="00FA12AA"/>
    <w:rsid w:val="00FA524D"/>
    <w:rsid w:val="00FA6227"/>
    <w:rsid w:val="00FA71B5"/>
    <w:rsid w:val="00FA7BE1"/>
    <w:rsid w:val="00FB2D7B"/>
    <w:rsid w:val="00FB3330"/>
    <w:rsid w:val="00FB60FE"/>
    <w:rsid w:val="00FB77B1"/>
    <w:rsid w:val="00FC01AC"/>
    <w:rsid w:val="00FC3C2B"/>
    <w:rsid w:val="00FC5B4D"/>
    <w:rsid w:val="00FC5CF9"/>
    <w:rsid w:val="00FD2887"/>
    <w:rsid w:val="00FD4A78"/>
    <w:rsid w:val="00FD6C8B"/>
    <w:rsid w:val="00FE154E"/>
    <w:rsid w:val="00FE27B7"/>
    <w:rsid w:val="00FE29FD"/>
    <w:rsid w:val="00FE326D"/>
    <w:rsid w:val="00FE3AD0"/>
    <w:rsid w:val="00FE4983"/>
    <w:rsid w:val="00FE591F"/>
    <w:rsid w:val="00FF02D4"/>
    <w:rsid w:val="00FF0A6F"/>
    <w:rsid w:val="00FF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A26B"/>
  <w15:chartTrackingRefBased/>
  <w15:docId w15:val="{F2F284FE-A933-4D09-A727-ADA9168F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17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1727"/>
    <w:rPr>
      <w:rFonts w:ascii="Segoe UI" w:hAnsi="Segoe UI" w:cs="Segoe UI"/>
      <w:sz w:val="18"/>
      <w:szCs w:val="18"/>
    </w:rPr>
  </w:style>
  <w:style w:type="paragraph" w:customStyle="1" w:styleId="Default">
    <w:name w:val="Default"/>
    <w:rsid w:val="00EC00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CC407B"/>
    <w:pPr>
      <w:ind w:left="720"/>
      <w:contextualSpacing/>
    </w:pPr>
  </w:style>
  <w:style w:type="paragraph" w:styleId="stBilgi">
    <w:name w:val="header"/>
    <w:basedOn w:val="Normal"/>
    <w:link w:val="stBilgiChar"/>
    <w:uiPriority w:val="99"/>
    <w:unhideWhenUsed/>
    <w:rsid w:val="001956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625"/>
  </w:style>
  <w:style w:type="paragraph" w:styleId="AltBilgi">
    <w:name w:val="footer"/>
    <w:basedOn w:val="Normal"/>
    <w:link w:val="AltBilgiChar"/>
    <w:uiPriority w:val="99"/>
    <w:unhideWhenUsed/>
    <w:rsid w:val="001956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625"/>
  </w:style>
  <w:style w:type="table" w:styleId="TabloKlavuzu">
    <w:name w:val="Table Grid"/>
    <w:basedOn w:val="NormalTablo"/>
    <w:uiPriority w:val="39"/>
    <w:rsid w:val="005F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8D10-9DF1-4AF7-B7E5-1C08DEC9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4</Pages>
  <Words>1012</Words>
  <Characters>577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Nur ÇAKAR</dc:creator>
  <cp:keywords/>
  <dc:description/>
  <cp:lastModifiedBy>Demir</cp:lastModifiedBy>
  <cp:revision>1120</cp:revision>
  <cp:lastPrinted>2021-05-28T04:22:00Z</cp:lastPrinted>
  <dcterms:created xsi:type="dcterms:W3CDTF">2019-11-17T18:45:00Z</dcterms:created>
  <dcterms:modified xsi:type="dcterms:W3CDTF">2021-06-12T06:39:00Z</dcterms:modified>
</cp:coreProperties>
</file>